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39564" w14:textId="77777777" w:rsidR="00A932EB" w:rsidRPr="007B40B3" w:rsidRDefault="00A932EB">
      <w:pPr>
        <w:rPr>
          <w:szCs w:val="23"/>
        </w:rPr>
      </w:pPr>
    </w:p>
    <w:p w14:paraId="1096F17A" w14:textId="77777777" w:rsidR="00A932EB" w:rsidRPr="007B40B3" w:rsidRDefault="00A932EB">
      <w:pPr>
        <w:jc w:val="center"/>
        <w:rPr>
          <w:szCs w:val="23"/>
        </w:rPr>
      </w:pPr>
      <w:r w:rsidRPr="007B40B3">
        <w:rPr>
          <w:szCs w:val="23"/>
        </w:rPr>
        <w:t>ДОМАШНЕЕ ЗАДАНИЕ  № 1</w:t>
      </w:r>
      <w:r w:rsidR="001A2749">
        <w:rPr>
          <w:szCs w:val="23"/>
        </w:rPr>
        <w:t xml:space="preserve"> (второй семестр)</w:t>
      </w:r>
      <w:r w:rsidRPr="007B40B3">
        <w:rPr>
          <w:szCs w:val="23"/>
        </w:rPr>
        <w:t>.</w:t>
      </w:r>
    </w:p>
    <w:p w14:paraId="09BA8820" w14:textId="77777777" w:rsidR="00A932EB" w:rsidRPr="007B40B3" w:rsidRDefault="00A932EB">
      <w:pPr>
        <w:jc w:val="center"/>
        <w:rPr>
          <w:szCs w:val="23"/>
        </w:rPr>
      </w:pPr>
    </w:p>
    <w:p w14:paraId="5404ECF2" w14:textId="77777777" w:rsidR="00A932EB" w:rsidRPr="007B40B3" w:rsidRDefault="001A2749">
      <w:pPr>
        <w:jc w:val="center"/>
        <w:rPr>
          <w:caps/>
          <w:szCs w:val="23"/>
        </w:rPr>
      </w:pPr>
      <w:r>
        <w:rPr>
          <w:szCs w:val="23"/>
        </w:rPr>
        <w:t xml:space="preserve">ОПЕРАТОРНЫЙ </w:t>
      </w:r>
      <w:r w:rsidR="00A932EB" w:rsidRPr="007B40B3">
        <w:rPr>
          <w:szCs w:val="23"/>
        </w:rPr>
        <w:t>М</w:t>
      </w:r>
      <w:r>
        <w:rPr>
          <w:caps/>
          <w:szCs w:val="23"/>
        </w:rPr>
        <w:t>етод</w:t>
      </w:r>
      <w:r w:rsidR="00A932EB" w:rsidRPr="007B40B3">
        <w:rPr>
          <w:caps/>
          <w:szCs w:val="23"/>
        </w:rPr>
        <w:t xml:space="preserve"> </w:t>
      </w:r>
      <w:r>
        <w:rPr>
          <w:caps/>
          <w:szCs w:val="23"/>
        </w:rPr>
        <w:t>РАСЧЕТА</w:t>
      </w:r>
      <w:r w:rsidR="00A932EB" w:rsidRPr="007B40B3">
        <w:rPr>
          <w:caps/>
          <w:szCs w:val="23"/>
        </w:rPr>
        <w:t xml:space="preserve"> </w:t>
      </w:r>
      <w:r>
        <w:rPr>
          <w:caps/>
          <w:szCs w:val="23"/>
        </w:rPr>
        <w:t>электрическ</w:t>
      </w:r>
      <w:r w:rsidR="00361F63">
        <w:rPr>
          <w:caps/>
          <w:szCs w:val="23"/>
        </w:rPr>
        <w:t>ОЙ</w:t>
      </w:r>
      <w:r>
        <w:rPr>
          <w:caps/>
          <w:szCs w:val="23"/>
        </w:rPr>
        <w:t xml:space="preserve"> цеп</w:t>
      </w:r>
      <w:r w:rsidR="00361F63">
        <w:rPr>
          <w:caps/>
          <w:szCs w:val="23"/>
        </w:rPr>
        <w:t>И</w:t>
      </w:r>
      <w:r>
        <w:rPr>
          <w:caps/>
          <w:szCs w:val="23"/>
        </w:rPr>
        <w:t>.</w:t>
      </w:r>
    </w:p>
    <w:p w14:paraId="5C02D807" w14:textId="77777777" w:rsidR="00A932EB" w:rsidRPr="007B40B3" w:rsidRDefault="00A932EB">
      <w:pPr>
        <w:jc w:val="center"/>
        <w:rPr>
          <w:szCs w:val="23"/>
        </w:rPr>
      </w:pPr>
    </w:p>
    <w:p w14:paraId="742675C2" w14:textId="2C68D6C2" w:rsidR="00A932EB" w:rsidRDefault="00A932EB">
      <w:pPr>
        <w:jc w:val="center"/>
        <w:rPr>
          <w:szCs w:val="23"/>
        </w:rPr>
      </w:pPr>
    </w:p>
    <w:p w14:paraId="4D03A299" w14:textId="77777777" w:rsidR="000458EC" w:rsidRPr="007B40B3" w:rsidRDefault="000458EC">
      <w:pPr>
        <w:jc w:val="center"/>
        <w:rPr>
          <w:szCs w:val="23"/>
        </w:rPr>
      </w:pPr>
    </w:p>
    <w:p w14:paraId="0D5D924D" w14:textId="77777777" w:rsidR="000458EC" w:rsidRDefault="000458EC" w:rsidP="000458EC">
      <w:pPr>
        <w:ind w:firstLine="708"/>
        <w:jc w:val="both"/>
        <w:rPr>
          <w:szCs w:val="23"/>
        </w:rPr>
      </w:pPr>
      <w:r w:rsidRPr="007B40B3">
        <w:rPr>
          <w:szCs w:val="23"/>
        </w:rPr>
        <w:t xml:space="preserve">Рассчитать </w:t>
      </w:r>
      <w:r>
        <w:rPr>
          <w:szCs w:val="23"/>
        </w:rPr>
        <w:t>операторным методом</w:t>
      </w:r>
      <w:r w:rsidRPr="007B40B3">
        <w:rPr>
          <w:szCs w:val="23"/>
        </w:rPr>
        <w:t xml:space="preserve"> ток</w:t>
      </w:r>
      <w:r>
        <w:rPr>
          <w:szCs w:val="23"/>
        </w:rPr>
        <w:t xml:space="preserve"> или напряжение, обозначенные</w:t>
      </w:r>
      <w:r w:rsidRPr="007B40B3">
        <w:rPr>
          <w:szCs w:val="23"/>
        </w:rPr>
        <w:t xml:space="preserve"> </w:t>
      </w:r>
      <w:r>
        <w:rPr>
          <w:szCs w:val="23"/>
        </w:rPr>
        <w:t>на</w:t>
      </w:r>
      <w:r w:rsidRPr="007B40B3">
        <w:rPr>
          <w:szCs w:val="23"/>
        </w:rPr>
        <w:t xml:space="preserve"> схеме</w:t>
      </w:r>
      <w:r>
        <w:rPr>
          <w:szCs w:val="23"/>
        </w:rPr>
        <w:t xml:space="preserve"> стрелкой.</w:t>
      </w:r>
    </w:p>
    <w:p w14:paraId="59C24AD2" w14:textId="77777777" w:rsidR="000458EC" w:rsidRDefault="000458EC" w:rsidP="000458EC">
      <w:pPr>
        <w:ind w:firstLine="708"/>
        <w:jc w:val="both"/>
        <w:rPr>
          <w:szCs w:val="23"/>
        </w:rPr>
      </w:pPr>
      <w:r>
        <w:rPr>
          <w:szCs w:val="23"/>
        </w:rPr>
        <w:t>Построить график реакции.</w:t>
      </w:r>
    </w:p>
    <w:p w14:paraId="0DBD32A2" w14:textId="77777777" w:rsidR="000458EC" w:rsidRDefault="000458EC" w:rsidP="000458EC">
      <w:pPr>
        <w:ind w:firstLine="708"/>
        <w:jc w:val="both"/>
        <w:rPr>
          <w:szCs w:val="23"/>
        </w:rPr>
      </w:pPr>
      <w:r>
        <w:rPr>
          <w:szCs w:val="23"/>
        </w:rPr>
        <w:t>Определить постоянную времени цепи.</w:t>
      </w:r>
    </w:p>
    <w:p w14:paraId="2E4C2A3F" w14:textId="77777777" w:rsidR="000458EC" w:rsidRDefault="000458EC" w:rsidP="000458EC">
      <w:pPr>
        <w:ind w:firstLine="708"/>
        <w:jc w:val="both"/>
        <w:rPr>
          <w:szCs w:val="23"/>
        </w:rPr>
      </w:pPr>
      <w:r>
        <w:rPr>
          <w:szCs w:val="23"/>
        </w:rPr>
        <w:t>Сделать проверку классическим методом.</w:t>
      </w:r>
    </w:p>
    <w:p w14:paraId="02807EEE" w14:textId="77777777" w:rsidR="00A932EB" w:rsidRPr="007B40B3" w:rsidRDefault="00A932EB">
      <w:pPr>
        <w:jc w:val="center"/>
        <w:rPr>
          <w:szCs w:val="23"/>
        </w:rPr>
      </w:pPr>
    </w:p>
    <w:p w14:paraId="0174309F" w14:textId="338A5F19" w:rsidR="00CA3A1C" w:rsidRDefault="00CA3A1C" w:rsidP="000458EC">
      <w:pPr>
        <w:ind w:firstLine="708"/>
        <w:jc w:val="both"/>
        <w:rPr>
          <w:szCs w:val="23"/>
        </w:rPr>
      </w:pPr>
      <w:bookmarkStart w:id="0" w:name="_GoBack"/>
      <w:bookmarkEnd w:id="0"/>
    </w:p>
    <w:p w14:paraId="6179F13E" w14:textId="77777777" w:rsidR="00361F63" w:rsidRDefault="00361F63" w:rsidP="00CA3A1C">
      <w:pPr>
        <w:ind w:firstLine="708"/>
        <w:jc w:val="both"/>
        <w:rPr>
          <w:szCs w:val="23"/>
        </w:rPr>
      </w:pPr>
    </w:p>
    <w:p w14:paraId="1E28BB2E" w14:textId="77777777" w:rsidR="00A932EB" w:rsidRPr="007B40B3" w:rsidRDefault="00A932EB" w:rsidP="00CA3A1C">
      <w:pPr>
        <w:ind w:firstLine="708"/>
        <w:jc w:val="both"/>
        <w:rPr>
          <w:szCs w:val="23"/>
        </w:rPr>
      </w:pPr>
      <w:r w:rsidRPr="007B40B3">
        <w:rPr>
          <w:szCs w:val="23"/>
        </w:rPr>
        <w:t xml:space="preserve">Единицы измерения: </w:t>
      </w:r>
      <w:r w:rsidRPr="007B40B3">
        <w:rPr>
          <w:i/>
          <w:szCs w:val="23"/>
          <w:lang w:val="en-US"/>
        </w:rPr>
        <w:t>e</w:t>
      </w:r>
      <w:r w:rsidRPr="007B40B3">
        <w:rPr>
          <w:i/>
          <w:szCs w:val="23"/>
        </w:rPr>
        <w:t xml:space="preserve"> </w:t>
      </w:r>
      <w:r w:rsidRPr="007B40B3">
        <w:rPr>
          <w:szCs w:val="23"/>
        </w:rPr>
        <w:t>[</w:t>
      </w:r>
      <w:r w:rsidR="00665642" w:rsidRPr="007B40B3">
        <w:rPr>
          <w:szCs w:val="23"/>
        </w:rPr>
        <w:t>В</w:t>
      </w:r>
      <w:r w:rsidRPr="007B40B3">
        <w:rPr>
          <w:szCs w:val="23"/>
        </w:rPr>
        <w:t>],</w:t>
      </w:r>
      <w:r w:rsidR="00665642" w:rsidRPr="007B40B3">
        <w:rPr>
          <w:szCs w:val="23"/>
        </w:rPr>
        <w:t xml:space="preserve"> </w:t>
      </w:r>
      <w:proofErr w:type="spellStart"/>
      <w:r w:rsidRPr="007B40B3">
        <w:rPr>
          <w:i/>
          <w:szCs w:val="23"/>
          <w:lang w:val="en-US"/>
        </w:rPr>
        <w:t>i</w:t>
      </w:r>
      <w:proofErr w:type="spellEnd"/>
      <w:r w:rsidRPr="007B40B3">
        <w:rPr>
          <w:i/>
          <w:szCs w:val="23"/>
        </w:rPr>
        <w:t xml:space="preserve"> </w:t>
      </w:r>
      <w:r w:rsidRPr="007B40B3">
        <w:rPr>
          <w:szCs w:val="23"/>
        </w:rPr>
        <w:t>[А],</w:t>
      </w:r>
      <w:r w:rsidR="00665642" w:rsidRPr="007B40B3">
        <w:rPr>
          <w:szCs w:val="23"/>
        </w:rPr>
        <w:t xml:space="preserve"> </w:t>
      </w:r>
      <w:r w:rsidRPr="007B40B3">
        <w:rPr>
          <w:i/>
          <w:szCs w:val="23"/>
          <w:lang w:val="en-US"/>
        </w:rPr>
        <w:t>R</w:t>
      </w:r>
      <w:r w:rsidRPr="007B40B3">
        <w:rPr>
          <w:i/>
          <w:szCs w:val="23"/>
        </w:rPr>
        <w:t xml:space="preserve"> </w:t>
      </w:r>
      <w:r w:rsidR="00665642" w:rsidRPr="007B40B3">
        <w:rPr>
          <w:szCs w:val="23"/>
        </w:rPr>
        <w:t>[</w:t>
      </w:r>
      <w:r w:rsidRPr="007B40B3">
        <w:rPr>
          <w:szCs w:val="23"/>
        </w:rPr>
        <w:t>Ом],</w:t>
      </w:r>
      <w:r w:rsidR="00665642" w:rsidRPr="007B40B3">
        <w:rPr>
          <w:szCs w:val="23"/>
        </w:rPr>
        <w:t xml:space="preserve"> </w:t>
      </w:r>
      <w:r w:rsidRPr="007B40B3">
        <w:rPr>
          <w:i/>
          <w:szCs w:val="23"/>
          <w:lang w:val="en-US"/>
        </w:rPr>
        <w:t>L</w:t>
      </w:r>
      <w:r w:rsidRPr="007B40B3">
        <w:rPr>
          <w:i/>
          <w:szCs w:val="23"/>
        </w:rPr>
        <w:t xml:space="preserve"> </w:t>
      </w:r>
      <w:r w:rsidRPr="007B40B3">
        <w:rPr>
          <w:szCs w:val="23"/>
        </w:rPr>
        <w:t>[Гн],</w:t>
      </w:r>
      <w:r w:rsidR="00665642" w:rsidRPr="007B40B3">
        <w:rPr>
          <w:szCs w:val="23"/>
        </w:rPr>
        <w:t xml:space="preserve"> </w:t>
      </w:r>
      <w:r w:rsidRPr="007B40B3">
        <w:rPr>
          <w:i/>
          <w:szCs w:val="23"/>
          <w:lang w:val="en-US"/>
        </w:rPr>
        <w:t>C</w:t>
      </w:r>
      <w:r w:rsidRPr="007B40B3">
        <w:rPr>
          <w:i/>
          <w:szCs w:val="23"/>
        </w:rPr>
        <w:t xml:space="preserve"> </w:t>
      </w:r>
      <w:r w:rsidRPr="007B40B3">
        <w:rPr>
          <w:szCs w:val="23"/>
        </w:rPr>
        <w:t>[Ф].</w:t>
      </w:r>
    </w:p>
    <w:p w14:paraId="1BA1A8FB" w14:textId="77777777" w:rsidR="00A932EB" w:rsidRPr="007B40B3" w:rsidRDefault="00A932EB">
      <w:pPr>
        <w:pStyle w:val="a3"/>
      </w:pPr>
      <w:r w:rsidRPr="007B40B3">
        <w:t xml:space="preserve">    </w:t>
      </w:r>
    </w:p>
    <w:p w14:paraId="23DC73C9" w14:textId="77777777" w:rsidR="00665642" w:rsidRPr="007B40B3" w:rsidRDefault="00665642">
      <w:pPr>
        <w:pStyle w:val="a3"/>
      </w:pPr>
    </w:p>
    <w:p w14:paraId="5B52AE40" w14:textId="77777777" w:rsidR="00665642" w:rsidRPr="007B40B3" w:rsidRDefault="00665642">
      <w:pPr>
        <w:pStyle w:val="a3"/>
      </w:pPr>
    </w:p>
    <w:p w14:paraId="0DF3AAFD" w14:textId="77777777" w:rsidR="005A2290" w:rsidRPr="007B40B3" w:rsidRDefault="005A2290">
      <w:pPr>
        <w:pStyle w:val="a3"/>
      </w:pPr>
    </w:p>
    <w:p w14:paraId="57F3684D" w14:textId="77777777" w:rsidR="005A2290" w:rsidRPr="007B40B3" w:rsidRDefault="005A2290">
      <w:pPr>
        <w:pStyle w:val="a3"/>
      </w:pPr>
    </w:p>
    <w:p w14:paraId="2FF53B40" w14:textId="77777777" w:rsidR="005A2290" w:rsidRPr="007B40B3" w:rsidRDefault="005A2290">
      <w:pPr>
        <w:pStyle w:val="a3"/>
      </w:pPr>
    </w:p>
    <w:p w14:paraId="6DEEC197" w14:textId="77777777" w:rsidR="005A2290" w:rsidRPr="007B40B3" w:rsidRDefault="005A2290">
      <w:pPr>
        <w:pStyle w:val="a3"/>
      </w:pPr>
    </w:p>
    <w:p w14:paraId="7B85B8A9" w14:textId="77777777" w:rsidR="005A2290" w:rsidRPr="007B40B3" w:rsidRDefault="005A2290">
      <w:pPr>
        <w:pStyle w:val="a3"/>
      </w:pPr>
    </w:p>
    <w:p w14:paraId="540A2082" w14:textId="77777777" w:rsidR="005A2290" w:rsidRPr="007B40B3" w:rsidRDefault="005A2290">
      <w:pPr>
        <w:pStyle w:val="a3"/>
      </w:pPr>
    </w:p>
    <w:p w14:paraId="238DF179" w14:textId="77777777" w:rsidR="005A2290" w:rsidRPr="007B40B3" w:rsidRDefault="005A2290">
      <w:pPr>
        <w:pStyle w:val="a3"/>
      </w:pPr>
    </w:p>
    <w:p w14:paraId="1775650F" w14:textId="77777777" w:rsidR="005A2290" w:rsidRPr="007B40B3" w:rsidRDefault="005A2290">
      <w:pPr>
        <w:pStyle w:val="a3"/>
      </w:pPr>
    </w:p>
    <w:p w14:paraId="0DB2A979" w14:textId="77777777" w:rsidR="005A2290" w:rsidRPr="007B40B3" w:rsidRDefault="005A2290">
      <w:pPr>
        <w:pStyle w:val="a3"/>
      </w:pPr>
    </w:p>
    <w:p w14:paraId="1A1C4334" w14:textId="77777777" w:rsidR="005A2290" w:rsidRPr="007B40B3" w:rsidRDefault="005A2290">
      <w:pPr>
        <w:pStyle w:val="a3"/>
      </w:pPr>
    </w:p>
    <w:p w14:paraId="494AD6DD" w14:textId="77777777" w:rsidR="005A2290" w:rsidRPr="007B40B3" w:rsidRDefault="005A2290">
      <w:pPr>
        <w:pStyle w:val="a3"/>
      </w:pPr>
    </w:p>
    <w:p w14:paraId="5721C63C" w14:textId="77777777" w:rsidR="005A2290" w:rsidRPr="007B40B3" w:rsidRDefault="005A2290">
      <w:pPr>
        <w:pStyle w:val="a3"/>
      </w:pPr>
    </w:p>
    <w:p w14:paraId="45BEBF7E" w14:textId="77777777" w:rsidR="005A2290" w:rsidRPr="007B40B3" w:rsidRDefault="005A2290">
      <w:pPr>
        <w:pStyle w:val="a3"/>
      </w:pPr>
    </w:p>
    <w:p w14:paraId="41C51A7E" w14:textId="77777777" w:rsidR="005A2290" w:rsidRPr="007B40B3" w:rsidRDefault="005A2290">
      <w:pPr>
        <w:pStyle w:val="a3"/>
      </w:pPr>
    </w:p>
    <w:p w14:paraId="419625D2" w14:textId="77777777" w:rsidR="005A2290" w:rsidRPr="007B40B3" w:rsidRDefault="005A2290">
      <w:pPr>
        <w:pStyle w:val="a3"/>
      </w:pPr>
    </w:p>
    <w:p w14:paraId="3835BF28" w14:textId="77777777" w:rsidR="005A2290" w:rsidRPr="007B40B3" w:rsidRDefault="005A2290">
      <w:pPr>
        <w:pStyle w:val="a3"/>
      </w:pPr>
    </w:p>
    <w:p w14:paraId="00F34185" w14:textId="77777777" w:rsidR="005A2290" w:rsidRPr="007B40B3" w:rsidRDefault="005A2290">
      <w:pPr>
        <w:pStyle w:val="a3"/>
      </w:pPr>
    </w:p>
    <w:p w14:paraId="0F253295" w14:textId="77777777" w:rsidR="005A2290" w:rsidRPr="007B40B3" w:rsidRDefault="005A2290">
      <w:pPr>
        <w:pStyle w:val="a3"/>
      </w:pPr>
    </w:p>
    <w:p w14:paraId="21123880" w14:textId="77777777" w:rsidR="005A2290" w:rsidRPr="007B40B3" w:rsidRDefault="005A2290">
      <w:pPr>
        <w:pStyle w:val="a3"/>
      </w:pPr>
    </w:p>
    <w:p w14:paraId="530E5895" w14:textId="77777777" w:rsidR="005A2290" w:rsidRPr="007B40B3" w:rsidRDefault="005A2290">
      <w:pPr>
        <w:pStyle w:val="a3"/>
      </w:pPr>
    </w:p>
    <w:p w14:paraId="686938A9" w14:textId="77777777" w:rsidR="005A2290" w:rsidRPr="007B40B3" w:rsidRDefault="005A2290">
      <w:pPr>
        <w:pStyle w:val="a3"/>
      </w:pPr>
    </w:p>
    <w:p w14:paraId="27AF9C8A" w14:textId="77777777" w:rsidR="005A2290" w:rsidRPr="007B40B3" w:rsidRDefault="005A2290">
      <w:pPr>
        <w:pStyle w:val="a3"/>
      </w:pPr>
    </w:p>
    <w:p w14:paraId="17151840" w14:textId="77777777" w:rsidR="005A2290" w:rsidRPr="007B40B3" w:rsidRDefault="005A2290">
      <w:pPr>
        <w:pStyle w:val="a3"/>
      </w:pPr>
    </w:p>
    <w:p w14:paraId="1F5018FB" w14:textId="77777777" w:rsidR="005A2290" w:rsidRPr="007B40B3" w:rsidRDefault="005A2290">
      <w:pPr>
        <w:pStyle w:val="a3"/>
      </w:pPr>
    </w:p>
    <w:tbl>
      <w:tblPr>
        <w:tblpPr w:leftFromText="181" w:rightFromText="181" w:vertAnchor="text" w:horzAnchor="margin" w:tblpXSpec="center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2835"/>
        <w:gridCol w:w="1134"/>
        <w:gridCol w:w="425"/>
        <w:gridCol w:w="425"/>
        <w:gridCol w:w="426"/>
        <w:gridCol w:w="425"/>
        <w:gridCol w:w="425"/>
        <w:gridCol w:w="851"/>
      </w:tblGrid>
      <w:tr w:rsidR="00847465" w:rsidRPr="007B40B3" w14:paraId="360D39F3" w14:textId="77777777" w:rsidTr="00847465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5EDB24D5" w14:textId="77777777" w:rsidR="00847465" w:rsidRPr="007B40B3" w:rsidRDefault="00847465" w:rsidP="00847465">
            <w:pPr>
              <w:jc w:val="center"/>
            </w:pPr>
            <w:r w:rsidRPr="007B40B3">
              <w:t>1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1820DC71" w14:textId="77777777" w:rsidR="00847465" w:rsidRPr="007B40B3" w:rsidRDefault="003C5F0C" w:rsidP="00CC5CD5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Cs w:val="23"/>
                    <w:lang w:val="en-US"/>
                  </w:rPr>
                  <m:t>E</m:t>
                </m:r>
              </m:oMath>
            </m:oMathPara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3FB5A574" w14:textId="77777777" w:rsidR="00847465" w:rsidRPr="007B40B3" w:rsidRDefault="00847465" w:rsidP="00847465">
            <w:pPr>
              <w:jc w:val="center"/>
              <w:rPr>
                <w:i/>
                <w:iCs/>
                <w:vertAlign w:val="subscript"/>
              </w:rPr>
            </w:pPr>
            <w:r w:rsidRPr="007B40B3">
              <w:rPr>
                <w:i/>
                <w:iCs/>
                <w:lang w:val="en-US"/>
              </w:rPr>
              <w:t>L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36993B24" w14:textId="77777777" w:rsidR="00847465" w:rsidRPr="007B40B3" w:rsidRDefault="00847465" w:rsidP="0084746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2F7EB26A" w14:textId="77777777" w:rsidR="00847465" w:rsidRPr="00DB1595" w:rsidRDefault="00847465" w:rsidP="0084746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A8F5A49" w14:textId="77777777" w:rsidR="00847465" w:rsidRPr="00DB1595" w:rsidRDefault="00847465" w:rsidP="0084746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14:paraId="58876AD3" w14:textId="77777777" w:rsidR="00847465" w:rsidRPr="00DB1595" w:rsidRDefault="00847465" w:rsidP="0084746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425" w:type="dxa"/>
            <w:vAlign w:val="center"/>
          </w:tcPr>
          <w:p w14:paraId="5E1A055B" w14:textId="77777777" w:rsidR="00847465" w:rsidRPr="007B40B3" w:rsidRDefault="00847465" w:rsidP="0084746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74C52B2" w14:textId="77777777" w:rsidR="00847465" w:rsidRPr="007B40B3" w:rsidRDefault="00847465" w:rsidP="0084746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847465" w:rsidRPr="007B40B3" w14:paraId="17BC1BE7" w14:textId="77777777" w:rsidTr="00847465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3474FD77" w14:textId="77777777" w:rsidR="00847465" w:rsidRPr="007B40B3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 w:rsidRPr="007B40B3">
              <w:rPr>
                <w:sz w:val="18"/>
                <w:szCs w:val="18"/>
              </w:rPr>
              <w:t>б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072C7E13" w14:textId="77777777" w:rsidR="00847465" w:rsidRPr="00B31E91" w:rsidRDefault="00B31E91" w:rsidP="00847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0ED4916" w14:textId="77777777" w:rsidR="00847465" w:rsidRPr="00CA3A1C" w:rsidRDefault="00847465" w:rsidP="00847465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3A19B4F2" w14:textId="77777777" w:rsidR="00847465" w:rsidRPr="00CA3A1C" w:rsidRDefault="00847465" w:rsidP="00847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73F8D98" w14:textId="77777777" w:rsidR="00847465" w:rsidRPr="00CA3A1C" w:rsidRDefault="00847465" w:rsidP="00847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C27C65A" w14:textId="77777777" w:rsidR="00847465" w:rsidRPr="00CA3A1C" w:rsidRDefault="00847465" w:rsidP="00847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425" w:type="dxa"/>
            <w:vAlign w:val="center"/>
          </w:tcPr>
          <w:p w14:paraId="0CF14523" w14:textId="77777777" w:rsidR="00847465" w:rsidRPr="007B40B3" w:rsidRDefault="00847465" w:rsidP="00847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425" w:type="dxa"/>
            <w:vAlign w:val="center"/>
          </w:tcPr>
          <w:p w14:paraId="1EF60C69" w14:textId="77777777" w:rsidR="00847465" w:rsidRPr="00CA3A1C" w:rsidRDefault="00847465" w:rsidP="00847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6046D090" w14:textId="77777777" w:rsidR="00847465" w:rsidRPr="007B40B3" w:rsidRDefault="00847465" w:rsidP="0084746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14:paraId="26871C80" w14:textId="77777777" w:rsidR="005A2290" w:rsidRPr="007B40B3" w:rsidRDefault="003C5F0C">
      <w:pPr>
        <w:pStyle w:val="a3"/>
      </w:pPr>
      <w:r>
        <w:rPr>
          <w:noProof/>
        </w:rPr>
        <w:drawing>
          <wp:inline distT="0" distB="0" distL="0" distR="0" wp14:anchorId="66C49CA7" wp14:editId="1FBA949A">
            <wp:extent cx="1815611" cy="1123950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303" cy="1124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5D1B17" w14:textId="77777777" w:rsidR="005A2290" w:rsidRPr="007B40B3" w:rsidRDefault="005A2290">
      <w:pPr>
        <w:pStyle w:val="a3"/>
        <w:rPr>
          <w:sz w:val="23"/>
        </w:rPr>
      </w:pPr>
    </w:p>
    <w:tbl>
      <w:tblPr>
        <w:tblpPr w:leftFromText="181" w:rightFromText="181" w:vertAnchor="text" w:horzAnchor="margin" w:tblpXSpec="center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2835"/>
        <w:gridCol w:w="709"/>
        <w:gridCol w:w="850"/>
        <w:gridCol w:w="425"/>
        <w:gridCol w:w="426"/>
        <w:gridCol w:w="425"/>
        <w:gridCol w:w="425"/>
        <w:gridCol w:w="851"/>
      </w:tblGrid>
      <w:tr w:rsidR="00847465" w:rsidRPr="007B40B3" w14:paraId="08B0EC9C" w14:textId="77777777" w:rsidTr="00847465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16E50ADD" w14:textId="77777777" w:rsidR="00847465" w:rsidRPr="001A6474" w:rsidRDefault="00847465" w:rsidP="008474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6BDE7B07" w14:textId="77777777" w:rsidR="00847465" w:rsidRPr="007B40B3" w:rsidRDefault="003C5F0C" w:rsidP="00847465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Cs w:val="23"/>
                    <w:lang w:val="en-US"/>
                  </w:rPr>
                  <m:t>E</m:t>
                </m:r>
              </m:oMath>
            </m:oMathPara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5122A4F7" w14:textId="77777777" w:rsidR="00847465" w:rsidRPr="001B4AC2" w:rsidRDefault="00847465" w:rsidP="00847465">
            <w:pPr>
              <w:jc w:val="center"/>
              <w:rPr>
                <w:iCs/>
                <w:lang w:val="en-US"/>
              </w:rPr>
            </w:pPr>
            <w:r w:rsidRPr="001B4AC2">
              <w:rPr>
                <w:i/>
                <w:iCs/>
                <w:lang w:val="en-US"/>
              </w:rPr>
              <w:t>E</w:t>
            </w:r>
            <w:r w:rsidRPr="001B4AC2"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91F8773" w14:textId="77777777" w:rsidR="00847465" w:rsidRPr="007B40B3" w:rsidRDefault="00847465" w:rsidP="0084746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C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99C19F4" w14:textId="77777777" w:rsidR="00847465" w:rsidRPr="007B40B3" w:rsidRDefault="00847465" w:rsidP="0084746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49C4A95" w14:textId="77777777" w:rsidR="00847465" w:rsidRPr="00DB1595" w:rsidRDefault="00847465" w:rsidP="0084746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3AE5FEA9" w14:textId="77777777" w:rsidR="00847465" w:rsidRPr="00DB1595" w:rsidRDefault="00847465" w:rsidP="0084746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14:paraId="24676CA4" w14:textId="77777777" w:rsidR="00847465" w:rsidRPr="00DB1595" w:rsidRDefault="00847465" w:rsidP="0084746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EBFA1DA" w14:textId="77777777" w:rsidR="00847465" w:rsidRPr="007B40B3" w:rsidRDefault="00847465" w:rsidP="0084746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847465" w:rsidRPr="007B40B3" w14:paraId="4B263BC5" w14:textId="77777777" w:rsidTr="00847465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0671C9EF" w14:textId="77777777" w:rsidR="00847465" w:rsidRPr="007B40B3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 w:rsidRPr="007B40B3">
              <w:rPr>
                <w:sz w:val="18"/>
                <w:szCs w:val="18"/>
              </w:rPr>
              <w:t>б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565C7E36" w14:textId="77777777" w:rsidR="00847465" w:rsidRPr="00B31E91" w:rsidRDefault="00B31E91" w:rsidP="00847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562B3C9" w14:textId="77777777"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697FB84" w14:textId="77777777"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4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2F98B419" w14:textId="77777777"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041DEF4" w14:textId="77777777"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25" w:type="dxa"/>
            <w:vAlign w:val="center"/>
          </w:tcPr>
          <w:p w14:paraId="4A12EF23" w14:textId="77777777"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vAlign w:val="center"/>
          </w:tcPr>
          <w:p w14:paraId="536CE9E8" w14:textId="77777777"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4563B1B" w14:textId="77777777" w:rsidR="00847465" w:rsidRPr="007B40B3" w:rsidRDefault="00847465" w:rsidP="0084746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14:paraId="14CFE0EA" w14:textId="77777777" w:rsidR="005A2290" w:rsidRPr="007B40B3" w:rsidRDefault="003C5F0C">
      <w:pPr>
        <w:pStyle w:val="a3"/>
        <w:rPr>
          <w:sz w:val="23"/>
          <w:lang w:val="en-US"/>
        </w:rPr>
      </w:pPr>
      <w:r>
        <w:rPr>
          <w:noProof/>
          <w:sz w:val="23"/>
        </w:rPr>
        <w:drawing>
          <wp:inline distT="0" distB="0" distL="0" distR="0" wp14:anchorId="53E39AEE" wp14:editId="5DBB8522">
            <wp:extent cx="1875987" cy="1095375"/>
            <wp:effectExtent l="19050" t="0" r="0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987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F43D83" w14:textId="77777777" w:rsidR="005A2290" w:rsidRPr="007B40B3" w:rsidRDefault="005A2290">
      <w:pPr>
        <w:pStyle w:val="a3"/>
        <w:rPr>
          <w:sz w:val="23"/>
          <w:lang w:val="en-US"/>
        </w:rPr>
      </w:pPr>
    </w:p>
    <w:tbl>
      <w:tblPr>
        <w:tblpPr w:leftFromText="181" w:rightFromText="181" w:vertAnchor="text" w:horzAnchor="margin" w:tblpXSpec="center" w:tblpY="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2835"/>
        <w:gridCol w:w="709"/>
        <w:gridCol w:w="850"/>
        <w:gridCol w:w="425"/>
        <w:gridCol w:w="426"/>
        <w:gridCol w:w="425"/>
        <w:gridCol w:w="425"/>
        <w:gridCol w:w="851"/>
      </w:tblGrid>
      <w:tr w:rsidR="00847465" w:rsidRPr="007B40B3" w14:paraId="5B92E987" w14:textId="77777777" w:rsidTr="00847465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05E88F87" w14:textId="77777777" w:rsidR="00847465" w:rsidRPr="001A6474" w:rsidRDefault="00847465" w:rsidP="008474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45D6E5B7" w14:textId="77777777" w:rsidR="00847465" w:rsidRPr="007B40B3" w:rsidRDefault="003C5F0C" w:rsidP="00847465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Cs w:val="23"/>
                    <w:lang w:val="en-US"/>
                  </w:rPr>
                  <m:t>E</m:t>
                </m:r>
              </m:oMath>
            </m:oMathPara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603775BF" w14:textId="77777777" w:rsidR="00847465" w:rsidRPr="001B4AC2" w:rsidRDefault="00847465" w:rsidP="00847465">
            <w:pPr>
              <w:jc w:val="center"/>
              <w:rPr>
                <w:iCs/>
                <w:lang w:val="en-US"/>
              </w:rPr>
            </w:pPr>
            <w:r w:rsidRPr="001B4AC2">
              <w:rPr>
                <w:i/>
                <w:iCs/>
                <w:lang w:val="en-US"/>
              </w:rPr>
              <w:t>E</w:t>
            </w:r>
            <w:r w:rsidRPr="001B4AC2"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AACF92D" w14:textId="77777777" w:rsidR="00847465" w:rsidRPr="007B40B3" w:rsidRDefault="00847465" w:rsidP="0084746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L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8E0168D" w14:textId="77777777" w:rsidR="00847465" w:rsidRPr="007B40B3" w:rsidRDefault="00847465" w:rsidP="0084746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77CE0BF1" w14:textId="77777777" w:rsidR="00847465" w:rsidRPr="00DB1595" w:rsidRDefault="00847465" w:rsidP="0084746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36AD0BE5" w14:textId="77777777" w:rsidR="00847465" w:rsidRPr="00DB1595" w:rsidRDefault="00847465" w:rsidP="0084746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14:paraId="27AE2709" w14:textId="77777777" w:rsidR="00847465" w:rsidRPr="00DB1595" w:rsidRDefault="00847465" w:rsidP="0084746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5F1C4BC0" w14:textId="77777777" w:rsidR="00847465" w:rsidRPr="007B40B3" w:rsidRDefault="00847465" w:rsidP="0084746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847465" w:rsidRPr="007B40B3" w14:paraId="4E6CBE9D" w14:textId="77777777" w:rsidTr="00847465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2E15C5A6" w14:textId="77777777" w:rsidR="00847465" w:rsidRPr="007B40B3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 w:rsidRPr="007B40B3">
              <w:rPr>
                <w:sz w:val="18"/>
                <w:szCs w:val="18"/>
              </w:rPr>
              <w:t>б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144C3079" w14:textId="77777777" w:rsidR="00847465" w:rsidRPr="00B31E91" w:rsidRDefault="00B31E91" w:rsidP="00847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49EC4A27" w14:textId="77777777"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8E59CDA" w14:textId="77777777"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5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BBF1323" w14:textId="77777777"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C4E0B8B" w14:textId="77777777"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67</w:t>
            </w:r>
          </w:p>
        </w:tc>
        <w:tc>
          <w:tcPr>
            <w:tcW w:w="425" w:type="dxa"/>
            <w:vAlign w:val="center"/>
          </w:tcPr>
          <w:p w14:paraId="791DA7A3" w14:textId="77777777"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vAlign w:val="center"/>
          </w:tcPr>
          <w:p w14:paraId="01B517BF" w14:textId="77777777"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B5CB3DC" w14:textId="77777777" w:rsidR="00847465" w:rsidRPr="007B40B3" w:rsidRDefault="00847465" w:rsidP="0084746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14:paraId="3CD966A6" w14:textId="77777777" w:rsidR="001B4AC2" w:rsidRPr="007B40B3" w:rsidRDefault="003C5F0C">
      <w:pPr>
        <w:pStyle w:val="a3"/>
        <w:rPr>
          <w:sz w:val="23"/>
        </w:rPr>
      </w:pPr>
      <w:r>
        <w:rPr>
          <w:noProof/>
          <w:sz w:val="23"/>
        </w:rPr>
        <w:drawing>
          <wp:inline distT="0" distB="0" distL="0" distR="0" wp14:anchorId="7DEF6009" wp14:editId="63442EAE">
            <wp:extent cx="1819275" cy="1230301"/>
            <wp:effectExtent l="19050" t="0" r="9525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30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43D16E" w14:textId="77777777" w:rsidR="005A2290" w:rsidRDefault="005A2290">
      <w:pPr>
        <w:pStyle w:val="a3"/>
        <w:rPr>
          <w:sz w:val="23"/>
          <w:lang w:val="en-US"/>
        </w:rPr>
      </w:pPr>
    </w:p>
    <w:p w14:paraId="73C67513" w14:textId="77777777" w:rsidR="00847465" w:rsidRPr="00847465" w:rsidRDefault="00847465">
      <w:pPr>
        <w:pStyle w:val="a3"/>
        <w:rPr>
          <w:sz w:val="23"/>
          <w:lang w:val="en-US"/>
        </w:rPr>
      </w:pPr>
    </w:p>
    <w:tbl>
      <w:tblPr>
        <w:tblpPr w:leftFromText="181" w:rightFromText="181" w:vertAnchor="text" w:horzAnchor="page" w:tblpX="4981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2977"/>
        <w:gridCol w:w="567"/>
        <w:gridCol w:w="1275"/>
        <w:gridCol w:w="426"/>
        <w:gridCol w:w="567"/>
        <w:gridCol w:w="425"/>
        <w:gridCol w:w="425"/>
        <w:gridCol w:w="992"/>
      </w:tblGrid>
      <w:tr w:rsidR="00847465" w:rsidRPr="007B40B3" w14:paraId="5835E24C" w14:textId="77777777" w:rsidTr="00847465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1F864D85" w14:textId="77777777" w:rsidR="00847465" w:rsidRPr="001A6474" w:rsidRDefault="00847465" w:rsidP="008474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7E58A547" w14:textId="77777777" w:rsidR="00847465" w:rsidRPr="007B40B3" w:rsidRDefault="003C5F0C" w:rsidP="00847465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Cs w:val="23"/>
                    <w:lang w:val="en-US"/>
                  </w:rPr>
                  <m:t>E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9C99D50" w14:textId="77777777" w:rsidR="00847465" w:rsidRPr="001B4AC2" w:rsidRDefault="00847465" w:rsidP="00847465">
            <w:pPr>
              <w:jc w:val="center"/>
              <w:rPr>
                <w:iCs/>
                <w:lang w:val="en-US"/>
              </w:rPr>
            </w:pPr>
            <w:r w:rsidRPr="001B4AC2">
              <w:rPr>
                <w:i/>
                <w:iCs/>
                <w:lang w:val="en-US"/>
              </w:rPr>
              <w:t>E</w:t>
            </w:r>
            <w:r w:rsidRPr="001B4AC2"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36A4DE1B" w14:textId="77777777" w:rsidR="00847465" w:rsidRPr="007B40B3" w:rsidRDefault="00847465" w:rsidP="0084746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C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6DE975B1" w14:textId="77777777" w:rsidR="00847465" w:rsidRPr="007B40B3" w:rsidRDefault="00847465" w:rsidP="0084746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054F6DF" w14:textId="77777777" w:rsidR="00847465" w:rsidRPr="00DB1595" w:rsidRDefault="00847465" w:rsidP="0084746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468F8E52" w14:textId="77777777" w:rsidR="00847465" w:rsidRPr="00DB1595" w:rsidRDefault="00847465" w:rsidP="0084746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14:paraId="0C53BA4E" w14:textId="77777777" w:rsidR="00847465" w:rsidRPr="00DB1595" w:rsidRDefault="00847465" w:rsidP="0084746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31F0600" w14:textId="77777777" w:rsidR="00847465" w:rsidRPr="007B40B3" w:rsidRDefault="00847465" w:rsidP="0084746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847465" w:rsidRPr="007B40B3" w14:paraId="2CCFFAE1" w14:textId="77777777" w:rsidTr="00847465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26377593" w14:textId="77777777" w:rsidR="00847465" w:rsidRPr="007B40B3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 w:rsidRPr="007B40B3">
              <w:rPr>
                <w:sz w:val="18"/>
                <w:szCs w:val="18"/>
              </w:rPr>
              <w:t>б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38A64B77" w14:textId="77777777" w:rsidR="00847465" w:rsidRPr="00B31E91" w:rsidRDefault="00B31E91" w:rsidP="00847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EA9DD82" w14:textId="77777777"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0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35A3B6CB" w14:textId="77777777"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143·10</w:t>
            </w:r>
            <w:r>
              <w:rPr>
                <w:sz w:val="20"/>
                <w:szCs w:val="20"/>
                <w:vertAlign w:val="superscript"/>
                <w:lang w:val="en-US"/>
              </w:rPr>
              <w:t>-4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64A8592B" w14:textId="77777777"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971B524" w14:textId="77777777"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425" w:type="dxa"/>
            <w:vAlign w:val="center"/>
          </w:tcPr>
          <w:p w14:paraId="0A3EFCD9" w14:textId="77777777"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425" w:type="dxa"/>
            <w:vAlign w:val="center"/>
          </w:tcPr>
          <w:p w14:paraId="2D76D159" w14:textId="77777777"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24A05DE" w14:textId="77777777" w:rsidR="00847465" w:rsidRPr="007B40B3" w:rsidRDefault="00847465" w:rsidP="0084746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14:paraId="41D84C6D" w14:textId="77777777" w:rsidR="001A6474" w:rsidRPr="007B40B3" w:rsidRDefault="003C5F0C">
      <w:pPr>
        <w:pStyle w:val="a3"/>
        <w:rPr>
          <w:sz w:val="23"/>
        </w:rPr>
      </w:pPr>
      <w:r>
        <w:rPr>
          <w:noProof/>
          <w:sz w:val="23"/>
        </w:rPr>
        <w:drawing>
          <wp:inline distT="0" distB="0" distL="0" distR="0" wp14:anchorId="49BFBB54" wp14:editId="5B82517E">
            <wp:extent cx="1819275" cy="999157"/>
            <wp:effectExtent l="19050" t="0" r="952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9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F8BE67" w14:textId="77777777" w:rsidR="007B44BF" w:rsidRDefault="007B44BF">
      <w:pPr>
        <w:pStyle w:val="a3"/>
        <w:rPr>
          <w:sz w:val="23"/>
          <w:lang w:val="en-US"/>
        </w:rPr>
      </w:pPr>
    </w:p>
    <w:p w14:paraId="5EAD2FDC" w14:textId="77777777" w:rsidR="002068A9" w:rsidRDefault="002068A9">
      <w:pPr>
        <w:pStyle w:val="a3"/>
        <w:rPr>
          <w:sz w:val="23"/>
          <w:lang w:val="en-US"/>
        </w:rPr>
      </w:pPr>
    </w:p>
    <w:tbl>
      <w:tblPr>
        <w:tblpPr w:leftFromText="181" w:rightFromText="181" w:vertAnchor="text" w:horzAnchor="margin" w:tblpXSpec="center" w:tblpY="2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2835"/>
        <w:gridCol w:w="1134"/>
        <w:gridCol w:w="425"/>
        <w:gridCol w:w="425"/>
        <w:gridCol w:w="426"/>
        <w:gridCol w:w="425"/>
        <w:gridCol w:w="425"/>
        <w:gridCol w:w="851"/>
      </w:tblGrid>
      <w:tr w:rsidR="002068A9" w:rsidRPr="007B40B3" w14:paraId="4EB8257B" w14:textId="77777777" w:rsidTr="002068A9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3511FED6" w14:textId="77777777" w:rsidR="002068A9" w:rsidRPr="00847465" w:rsidRDefault="002068A9" w:rsidP="002068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0E6A3182" w14:textId="77777777" w:rsidR="002068A9" w:rsidRPr="007B40B3" w:rsidRDefault="000458EC" w:rsidP="003C5F0C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AFA12EF" w14:textId="77777777" w:rsidR="002068A9" w:rsidRPr="007B40B3" w:rsidRDefault="002068A9" w:rsidP="002068A9">
            <w:pPr>
              <w:jc w:val="center"/>
              <w:rPr>
                <w:i/>
                <w:iCs/>
                <w:vertAlign w:val="subscript"/>
              </w:rPr>
            </w:pPr>
            <w:r w:rsidRPr="007B40B3">
              <w:rPr>
                <w:i/>
                <w:iCs/>
                <w:lang w:val="en-US"/>
              </w:rPr>
              <w:t>L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6B511FA" w14:textId="77777777" w:rsidR="002068A9" w:rsidRPr="007B40B3" w:rsidRDefault="002068A9" w:rsidP="002068A9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B7F4B4E" w14:textId="77777777" w:rsidR="002068A9" w:rsidRPr="00DB1595" w:rsidRDefault="002068A9" w:rsidP="002068A9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0D78E4FA" w14:textId="77777777" w:rsidR="002068A9" w:rsidRPr="00DB1595" w:rsidRDefault="002068A9" w:rsidP="002068A9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14:paraId="71F50530" w14:textId="77777777" w:rsidR="002068A9" w:rsidRPr="00DB1595" w:rsidRDefault="002068A9" w:rsidP="002068A9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425" w:type="dxa"/>
            <w:vAlign w:val="center"/>
          </w:tcPr>
          <w:p w14:paraId="5FD4EF62" w14:textId="77777777" w:rsidR="002068A9" w:rsidRPr="007B40B3" w:rsidRDefault="002068A9" w:rsidP="002068A9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6F060A4" w14:textId="77777777" w:rsidR="002068A9" w:rsidRPr="007B40B3" w:rsidRDefault="002068A9" w:rsidP="002068A9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2068A9" w:rsidRPr="007B40B3" w14:paraId="696C0C9A" w14:textId="77777777" w:rsidTr="002068A9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0982B87A" w14:textId="77777777" w:rsidR="002068A9" w:rsidRPr="007B40B3" w:rsidRDefault="002068A9" w:rsidP="002068A9">
            <w:pPr>
              <w:jc w:val="center"/>
              <w:rPr>
                <w:sz w:val="18"/>
                <w:szCs w:val="18"/>
                <w:lang w:val="en-US"/>
              </w:rPr>
            </w:pPr>
            <w:r w:rsidRPr="007B40B3">
              <w:rPr>
                <w:sz w:val="18"/>
                <w:szCs w:val="18"/>
              </w:rPr>
              <w:t>б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76EBDD29" w14:textId="77777777" w:rsidR="002068A9" w:rsidRPr="00B31E91" w:rsidRDefault="00B31E91" w:rsidP="00206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1905A9D" w14:textId="77777777" w:rsidR="002068A9" w:rsidRPr="00CA3A1C" w:rsidRDefault="002068A9" w:rsidP="00206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2632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29F12875" w14:textId="77777777" w:rsidR="002068A9" w:rsidRPr="00847465" w:rsidRDefault="002068A9" w:rsidP="002068A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23A9C7CE" w14:textId="77777777" w:rsidR="002068A9" w:rsidRPr="00CA3A1C" w:rsidRDefault="002068A9" w:rsidP="00206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362DF43" w14:textId="77777777" w:rsidR="002068A9" w:rsidRPr="00CA3A1C" w:rsidRDefault="002068A9" w:rsidP="00206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431BD45F" w14:textId="77777777" w:rsidR="002068A9" w:rsidRPr="000741E0" w:rsidRDefault="002068A9" w:rsidP="002068A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425" w:type="dxa"/>
            <w:vAlign w:val="center"/>
          </w:tcPr>
          <w:p w14:paraId="1DAF21D9" w14:textId="77777777" w:rsidR="002068A9" w:rsidRPr="00CA3A1C" w:rsidRDefault="002068A9" w:rsidP="00206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62B2336F" w14:textId="77777777" w:rsidR="002068A9" w:rsidRPr="007B40B3" w:rsidRDefault="002068A9" w:rsidP="002068A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14:paraId="712C63A2" w14:textId="77777777" w:rsidR="00510016" w:rsidRPr="001A6474" w:rsidRDefault="003C5F0C">
      <w:pPr>
        <w:pStyle w:val="a3"/>
        <w:rPr>
          <w:sz w:val="23"/>
          <w:lang w:val="en-US"/>
        </w:rPr>
      </w:pPr>
      <w:r>
        <w:rPr>
          <w:noProof/>
          <w:sz w:val="23"/>
        </w:rPr>
        <w:lastRenderedPageBreak/>
        <w:drawing>
          <wp:inline distT="0" distB="0" distL="0" distR="0" wp14:anchorId="317D2FA8" wp14:editId="2A9A148D">
            <wp:extent cx="1847850" cy="1074770"/>
            <wp:effectExtent l="19050" t="0" r="0" b="0"/>
            <wp:docPr id="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7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F72913" w14:textId="77777777" w:rsidR="00510016" w:rsidRPr="007B40B3" w:rsidRDefault="00510016">
      <w:pPr>
        <w:pStyle w:val="a3"/>
        <w:rPr>
          <w:sz w:val="23"/>
        </w:rPr>
      </w:pPr>
    </w:p>
    <w:tbl>
      <w:tblPr>
        <w:tblpPr w:leftFromText="181" w:rightFromText="181" w:vertAnchor="text" w:horzAnchor="margin" w:tblpXSpec="center" w:tblpY="3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2835"/>
        <w:gridCol w:w="709"/>
        <w:gridCol w:w="708"/>
        <w:gridCol w:w="426"/>
        <w:gridCol w:w="425"/>
        <w:gridCol w:w="425"/>
        <w:gridCol w:w="602"/>
        <w:gridCol w:w="851"/>
      </w:tblGrid>
      <w:tr w:rsidR="006913F3" w:rsidRPr="007B40B3" w14:paraId="2E01FCC1" w14:textId="77777777" w:rsidTr="006913F3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7AEF950A" w14:textId="77777777" w:rsidR="006913F3" w:rsidRPr="003D64B1" w:rsidRDefault="003D64B1" w:rsidP="006913F3">
            <w:pPr>
              <w:jc w:val="center"/>
            </w:pPr>
            <w:r>
              <w:t>6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5435AA5A" w14:textId="77777777" w:rsidR="006913F3" w:rsidRPr="007B40B3" w:rsidRDefault="008923CA" w:rsidP="006913F3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Cs w:val="23"/>
                    <w:lang w:val="en-US"/>
                  </w:rPr>
                  <m:t>E</m:t>
                </m:r>
              </m:oMath>
            </m:oMathPara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29D51324" w14:textId="77777777" w:rsidR="006913F3" w:rsidRPr="001B4AC2" w:rsidRDefault="000458EC" w:rsidP="006913F3">
            <w:pPr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14:paraId="6E4C1AC0" w14:textId="77777777" w:rsidR="006913F3" w:rsidRPr="007B40B3" w:rsidRDefault="006913F3" w:rsidP="006913F3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L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78AB2D4F" w14:textId="77777777" w:rsidR="006913F3" w:rsidRPr="007B40B3" w:rsidRDefault="006913F3" w:rsidP="006913F3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9F62FC0" w14:textId="77777777" w:rsidR="006913F3" w:rsidRPr="00DB1595" w:rsidRDefault="006913F3" w:rsidP="006913F3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5492C2EC" w14:textId="77777777" w:rsidR="006913F3" w:rsidRPr="00DB1595" w:rsidRDefault="006913F3" w:rsidP="006913F3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14:paraId="1D4CC056" w14:textId="77777777" w:rsidR="006913F3" w:rsidRPr="00DB1595" w:rsidRDefault="006913F3" w:rsidP="006913F3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47B6C99" w14:textId="77777777" w:rsidR="006913F3" w:rsidRPr="007B40B3" w:rsidRDefault="006913F3" w:rsidP="006913F3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6913F3" w:rsidRPr="007B40B3" w14:paraId="469D1BF5" w14:textId="77777777" w:rsidTr="006913F3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1D4A436B" w14:textId="77777777" w:rsidR="006913F3" w:rsidRPr="007B40B3" w:rsidRDefault="006913F3" w:rsidP="006913F3">
            <w:pPr>
              <w:jc w:val="center"/>
              <w:rPr>
                <w:sz w:val="18"/>
                <w:szCs w:val="18"/>
                <w:lang w:val="en-US"/>
              </w:rPr>
            </w:pPr>
            <w:r w:rsidRPr="007B40B3">
              <w:rPr>
                <w:sz w:val="18"/>
                <w:szCs w:val="18"/>
              </w:rPr>
              <w:t>б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45092867" w14:textId="77777777" w:rsidR="006913F3" w:rsidRPr="00B31E91" w:rsidRDefault="00B31E91" w:rsidP="00691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0B5FCAAB" w14:textId="77777777" w:rsidR="006913F3" w:rsidRPr="001B4AC2" w:rsidRDefault="006913F3" w:rsidP="006913F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14:paraId="74EEAE07" w14:textId="77777777" w:rsidR="006913F3" w:rsidRPr="001B4AC2" w:rsidRDefault="006913F3" w:rsidP="006913F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5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03972D52" w14:textId="77777777" w:rsidR="006913F3" w:rsidRPr="001B4AC2" w:rsidRDefault="006913F3" w:rsidP="006913F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9B2501F" w14:textId="77777777" w:rsidR="006913F3" w:rsidRPr="001B4AC2" w:rsidRDefault="006913F3" w:rsidP="006913F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14:paraId="28B88AFB" w14:textId="77777777" w:rsidR="006913F3" w:rsidRPr="001B4AC2" w:rsidRDefault="006913F3" w:rsidP="006913F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14:paraId="4AB8913B" w14:textId="77777777" w:rsidR="006913F3" w:rsidRPr="001B4AC2" w:rsidRDefault="006913F3" w:rsidP="006913F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2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5A85A4E" w14:textId="77777777" w:rsidR="006913F3" w:rsidRPr="007B40B3" w:rsidRDefault="006913F3" w:rsidP="006913F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14:paraId="144653A2" w14:textId="77777777" w:rsidR="006913F3" w:rsidRPr="007B40B3" w:rsidRDefault="008923CA">
      <w:pPr>
        <w:pStyle w:val="a3"/>
        <w:rPr>
          <w:sz w:val="23"/>
        </w:rPr>
      </w:pPr>
      <w:r>
        <w:rPr>
          <w:noProof/>
          <w:sz w:val="23"/>
        </w:rPr>
        <w:drawing>
          <wp:inline distT="0" distB="0" distL="0" distR="0" wp14:anchorId="74133ADD" wp14:editId="20C621BB">
            <wp:extent cx="1876425" cy="1113551"/>
            <wp:effectExtent l="19050" t="0" r="9525" b="0"/>
            <wp:docPr id="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13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032838" w14:textId="77777777" w:rsidR="00847465" w:rsidRPr="007B40B3" w:rsidRDefault="00847465">
      <w:pPr>
        <w:pStyle w:val="a3"/>
        <w:rPr>
          <w:sz w:val="23"/>
        </w:rPr>
      </w:pPr>
    </w:p>
    <w:tbl>
      <w:tblPr>
        <w:tblpPr w:leftFromText="181" w:rightFromText="181" w:vertAnchor="text" w:horzAnchor="margin" w:tblpXSpec="center" w:tblpY="2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2835"/>
        <w:gridCol w:w="567"/>
        <w:gridCol w:w="992"/>
        <w:gridCol w:w="567"/>
        <w:gridCol w:w="425"/>
        <w:gridCol w:w="426"/>
        <w:gridCol w:w="708"/>
        <w:gridCol w:w="851"/>
      </w:tblGrid>
      <w:tr w:rsidR="008D31A7" w:rsidRPr="007B40B3" w14:paraId="0A923B87" w14:textId="77777777" w:rsidTr="008D31A7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392AD94A" w14:textId="77777777" w:rsidR="008D31A7" w:rsidRPr="003D64B1" w:rsidRDefault="008D31A7" w:rsidP="008D31A7">
            <w:pPr>
              <w:jc w:val="center"/>
            </w:pPr>
            <w:r>
              <w:t>7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3BDEC9C5" w14:textId="77777777" w:rsidR="008D31A7" w:rsidRPr="007B40B3" w:rsidRDefault="008923CA" w:rsidP="008D31A7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Cs w:val="23"/>
                    <w:lang w:val="en-US"/>
                  </w:rPr>
                  <m:t>E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CEF54E5" w14:textId="77777777" w:rsidR="008D31A7" w:rsidRPr="001B4AC2" w:rsidRDefault="000458EC" w:rsidP="008D31A7">
            <w:pPr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498B639" w14:textId="77777777" w:rsidR="008D31A7" w:rsidRPr="007B40B3" w:rsidRDefault="008D31A7" w:rsidP="008D31A7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C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1938B3C" w14:textId="77777777" w:rsidR="008D31A7" w:rsidRPr="007B40B3" w:rsidRDefault="008D31A7" w:rsidP="008D31A7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74517787" w14:textId="77777777" w:rsidR="008D31A7" w:rsidRPr="00DB1595" w:rsidRDefault="008D31A7" w:rsidP="008D31A7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6" w:type="dxa"/>
            <w:vAlign w:val="center"/>
          </w:tcPr>
          <w:p w14:paraId="7463641C" w14:textId="77777777" w:rsidR="008D31A7" w:rsidRPr="00DB1595" w:rsidRDefault="008D31A7" w:rsidP="008D31A7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14:paraId="24047FEF" w14:textId="77777777" w:rsidR="008D31A7" w:rsidRPr="00DB1595" w:rsidRDefault="008D31A7" w:rsidP="008D31A7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5BACADBE" w14:textId="77777777" w:rsidR="008D31A7" w:rsidRPr="007B40B3" w:rsidRDefault="008D31A7" w:rsidP="008D31A7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8D31A7" w:rsidRPr="007B40B3" w14:paraId="795DB9C3" w14:textId="77777777" w:rsidTr="008D31A7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270253EE" w14:textId="77777777" w:rsidR="008D31A7" w:rsidRPr="007B40B3" w:rsidRDefault="008D31A7" w:rsidP="008D31A7">
            <w:pPr>
              <w:jc w:val="center"/>
              <w:rPr>
                <w:sz w:val="18"/>
                <w:szCs w:val="18"/>
                <w:lang w:val="en-US"/>
              </w:rPr>
            </w:pPr>
            <w:r w:rsidRPr="007B40B3">
              <w:rPr>
                <w:sz w:val="18"/>
                <w:szCs w:val="18"/>
              </w:rPr>
              <w:t>б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1F5A998B" w14:textId="77777777" w:rsidR="008D31A7" w:rsidRPr="00B31E91" w:rsidRDefault="00B31E91" w:rsidP="008D31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1C1394B" w14:textId="77777777" w:rsidR="008D31A7" w:rsidRPr="008D31A7" w:rsidRDefault="008D31A7" w:rsidP="008D31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CBFDD3F" w14:textId="77777777" w:rsidR="008D31A7" w:rsidRPr="001B4AC2" w:rsidRDefault="008D31A7" w:rsidP="008D31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524·10</w:t>
            </w:r>
            <w:r>
              <w:rPr>
                <w:sz w:val="20"/>
                <w:szCs w:val="20"/>
                <w:vertAlign w:val="superscript"/>
                <w:lang w:val="en-US"/>
              </w:rPr>
              <w:t>-5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7977C0D" w14:textId="77777777" w:rsidR="008D31A7" w:rsidRPr="001B4AC2" w:rsidRDefault="008D31A7" w:rsidP="008D31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97EC11C" w14:textId="77777777" w:rsidR="008D31A7" w:rsidRPr="001B4AC2" w:rsidRDefault="008D31A7" w:rsidP="008D31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26" w:type="dxa"/>
            <w:vAlign w:val="center"/>
          </w:tcPr>
          <w:p w14:paraId="6EC32676" w14:textId="77777777" w:rsidR="008D31A7" w:rsidRPr="001B4AC2" w:rsidRDefault="008D31A7" w:rsidP="008D31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08" w:type="dxa"/>
            <w:vAlign w:val="center"/>
          </w:tcPr>
          <w:p w14:paraId="4FA76E28" w14:textId="77777777" w:rsidR="008D31A7" w:rsidRPr="001B4AC2" w:rsidRDefault="00F17066" w:rsidP="008D31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6539E6F2" w14:textId="77777777" w:rsidR="008D31A7" w:rsidRPr="007B40B3" w:rsidRDefault="008D31A7" w:rsidP="008D31A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14:paraId="1BAC649B" w14:textId="77777777" w:rsidR="008D31A7" w:rsidRPr="007B40B3" w:rsidRDefault="008923CA">
      <w:pPr>
        <w:pStyle w:val="a3"/>
        <w:rPr>
          <w:sz w:val="23"/>
        </w:rPr>
      </w:pPr>
      <w:r>
        <w:rPr>
          <w:noProof/>
          <w:sz w:val="23"/>
        </w:rPr>
        <w:drawing>
          <wp:inline distT="0" distB="0" distL="0" distR="0" wp14:anchorId="6C08B6B5" wp14:editId="25562B4D">
            <wp:extent cx="1943100" cy="1096257"/>
            <wp:effectExtent l="19050" t="0" r="0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9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9C3E0A" w14:textId="77777777" w:rsidR="007B44BF" w:rsidRPr="007B40B3" w:rsidRDefault="007B44BF">
      <w:pPr>
        <w:pStyle w:val="a3"/>
        <w:rPr>
          <w:sz w:val="23"/>
        </w:rPr>
      </w:pPr>
    </w:p>
    <w:tbl>
      <w:tblPr>
        <w:tblpPr w:leftFromText="181" w:rightFromText="181" w:vertAnchor="text" w:horzAnchor="page" w:tblpX="5146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2835"/>
        <w:gridCol w:w="567"/>
        <w:gridCol w:w="992"/>
        <w:gridCol w:w="567"/>
        <w:gridCol w:w="425"/>
        <w:gridCol w:w="426"/>
        <w:gridCol w:w="851"/>
      </w:tblGrid>
      <w:tr w:rsidR="00F73BDF" w:rsidRPr="007B40B3" w14:paraId="6EEEDC0C" w14:textId="77777777" w:rsidTr="00F73BDF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6804D428" w14:textId="77777777" w:rsidR="00F73BDF" w:rsidRPr="00654B45" w:rsidRDefault="00654B45" w:rsidP="00F73B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1C4BEA29" w14:textId="77777777" w:rsidR="00F73BDF" w:rsidRPr="007B40B3" w:rsidRDefault="008923CA" w:rsidP="00F73BDF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Cs w:val="23"/>
                    <w:lang w:val="en-US"/>
                  </w:rPr>
                  <m:t>E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762E264" w14:textId="77777777" w:rsidR="00F73BDF" w:rsidRPr="001B4AC2" w:rsidRDefault="00F73BDF" w:rsidP="00F73BDF">
            <w:pPr>
              <w:jc w:val="center"/>
              <w:rPr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U</w:t>
            </w:r>
            <w:r>
              <w:rPr>
                <w:iCs/>
                <w:vertAlign w:val="subscript"/>
                <w:lang w:val="en-US"/>
              </w:rPr>
              <w:t>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793D259" w14:textId="77777777" w:rsidR="00F73BDF" w:rsidRPr="007B40B3" w:rsidRDefault="00F73BDF" w:rsidP="00F73BDF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L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CF966C4" w14:textId="77777777" w:rsidR="00F73BDF" w:rsidRPr="007B40B3" w:rsidRDefault="00F73BDF" w:rsidP="00F73BDF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26E83D27" w14:textId="77777777" w:rsidR="00F73BDF" w:rsidRPr="00DB1595" w:rsidRDefault="00F73BDF" w:rsidP="00F73BDF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6" w:type="dxa"/>
            <w:vAlign w:val="center"/>
          </w:tcPr>
          <w:p w14:paraId="367ED3BD" w14:textId="77777777" w:rsidR="00F73BDF" w:rsidRPr="00DB1595" w:rsidRDefault="00F73BDF" w:rsidP="00F73BDF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3A8DD9F2" w14:textId="77777777" w:rsidR="00F73BDF" w:rsidRPr="007B40B3" w:rsidRDefault="00F73BDF" w:rsidP="00F73BDF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F73BDF" w:rsidRPr="007B40B3" w14:paraId="0AE11DDE" w14:textId="77777777" w:rsidTr="00F73BDF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5C7CAEF8" w14:textId="77777777" w:rsidR="00F73BDF" w:rsidRPr="007B40B3" w:rsidRDefault="00F73BDF" w:rsidP="00F73BDF">
            <w:pPr>
              <w:jc w:val="center"/>
              <w:rPr>
                <w:sz w:val="18"/>
                <w:szCs w:val="18"/>
                <w:lang w:val="en-US"/>
              </w:rPr>
            </w:pPr>
            <w:r w:rsidRPr="007B40B3">
              <w:rPr>
                <w:sz w:val="18"/>
                <w:szCs w:val="18"/>
              </w:rPr>
              <w:t>б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36514E9D" w14:textId="77777777" w:rsidR="00F73BDF" w:rsidRPr="00B31E91" w:rsidRDefault="00B31E91" w:rsidP="00F7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841B3CD" w14:textId="77777777" w:rsidR="00F73BDF" w:rsidRPr="00F73BDF" w:rsidRDefault="00F73BDF" w:rsidP="00F73BD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B9BA65A" w14:textId="77777777" w:rsidR="00F73BDF" w:rsidRPr="001B4AC2" w:rsidRDefault="00F73BDF" w:rsidP="00F73BD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D498D3B" w14:textId="77777777" w:rsidR="00F73BDF" w:rsidRPr="001B4AC2" w:rsidRDefault="00F73BDF" w:rsidP="00F73BD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9BBF5A9" w14:textId="77777777" w:rsidR="00F73BDF" w:rsidRPr="001B4AC2" w:rsidRDefault="00F73BDF" w:rsidP="00F73BD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426" w:type="dxa"/>
            <w:vAlign w:val="center"/>
          </w:tcPr>
          <w:p w14:paraId="6ACC3D71" w14:textId="77777777" w:rsidR="00F73BDF" w:rsidRPr="001B4AC2" w:rsidRDefault="00F73BDF" w:rsidP="00F73BD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385E0B37" w14:textId="77777777" w:rsidR="00F73BDF" w:rsidRPr="007B40B3" w:rsidRDefault="00846F5D" w:rsidP="00F73BD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замык</w:t>
            </w:r>
            <w:proofErr w:type="spellEnd"/>
          </w:p>
        </w:tc>
      </w:tr>
    </w:tbl>
    <w:p w14:paraId="79437BCD" w14:textId="77777777" w:rsidR="00F73BDF" w:rsidRPr="007B40B3" w:rsidRDefault="008923CA">
      <w:pPr>
        <w:pStyle w:val="a3"/>
        <w:rPr>
          <w:sz w:val="23"/>
          <w:lang w:val="en-US"/>
        </w:rPr>
      </w:pPr>
      <w:r>
        <w:rPr>
          <w:noProof/>
          <w:sz w:val="23"/>
        </w:rPr>
        <w:drawing>
          <wp:inline distT="0" distB="0" distL="0" distR="0" wp14:anchorId="75C7F206" wp14:editId="129CD435">
            <wp:extent cx="2295525" cy="988934"/>
            <wp:effectExtent l="19050" t="0" r="9525" b="0"/>
            <wp:docPr id="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988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F1637B" w14:textId="77777777" w:rsidR="007B44BF" w:rsidRPr="007B40B3" w:rsidRDefault="007B44BF">
      <w:pPr>
        <w:pStyle w:val="a3"/>
        <w:rPr>
          <w:sz w:val="23"/>
          <w:lang w:val="en-US"/>
        </w:rPr>
      </w:pPr>
    </w:p>
    <w:tbl>
      <w:tblPr>
        <w:tblpPr w:leftFromText="181" w:rightFromText="181" w:vertAnchor="text" w:horzAnchor="page" w:tblpX="5131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2835"/>
        <w:gridCol w:w="567"/>
        <w:gridCol w:w="992"/>
        <w:gridCol w:w="567"/>
        <w:gridCol w:w="425"/>
        <w:gridCol w:w="426"/>
        <w:gridCol w:w="708"/>
        <w:gridCol w:w="851"/>
      </w:tblGrid>
      <w:tr w:rsidR="00CC5CD5" w:rsidRPr="007B40B3" w14:paraId="367D1C15" w14:textId="77777777" w:rsidTr="00CC5CD5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438230D6" w14:textId="77777777" w:rsidR="00CC5CD5" w:rsidRPr="003D64B1" w:rsidRDefault="00CC5CD5" w:rsidP="00CC5CD5">
            <w:pPr>
              <w:jc w:val="center"/>
            </w:pPr>
            <w:r>
              <w:t>9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749862B2" w14:textId="77777777" w:rsidR="00CC5CD5" w:rsidRPr="007B40B3" w:rsidRDefault="008923CA" w:rsidP="00CC5CD5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Cs w:val="23"/>
                    <w:lang w:val="en-US"/>
                  </w:rPr>
                  <m:t>E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50F4885" w14:textId="77777777" w:rsidR="00CC5CD5" w:rsidRPr="001B4AC2" w:rsidRDefault="00CC5CD5" w:rsidP="00CC5CD5">
            <w:pPr>
              <w:jc w:val="center"/>
              <w:rPr>
                <w:iCs/>
                <w:lang w:val="en-US"/>
              </w:rPr>
            </w:pPr>
            <w:r w:rsidRPr="001B4AC2">
              <w:rPr>
                <w:i/>
                <w:iCs/>
                <w:lang w:val="en-US"/>
              </w:rPr>
              <w:t>E</w:t>
            </w:r>
            <w:r w:rsidRPr="001B4AC2"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65DC18E" w14:textId="77777777" w:rsidR="00CC5CD5" w:rsidRPr="007B40B3" w:rsidRDefault="00CC5CD5" w:rsidP="00CC5CD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L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5D710A5" w14:textId="77777777" w:rsidR="00CC5CD5" w:rsidRPr="007B40B3" w:rsidRDefault="00CC5CD5" w:rsidP="00CC5CD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36A65C4A" w14:textId="77777777" w:rsidR="00CC5CD5" w:rsidRPr="00DB1595" w:rsidRDefault="00CC5CD5" w:rsidP="00CC5CD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6" w:type="dxa"/>
            <w:vAlign w:val="center"/>
          </w:tcPr>
          <w:p w14:paraId="272F4E43" w14:textId="77777777" w:rsidR="00CC5CD5" w:rsidRPr="00DB1595" w:rsidRDefault="00CC5CD5" w:rsidP="00CC5CD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14:paraId="5CDA2FD6" w14:textId="77777777" w:rsidR="00CC5CD5" w:rsidRPr="00DB1595" w:rsidRDefault="00CC5CD5" w:rsidP="00CC5CD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396A1A3B" w14:textId="77777777" w:rsidR="00CC5CD5" w:rsidRPr="007B40B3" w:rsidRDefault="00CC5CD5" w:rsidP="00CC5CD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CC5CD5" w:rsidRPr="007B40B3" w14:paraId="11D080E2" w14:textId="77777777" w:rsidTr="00CC5CD5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78AB1284" w14:textId="77777777" w:rsidR="00CC5CD5" w:rsidRPr="007B40B3" w:rsidRDefault="00CC5CD5" w:rsidP="00CC5CD5">
            <w:pPr>
              <w:jc w:val="center"/>
              <w:rPr>
                <w:sz w:val="18"/>
                <w:szCs w:val="18"/>
                <w:lang w:val="en-US"/>
              </w:rPr>
            </w:pPr>
            <w:r w:rsidRPr="007B40B3">
              <w:rPr>
                <w:sz w:val="18"/>
                <w:szCs w:val="18"/>
              </w:rPr>
              <w:t>б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55F23755" w14:textId="77777777" w:rsidR="00CC5CD5" w:rsidRPr="00B31E91" w:rsidRDefault="00B31E91" w:rsidP="00CC5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8418894" w14:textId="77777777" w:rsidR="00CC5CD5" w:rsidRPr="008D31A7" w:rsidRDefault="00CC5CD5" w:rsidP="00CC5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521614C" w14:textId="77777777" w:rsidR="00CC5CD5" w:rsidRPr="001B4AC2" w:rsidRDefault="00CC5CD5" w:rsidP="00CC5C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5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C9E57AF" w14:textId="77777777" w:rsidR="00CC5CD5" w:rsidRPr="001B4AC2" w:rsidRDefault="00CC5CD5" w:rsidP="00CC5C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21969B75" w14:textId="77777777" w:rsidR="00CC5CD5" w:rsidRPr="001B4AC2" w:rsidRDefault="00CC5CD5" w:rsidP="00CC5C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426" w:type="dxa"/>
            <w:vAlign w:val="center"/>
          </w:tcPr>
          <w:p w14:paraId="29D6AAE7" w14:textId="77777777" w:rsidR="00CC5CD5" w:rsidRPr="001B4AC2" w:rsidRDefault="00CC5CD5" w:rsidP="00CC5C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708" w:type="dxa"/>
            <w:vAlign w:val="center"/>
          </w:tcPr>
          <w:p w14:paraId="2B6719C4" w14:textId="77777777" w:rsidR="00CC5CD5" w:rsidRPr="001B4AC2" w:rsidRDefault="00CC5CD5" w:rsidP="00CC5C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D54305F" w14:textId="77777777" w:rsidR="00CC5CD5" w:rsidRPr="007B40B3" w:rsidRDefault="00CC5CD5" w:rsidP="00CC5CD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14:paraId="06ED25D0" w14:textId="77777777" w:rsidR="00CC5CD5" w:rsidRPr="007B40B3" w:rsidRDefault="008923CA">
      <w:pPr>
        <w:pStyle w:val="a3"/>
        <w:rPr>
          <w:sz w:val="23"/>
          <w:lang w:val="en-US"/>
        </w:rPr>
      </w:pPr>
      <w:r>
        <w:rPr>
          <w:noProof/>
          <w:sz w:val="23"/>
        </w:rPr>
        <w:drawing>
          <wp:inline distT="0" distB="0" distL="0" distR="0" wp14:anchorId="2585AAD4" wp14:editId="13F75BFD">
            <wp:extent cx="2271425" cy="895350"/>
            <wp:effectExtent l="19050" t="0" r="0" b="0"/>
            <wp:docPr id="2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D04985" w14:textId="77777777" w:rsidR="007B44BF" w:rsidRDefault="007B44BF">
      <w:pPr>
        <w:pStyle w:val="a3"/>
        <w:rPr>
          <w:sz w:val="23"/>
          <w:lang w:val="en-US"/>
        </w:rPr>
      </w:pPr>
    </w:p>
    <w:p w14:paraId="1BA14C8F" w14:textId="77777777" w:rsidR="002A6A85" w:rsidRPr="007B40B3" w:rsidRDefault="002A6A85">
      <w:pPr>
        <w:pStyle w:val="a3"/>
        <w:rPr>
          <w:sz w:val="23"/>
          <w:lang w:val="en-US"/>
        </w:rPr>
      </w:pPr>
    </w:p>
    <w:tbl>
      <w:tblPr>
        <w:tblpPr w:leftFromText="181" w:rightFromText="181" w:vertAnchor="text" w:horzAnchor="page" w:tblpX="5041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2835"/>
        <w:gridCol w:w="992"/>
        <w:gridCol w:w="567"/>
        <w:gridCol w:w="425"/>
        <w:gridCol w:w="426"/>
        <w:gridCol w:w="708"/>
        <w:gridCol w:w="851"/>
      </w:tblGrid>
      <w:tr w:rsidR="002A6A85" w:rsidRPr="007B40B3" w14:paraId="698A5D67" w14:textId="77777777" w:rsidTr="002A6A85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1602CA3E" w14:textId="77777777" w:rsidR="002A6A85" w:rsidRPr="003D64B1" w:rsidRDefault="009C4CF7" w:rsidP="002A6A85">
            <w:pPr>
              <w:jc w:val="center"/>
            </w:pPr>
            <w:r>
              <w:t>10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04155A29" w14:textId="77777777" w:rsidR="002A6A85" w:rsidRPr="007B40B3" w:rsidRDefault="000458EC" w:rsidP="00F60C14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2307BC2" w14:textId="77777777" w:rsidR="002A6A85" w:rsidRPr="007B40B3" w:rsidRDefault="002A6A85" w:rsidP="002A6A8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C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908A967" w14:textId="77777777" w:rsidR="002A6A85" w:rsidRPr="007B40B3" w:rsidRDefault="002A6A85" w:rsidP="002A6A8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3C57ABC9" w14:textId="77777777" w:rsidR="002A6A85" w:rsidRPr="00DB1595" w:rsidRDefault="002A6A85" w:rsidP="002A6A8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6" w:type="dxa"/>
            <w:vAlign w:val="center"/>
          </w:tcPr>
          <w:p w14:paraId="0A660FEB" w14:textId="77777777" w:rsidR="002A6A85" w:rsidRPr="00DB1595" w:rsidRDefault="002A6A85" w:rsidP="002A6A8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14:paraId="087D724E" w14:textId="77777777" w:rsidR="002A6A85" w:rsidRPr="00DB1595" w:rsidRDefault="002A6A85" w:rsidP="002A6A8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F96DC33" w14:textId="77777777" w:rsidR="002A6A85" w:rsidRPr="007B40B3" w:rsidRDefault="002A6A85" w:rsidP="002A6A8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2A6A85" w:rsidRPr="007B40B3" w14:paraId="70DFC632" w14:textId="77777777" w:rsidTr="002A6A85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7C2E2031" w14:textId="77777777" w:rsidR="002A6A85" w:rsidRPr="007B40B3" w:rsidRDefault="002A6A85" w:rsidP="002A6A85">
            <w:pPr>
              <w:jc w:val="center"/>
              <w:rPr>
                <w:sz w:val="18"/>
                <w:szCs w:val="18"/>
                <w:lang w:val="en-US"/>
              </w:rPr>
            </w:pPr>
            <w:r w:rsidRPr="007B40B3">
              <w:rPr>
                <w:sz w:val="18"/>
                <w:szCs w:val="18"/>
              </w:rPr>
              <w:t>б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1095E799" w14:textId="77777777" w:rsidR="002A6A85" w:rsidRPr="00B31E91" w:rsidRDefault="00B31E91" w:rsidP="002A6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1E28C5B" w14:textId="77777777" w:rsidR="002A6A85" w:rsidRPr="001B4AC2" w:rsidRDefault="002A6A85" w:rsidP="002A6A8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5·10</w:t>
            </w:r>
            <w:r>
              <w:rPr>
                <w:sz w:val="20"/>
                <w:szCs w:val="20"/>
                <w:vertAlign w:val="superscript"/>
                <w:lang w:val="en-US"/>
              </w:rPr>
              <w:t>-3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B2F6C9A" w14:textId="77777777" w:rsidR="002A6A85" w:rsidRPr="001B4AC2" w:rsidRDefault="002A6A85" w:rsidP="002A6A8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75663F36" w14:textId="77777777" w:rsidR="002A6A85" w:rsidRPr="001B4AC2" w:rsidRDefault="002A6A85" w:rsidP="002A6A8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426" w:type="dxa"/>
            <w:vAlign w:val="center"/>
          </w:tcPr>
          <w:p w14:paraId="6E93F0B4" w14:textId="77777777" w:rsidR="002A6A85" w:rsidRPr="001B4AC2" w:rsidRDefault="002A6A85" w:rsidP="002A6A8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708" w:type="dxa"/>
            <w:vAlign w:val="center"/>
          </w:tcPr>
          <w:p w14:paraId="3C860D6C" w14:textId="77777777" w:rsidR="002A6A85" w:rsidRPr="001B4AC2" w:rsidRDefault="002A6A85" w:rsidP="002A6A8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DBDAE97" w14:textId="77777777" w:rsidR="002A6A85" w:rsidRPr="007B40B3" w:rsidRDefault="002A6A85" w:rsidP="002A6A8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14:paraId="53C3695E" w14:textId="77777777" w:rsidR="002A6A85" w:rsidRPr="007B40B3" w:rsidRDefault="00F60C14">
      <w:pPr>
        <w:pStyle w:val="a3"/>
        <w:rPr>
          <w:sz w:val="23"/>
          <w:lang w:val="en-US"/>
        </w:rPr>
      </w:pPr>
      <w:r>
        <w:rPr>
          <w:noProof/>
          <w:sz w:val="23"/>
        </w:rPr>
        <w:lastRenderedPageBreak/>
        <w:drawing>
          <wp:inline distT="0" distB="0" distL="0" distR="0" wp14:anchorId="1390ABA4" wp14:editId="301564EE">
            <wp:extent cx="2266950" cy="1254200"/>
            <wp:effectExtent l="19050" t="0" r="0" b="0"/>
            <wp:docPr id="2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2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AE2912" w14:textId="77777777" w:rsidR="005A2290" w:rsidRDefault="005A2290">
      <w:pPr>
        <w:pStyle w:val="a3"/>
        <w:rPr>
          <w:sz w:val="23"/>
          <w:lang w:val="en-US"/>
        </w:rPr>
      </w:pPr>
    </w:p>
    <w:p w14:paraId="566A5CEC" w14:textId="77777777" w:rsidR="00F60C14" w:rsidRPr="007B40B3" w:rsidRDefault="00F60C14">
      <w:pPr>
        <w:pStyle w:val="a3"/>
        <w:rPr>
          <w:sz w:val="23"/>
          <w:lang w:val="en-US"/>
        </w:rPr>
      </w:pPr>
    </w:p>
    <w:p w14:paraId="497BAB37" w14:textId="77777777" w:rsidR="005A2290" w:rsidRPr="007B40B3" w:rsidRDefault="005A2290">
      <w:pPr>
        <w:pStyle w:val="a3"/>
        <w:rPr>
          <w:sz w:val="23"/>
          <w:lang w:val="en-US"/>
        </w:rPr>
      </w:pPr>
    </w:p>
    <w:tbl>
      <w:tblPr>
        <w:tblpPr w:leftFromText="181" w:rightFromText="181" w:vertAnchor="text" w:horzAnchor="margin" w:tblpXSpec="center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2835"/>
        <w:gridCol w:w="567"/>
        <w:gridCol w:w="709"/>
        <w:gridCol w:w="567"/>
        <w:gridCol w:w="567"/>
        <w:gridCol w:w="567"/>
        <w:gridCol w:w="851"/>
      </w:tblGrid>
      <w:tr w:rsidR="00DF190C" w:rsidRPr="007B40B3" w14:paraId="32C6B3B0" w14:textId="77777777" w:rsidTr="00DF190C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286442E2" w14:textId="77777777" w:rsidR="00DF190C" w:rsidRPr="00796034" w:rsidRDefault="00DF190C" w:rsidP="00796034">
            <w:pPr>
              <w:jc w:val="center"/>
              <w:rPr>
                <w:lang w:val="en-US"/>
              </w:rPr>
            </w:pPr>
            <w:r>
              <w:t>1</w:t>
            </w:r>
            <w:r w:rsidR="00796034">
              <w:rPr>
                <w:lang w:val="en-US"/>
              </w:rPr>
              <w:t>1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2966B324" w14:textId="77777777" w:rsidR="00DF190C" w:rsidRPr="007B40B3" w:rsidRDefault="000458EC" w:rsidP="00F60C14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63F33A27" w14:textId="77777777" w:rsidR="00DF190C" w:rsidRDefault="000458EC" w:rsidP="00DF190C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050ACE5A" w14:textId="77777777" w:rsidR="00DF190C" w:rsidRPr="007B40B3" w:rsidRDefault="00DF190C" w:rsidP="00DF190C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L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A9B008E" w14:textId="77777777" w:rsidR="00DF190C" w:rsidRPr="007B40B3" w:rsidRDefault="00DF190C" w:rsidP="00DF190C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771015A" w14:textId="77777777" w:rsidR="00DF190C" w:rsidRPr="00DB1595" w:rsidRDefault="00DF190C" w:rsidP="00DF190C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454DDB9F" w14:textId="77777777" w:rsidR="00DF190C" w:rsidRPr="00DB1595" w:rsidRDefault="00DF190C" w:rsidP="00DF190C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56EF3B67" w14:textId="77777777" w:rsidR="00DF190C" w:rsidRPr="007B40B3" w:rsidRDefault="00DF190C" w:rsidP="00DF190C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DF190C" w:rsidRPr="007B40B3" w14:paraId="3983C3E7" w14:textId="77777777" w:rsidTr="00DF190C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0BE8358A" w14:textId="77777777" w:rsidR="00DF190C" w:rsidRPr="007B40B3" w:rsidRDefault="00DF190C" w:rsidP="00DF190C">
            <w:pPr>
              <w:jc w:val="center"/>
              <w:rPr>
                <w:sz w:val="18"/>
                <w:szCs w:val="18"/>
                <w:lang w:val="en-US"/>
              </w:rPr>
            </w:pPr>
            <w:r w:rsidRPr="007B40B3">
              <w:rPr>
                <w:sz w:val="18"/>
                <w:szCs w:val="18"/>
              </w:rPr>
              <w:t>б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665AB75D" w14:textId="77777777" w:rsidR="00DF190C" w:rsidRPr="00B31E91" w:rsidRDefault="00B31E91" w:rsidP="00DF19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41394885" w14:textId="77777777" w:rsidR="00DF190C" w:rsidRDefault="00DF190C" w:rsidP="00DF190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4D9FF912" w14:textId="77777777" w:rsidR="00DF190C" w:rsidRPr="001B4AC2" w:rsidRDefault="00DF190C" w:rsidP="00DF190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D2310D1" w14:textId="77777777" w:rsidR="00DF190C" w:rsidRPr="001B4AC2" w:rsidRDefault="00DF190C" w:rsidP="00DF190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548DD46" w14:textId="77777777" w:rsidR="00DF190C" w:rsidRPr="001B4AC2" w:rsidRDefault="00DF190C" w:rsidP="00DF190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567" w:type="dxa"/>
            <w:vAlign w:val="center"/>
          </w:tcPr>
          <w:p w14:paraId="275D7483" w14:textId="77777777" w:rsidR="00DF190C" w:rsidRPr="001B4AC2" w:rsidRDefault="00DF190C" w:rsidP="00DF190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74B9444" w14:textId="77777777" w:rsidR="00DF190C" w:rsidRPr="007B40B3" w:rsidRDefault="00DF190C" w:rsidP="00DF190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14:paraId="0EFF4E89" w14:textId="77777777" w:rsidR="00DF190C" w:rsidRPr="007B40B3" w:rsidRDefault="00F60C14">
      <w:pPr>
        <w:pStyle w:val="a3"/>
        <w:rPr>
          <w:sz w:val="23"/>
          <w:lang w:val="en-US"/>
        </w:rPr>
      </w:pPr>
      <w:r>
        <w:rPr>
          <w:noProof/>
          <w:sz w:val="23"/>
        </w:rPr>
        <w:drawing>
          <wp:inline distT="0" distB="0" distL="0" distR="0" wp14:anchorId="3FCDDAB3" wp14:editId="574BCF81">
            <wp:extent cx="1973580" cy="1149173"/>
            <wp:effectExtent l="19050" t="0" r="7620" b="0"/>
            <wp:docPr id="3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14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749A89" w14:textId="77777777" w:rsidR="005A2290" w:rsidRPr="007B40B3" w:rsidRDefault="005A2290">
      <w:pPr>
        <w:pStyle w:val="a3"/>
        <w:rPr>
          <w:sz w:val="23"/>
          <w:lang w:val="en-US"/>
        </w:rPr>
      </w:pPr>
    </w:p>
    <w:tbl>
      <w:tblPr>
        <w:tblpPr w:leftFromText="181" w:rightFromText="181" w:vertAnchor="text" w:horzAnchor="margin" w:tblpXSpec="center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2835"/>
        <w:gridCol w:w="567"/>
        <w:gridCol w:w="709"/>
        <w:gridCol w:w="567"/>
        <w:gridCol w:w="567"/>
        <w:gridCol w:w="851"/>
      </w:tblGrid>
      <w:tr w:rsidR="00796034" w:rsidRPr="007B40B3" w14:paraId="4B436490" w14:textId="77777777" w:rsidTr="00796034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5B595F85" w14:textId="77777777" w:rsidR="00796034" w:rsidRPr="00796034" w:rsidRDefault="00796034" w:rsidP="00796034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0EB264EF" w14:textId="77777777" w:rsidR="00796034" w:rsidRPr="007B40B3" w:rsidRDefault="000458EC" w:rsidP="00796034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6CD6E2B6" w14:textId="77777777" w:rsidR="00796034" w:rsidRDefault="000458EC" w:rsidP="00796034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0AC461AC" w14:textId="77777777" w:rsidR="00796034" w:rsidRPr="007B40B3" w:rsidRDefault="00796034" w:rsidP="00796034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L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AE3B936" w14:textId="77777777" w:rsidR="00796034" w:rsidRPr="007B40B3" w:rsidRDefault="00796034" w:rsidP="00796034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D450928" w14:textId="77777777" w:rsidR="00796034" w:rsidRPr="00DB1595" w:rsidRDefault="00796034" w:rsidP="00796034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5C7D3ABE" w14:textId="77777777" w:rsidR="00796034" w:rsidRPr="007B40B3" w:rsidRDefault="00796034" w:rsidP="00796034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796034" w:rsidRPr="007B40B3" w14:paraId="5B4F6297" w14:textId="77777777" w:rsidTr="00796034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7375C479" w14:textId="77777777" w:rsidR="00796034" w:rsidRPr="007B40B3" w:rsidRDefault="00796034" w:rsidP="00796034">
            <w:pPr>
              <w:jc w:val="center"/>
              <w:rPr>
                <w:sz w:val="18"/>
                <w:szCs w:val="18"/>
                <w:lang w:val="en-US"/>
              </w:rPr>
            </w:pPr>
            <w:r w:rsidRPr="007B40B3">
              <w:rPr>
                <w:sz w:val="18"/>
                <w:szCs w:val="18"/>
              </w:rPr>
              <w:t>б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07FF3FD6" w14:textId="77777777" w:rsidR="00796034" w:rsidRPr="00B31E91" w:rsidRDefault="00B31E91" w:rsidP="00796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66409B2E" w14:textId="77777777" w:rsidR="00796034" w:rsidRDefault="00796034" w:rsidP="007960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578E1484" w14:textId="77777777" w:rsidR="00796034" w:rsidRPr="001B4AC2" w:rsidRDefault="00796034" w:rsidP="0079603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2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0B5FFDF" w14:textId="77777777" w:rsidR="00796034" w:rsidRPr="001B4AC2" w:rsidRDefault="00796034" w:rsidP="0079603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125C169" w14:textId="77777777" w:rsidR="00796034" w:rsidRPr="001B4AC2" w:rsidRDefault="00796034" w:rsidP="0079603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079CA37" w14:textId="77777777" w:rsidR="00796034" w:rsidRPr="007B40B3" w:rsidRDefault="00796034" w:rsidP="0079603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14:paraId="0F86270E" w14:textId="77777777" w:rsidR="005A2290" w:rsidRPr="007B40B3" w:rsidRDefault="00F60C14">
      <w:pPr>
        <w:pStyle w:val="a3"/>
        <w:rPr>
          <w:sz w:val="23"/>
          <w:lang w:val="en-US"/>
        </w:rPr>
      </w:pPr>
      <w:r>
        <w:rPr>
          <w:noProof/>
          <w:sz w:val="23"/>
        </w:rPr>
        <w:drawing>
          <wp:inline distT="0" distB="0" distL="0" distR="0" wp14:anchorId="126476D6" wp14:editId="332FA398">
            <wp:extent cx="2038350" cy="1124607"/>
            <wp:effectExtent l="19050" t="0" r="0" b="0"/>
            <wp:docPr id="3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2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950E1E" w14:textId="77777777" w:rsidR="007B44BF" w:rsidRPr="007B40B3" w:rsidRDefault="007B44BF">
      <w:pPr>
        <w:pStyle w:val="a3"/>
        <w:rPr>
          <w:sz w:val="23"/>
          <w:lang w:val="en-US"/>
        </w:rPr>
      </w:pPr>
    </w:p>
    <w:tbl>
      <w:tblPr>
        <w:tblpPr w:leftFromText="181" w:rightFromText="181" w:vertAnchor="text" w:horzAnchor="page" w:tblpX="5611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2835"/>
        <w:gridCol w:w="567"/>
        <w:gridCol w:w="992"/>
        <w:gridCol w:w="567"/>
        <w:gridCol w:w="425"/>
        <w:gridCol w:w="426"/>
        <w:gridCol w:w="851"/>
      </w:tblGrid>
      <w:tr w:rsidR="00EA4F01" w:rsidRPr="007B40B3" w14:paraId="70A1A165" w14:textId="77777777" w:rsidTr="00EA4F01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794B5A0E" w14:textId="77777777" w:rsidR="00EA4F01" w:rsidRPr="00882E64" w:rsidRDefault="00EA4F01" w:rsidP="00EA4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5ACABE06" w14:textId="77777777" w:rsidR="00EA4F01" w:rsidRPr="007B40B3" w:rsidRDefault="00F60C14" w:rsidP="00EA4F01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Cs w:val="23"/>
                    <w:lang w:val="en-US"/>
                  </w:rPr>
                  <m:t>E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EE8DE99" w14:textId="77777777" w:rsidR="00EA4F01" w:rsidRPr="001B4AC2" w:rsidRDefault="00EA4F01" w:rsidP="00EA4F01">
            <w:pPr>
              <w:jc w:val="center"/>
              <w:rPr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U</w:t>
            </w:r>
            <w:r>
              <w:rPr>
                <w:iCs/>
                <w:vertAlign w:val="subscript"/>
                <w:lang w:val="en-US"/>
              </w:rPr>
              <w:t>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6B05512" w14:textId="77777777" w:rsidR="00EA4F01" w:rsidRPr="007B40B3" w:rsidRDefault="00EA4F01" w:rsidP="00EA4F01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C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5BC63F0" w14:textId="77777777" w:rsidR="00EA4F01" w:rsidRPr="007B40B3" w:rsidRDefault="00EA4F01" w:rsidP="00EA4F01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4752C434" w14:textId="77777777" w:rsidR="00EA4F01" w:rsidRPr="00DB1595" w:rsidRDefault="00EA4F01" w:rsidP="00EA4F01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6" w:type="dxa"/>
            <w:vAlign w:val="center"/>
          </w:tcPr>
          <w:p w14:paraId="4D3DECCF" w14:textId="77777777" w:rsidR="00EA4F01" w:rsidRPr="00DB1595" w:rsidRDefault="00EA4F01" w:rsidP="00EA4F01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5BB2ACF2" w14:textId="77777777" w:rsidR="00EA4F01" w:rsidRPr="007B40B3" w:rsidRDefault="00EA4F01" w:rsidP="00EA4F01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EA4F01" w:rsidRPr="007B40B3" w14:paraId="66549E9F" w14:textId="77777777" w:rsidTr="00EA4F01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03B98599" w14:textId="77777777" w:rsidR="00EA4F01" w:rsidRPr="007B40B3" w:rsidRDefault="00EA4F01" w:rsidP="00EA4F01">
            <w:pPr>
              <w:jc w:val="center"/>
              <w:rPr>
                <w:sz w:val="18"/>
                <w:szCs w:val="18"/>
                <w:lang w:val="en-US"/>
              </w:rPr>
            </w:pPr>
            <w:r w:rsidRPr="007B40B3">
              <w:rPr>
                <w:sz w:val="18"/>
                <w:szCs w:val="18"/>
              </w:rPr>
              <w:t>б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7F46F341" w14:textId="77777777" w:rsidR="00EA4F01" w:rsidRPr="00B31E91" w:rsidRDefault="00B31E91" w:rsidP="00EA4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FEEF90D" w14:textId="77777777" w:rsidR="00EA4F01" w:rsidRPr="008D31A7" w:rsidRDefault="00EA4F01" w:rsidP="00EA4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DD54C0D" w14:textId="77777777" w:rsidR="00EA4F01" w:rsidRPr="001B4AC2" w:rsidRDefault="00EA4F01" w:rsidP="00EA4F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·10</w:t>
            </w:r>
            <w:r>
              <w:rPr>
                <w:sz w:val="20"/>
                <w:szCs w:val="20"/>
                <w:vertAlign w:val="superscript"/>
                <w:lang w:val="en-US"/>
              </w:rPr>
              <w:t>-3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AD370E1" w14:textId="77777777" w:rsidR="00EA4F01" w:rsidRPr="001B4AC2" w:rsidRDefault="00EA4F01" w:rsidP="00EA4F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C9E3FC8" w14:textId="77777777" w:rsidR="00EA4F01" w:rsidRPr="001B4AC2" w:rsidRDefault="00000081" w:rsidP="00EA4F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="00EA4F01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26" w:type="dxa"/>
            <w:vAlign w:val="center"/>
          </w:tcPr>
          <w:p w14:paraId="2E019F8B" w14:textId="77777777" w:rsidR="00EA4F01" w:rsidRPr="001B4AC2" w:rsidRDefault="00EA4F01" w:rsidP="00EA4F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F5260B4" w14:textId="77777777" w:rsidR="00EA4F01" w:rsidRPr="007B40B3" w:rsidRDefault="00EA4F01" w:rsidP="00EA4F0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14:paraId="575633AB" w14:textId="77777777" w:rsidR="00882E64" w:rsidRPr="007B40B3" w:rsidRDefault="00F60C14">
      <w:pPr>
        <w:pStyle w:val="a3"/>
        <w:rPr>
          <w:sz w:val="23"/>
          <w:lang w:val="en-US"/>
        </w:rPr>
      </w:pPr>
      <w:r>
        <w:rPr>
          <w:noProof/>
          <w:sz w:val="23"/>
        </w:rPr>
        <w:drawing>
          <wp:inline distT="0" distB="0" distL="0" distR="0" wp14:anchorId="45A3CC5E" wp14:editId="37E41D4C">
            <wp:extent cx="2343150" cy="1111801"/>
            <wp:effectExtent l="19050" t="0" r="0" b="0"/>
            <wp:docPr id="3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111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091545" w14:textId="77777777" w:rsidR="007B44BF" w:rsidRDefault="007B44BF">
      <w:pPr>
        <w:pStyle w:val="a3"/>
        <w:rPr>
          <w:sz w:val="23"/>
          <w:lang w:val="en-US"/>
        </w:rPr>
      </w:pPr>
    </w:p>
    <w:p w14:paraId="7481ABFD" w14:textId="77777777" w:rsidR="000E024D" w:rsidRPr="007B40B3" w:rsidRDefault="000E024D">
      <w:pPr>
        <w:pStyle w:val="a3"/>
        <w:rPr>
          <w:sz w:val="23"/>
          <w:lang w:val="en-US"/>
        </w:rPr>
      </w:pPr>
    </w:p>
    <w:tbl>
      <w:tblPr>
        <w:tblpPr w:leftFromText="181" w:rightFromText="181" w:vertAnchor="text" w:horzAnchor="margin" w:tblpXSpec="center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2835"/>
        <w:gridCol w:w="567"/>
        <w:gridCol w:w="992"/>
        <w:gridCol w:w="567"/>
        <w:gridCol w:w="425"/>
        <w:gridCol w:w="426"/>
        <w:gridCol w:w="851"/>
      </w:tblGrid>
      <w:tr w:rsidR="00B16361" w:rsidRPr="007B40B3" w14:paraId="60A96A66" w14:textId="77777777" w:rsidTr="00B16361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2DB00465" w14:textId="77777777" w:rsidR="00B16361" w:rsidRPr="00B16361" w:rsidRDefault="00B16361" w:rsidP="00B16361">
            <w:pPr>
              <w:jc w:val="center"/>
            </w:pPr>
            <w:r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54A5575B" w14:textId="77777777" w:rsidR="00B16361" w:rsidRPr="007B40B3" w:rsidRDefault="000458EC" w:rsidP="00F60C14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6150E88" w14:textId="77777777" w:rsidR="00B16361" w:rsidRPr="001B4AC2" w:rsidRDefault="00B16361" w:rsidP="00B16361">
            <w:pPr>
              <w:jc w:val="center"/>
              <w:rPr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</w:t>
            </w:r>
            <w:r>
              <w:rPr>
                <w:iCs/>
                <w:vertAlign w:val="subscript"/>
                <w:lang w:val="en-US"/>
              </w:rPr>
              <w:t>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0DB5464" w14:textId="77777777" w:rsidR="00B16361" w:rsidRPr="007B40B3" w:rsidRDefault="00B16361" w:rsidP="00B16361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L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9416A21" w14:textId="77777777" w:rsidR="00B16361" w:rsidRPr="007B40B3" w:rsidRDefault="00B16361" w:rsidP="00B16361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2D9139BF" w14:textId="77777777" w:rsidR="00B16361" w:rsidRPr="00DB1595" w:rsidRDefault="00B16361" w:rsidP="00B16361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6" w:type="dxa"/>
            <w:vAlign w:val="center"/>
          </w:tcPr>
          <w:p w14:paraId="37613259" w14:textId="77777777" w:rsidR="00B16361" w:rsidRPr="00DB1595" w:rsidRDefault="00B16361" w:rsidP="00B16361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6D551A2" w14:textId="77777777" w:rsidR="00B16361" w:rsidRPr="007B40B3" w:rsidRDefault="00B16361" w:rsidP="00B16361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B16361" w:rsidRPr="007B40B3" w14:paraId="57FF682F" w14:textId="77777777" w:rsidTr="00B16361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5E63ADE2" w14:textId="77777777" w:rsidR="00B16361" w:rsidRPr="007B40B3" w:rsidRDefault="00B16361" w:rsidP="00B16361">
            <w:pPr>
              <w:jc w:val="center"/>
              <w:rPr>
                <w:sz w:val="18"/>
                <w:szCs w:val="18"/>
                <w:lang w:val="en-US"/>
              </w:rPr>
            </w:pPr>
            <w:r w:rsidRPr="007B40B3">
              <w:rPr>
                <w:sz w:val="18"/>
                <w:szCs w:val="18"/>
              </w:rPr>
              <w:t>б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3112A758" w14:textId="77777777" w:rsidR="00B16361" w:rsidRPr="00B31E91" w:rsidRDefault="00B31E91" w:rsidP="00B163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3AAB88E" w14:textId="77777777" w:rsidR="00B16361" w:rsidRPr="008D31A7" w:rsidRDefault="00B16361" w:rsidP="00B163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776F468" w14:textId="77777777" w:rsidR="00B16361" w:rsidRPr="001B4AC2" w:rsidRDefault="00B16361" w:rsidP="00B163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98B04EF" w14:textId="77777777" w:rsidR="00B16361" w:rsidRPr="001B4AC2" w:rsidRDefault="00B16361" w:rsidP="00B163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154925C9" w14:textId="77777777" w:rsidR="00B16361" w:rsidRPr="001B4AC2" w:rsidRDefault="00B16361" w:rsidP="00B163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26" w:type="dxa"/>
            <w:vAlign w:val="center"/>
          </w:tcPr>
          <w:p w14:paraId="323B4525" w14:textId="77777777" w:rsidR="00B16361" w:rsidRPr="001B4AC2" w:rsidRDefault="00B16361" w:rsidP="00B163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6D86DF7" w14:textId="77777777" w:rsidR="00B16361" w:rsidRPr="007B40B3" w:rsidRDefault="00B16361" w:rsidP="00B1636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замык</w:t>
            </w:r>
            <w:proofErr w:type="spellEnd"/>
          </w:p>
        </w:tc>
      </w:tr>
    </w:tbl>
    <w:p w14:paraId="7C4CA98A" w14:textId="77777777" w:rsidR="00B16361" w:rsidRPr="007B40B3" w:rsidRDefault="00F60C14">
      <w:pPr>
        <w:pStyle w:val="a3"/>
        <w:rPr>
          <w:sz w:val="23"/>
          <w:lang w:val="en-US"/>
        </w:rPr>
      </w:pPr>
      <w:r>
        <w:rPr>
          <w:noProof/>
          <w:sz w:val="23"/>
        </w:rPr>
        <w:drawing>
          <wp:inline distT="0" distB="0" distL="0" distR="0" wp14:anchorId="4544BCB5" wp14:editId="79084C42">
            <wp:extent cx="2085975" cy="1019283"/>
            <wp:effectExtent l="19050" t="0" r="9525" b="0"/>
            <wp:docPr id="3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1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110480" w14:textId="77777777" w:rsidR="007B44BF" w:rsidRDefault="007B44BF">
      <w:pPr>
        <w:pStyle w:val="a3"/>
        <w:rPr>
          <w:sz w:val="23"/>
          <w:lang w:val="en-US"/>
        </w:rPr>
      </w:pPr>
    </w:p>
    <w:p w14:paraId="3BE67599" w14:textId="77777777" w:rsidR="000E024D" w:rsidRPr="007B40B3" w:rsidRDefault="000E024D">
      <w:pPr>
        <w:pStyle w:val="a3"/>
        <w:rPr>
          <w:sz w:val="23"/>
          <w:lang w:val="en-US"/>
        </w:rPr>
      </w:pPr>
    </w:p>
    <w:tbl>
      <w:tblPr>
        <w:tblpPr w:leftFromText="181" w:rightFromText="181" w:vertAnchor="text" w:horzAnchor="page" w:tblpX="6196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2835"/>
        <w:gridCol w:w="567"/>
        <w:gridCol w:w="992"/>
        <w:gridCol w:w="425"/>
        <w:gridCol w:w="426"/>
        <w:gridCol w:w="425"/>
        <w:gridCol w:w="425"/>
        <w:gridCol w:w="851"/>
      </w:tblGrid>
      <w:tr w:rsidR="000E024D" w:rsidRPr="007B40B3" w14:paraId="297A41C4" w14:textId="77777777" w:rsidTr="00AB5D50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133A32EB" w14:textId="77777777" w:rsidR="000E024D" w:rsidRPr="000E024D" w:rsidRDefault="000E024D" w:rsidP="00AB5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3AC02E06" w14:textId="77777777" w:rsidR="000E024D" w:rsidRPr="007B40B3" w:rsidRDefault="000458EC" w:rsidP="00F60C14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9B26F0C" w14:textId="77777777" w:rsidR="000E024D" w:rsidRPr="001B4AC2" w:rsidRDefault="000E024D" w:rsidP="00AB5D50">
            <w:pPr>
              <w:jc w:val="center"/>
              <w:rPr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</w:t>
            </w:r>
            <w:r>
              <w:rPr>
                <w:iCs/>
                <w:vertAlign w:val="subscript"/>
                <w:lang w:val="en-US"/>
              </w:rPr>
              <w:t>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D5B1B84" w14:textId="77777777" w:rsidR="000E024D" w:rsidRPr="007B40B3" w:rsidRDefault="000E024D" w:rsidP="00AB5D50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C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3B3B700B" w14:textId="77777777" w:rsidR="000E024D" w:rsidRPr="007B40B3" w:rsidRDefault="000E024D" w:rsidP="00AB5D50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72462EB5" w14:textId="77777777" w:rsidR="000E024D" w:rsidRPr="00DB1595" w:rsidRDefault="000E024D" w:rsidP="00AB5D50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</w:tcPr>
          <w:p w14:paraId="097AD85C" w14:textId="77777777" w:rsidR="000E024D" w:rsidRDefault="000E024D" w:rsidP="00AB5D50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14:paraId="48CAE59D" w14:textId="77777777" w:rsidR="000E024D" w:rsidRPr="00DB1595" w:rsidRDefault="000E024D" w:rsidP="00AB5D50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AD7879C" w14:textId="77777777" w:rsidR="000E024D" w:rsidRPr="007B40B3" w:rsidRDefault="000E024D" w:rsidP="00AB5D50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0E024D" w:rsidRPr="007B40B3" w14:paraId="7AF1C6FB" w14:textId="77777777" w:rsidTr="00AB5D50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5239CABA" w14:textId="77777777" w:rsidR="000E024D" w:rsidRPr="007B40B3" w:rsidRDefault="000E024D" w:rsidP="00AB5D50">
            <w:pPr>
              <w:jc w:val="center"/>
              <w:rPr>
                <w:sz w:val="18"/>
                <w:szCs w:val="18"/>
                <w:lang w:val="en-US"/>
              </w:rPr>
            </w:pPr>
            <w:r w:rsidRPr="007B40B3">
              <w:rPr>
                <w:sz w:val="18"/>
                <w:szCs w:val="18"/>
              </w:rPr>
              <w:t>б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0E232933" w14:textId="77777777" w:rsidR="000E024D" w:rsidRPr="00B31E91" w:rsidRDefault="00B31E91" w:rsidP="00AB5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5F04504" w14:textId="77777777" w:rsidR="000E024D" w:rsidRPr="008D31A7" w:rsidRDefault="000E024D" w:rsidP="00AB5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D94B333" w14:textId="77777777" w:rsidR="000E024D" w:rsidRPr="001B4AC2" w:rsidRDefault="000E024D" w:rsidP="00AB5D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  <w:vertAlign w:val="superscript"/>
                <w:lang w:val="en-US"/>
              </w:rPr>
              <w:t>-3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CAB7208" w14:textId="77777777" w:rsidR="000E024D" w:rsidRPr="001B4AC2" w:rsidRDefault="000E024D" w:rsidP="00AB5D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08429A31" w14:textId="77777777" w:rsidR="000E024D" w:rsidRPr="001B4AC2" w:rsidRDefault="000E024D" w:rsidP="00AB5D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425" w:type="dxa"/>
          </w:tcPr>
          <w:p w14:paraId="7E21F1E2" w14:textId="77777777" w:rsidR="000E024D" w:rsidRDefault="000E024D" w:rsidP="00AB5D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25" w:type="dxa"/>
            <w:vAlign w:val="center"/>
          </w:tcPr>
          <w:p w14:paraId="7749721F" w14:textId="77777777" w:rsidR="000E024D" w:rsidRPr="001B4AC2" w:rsidRDefault="000E024D" w:rsidP="00AB5D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57ABF563" w14:textId="77777777" w:rsidR="000E024D" w:rsidRPr="007B40B3" w:rsidRDefault="000E024D" w:rsidP="00AB5D5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замык</w:t>
            </w:r>
            <w:proofErr w:type="spellEnd"/>
          </w:p>
        </w:tc>
      </w:tr>
    </w:tbl>
    <w:p w14:paraId="286B7A3B" w14:textId="77777777" w:rsidR="000E024D" w:rsidRPr="007B40B3" w:rsidRDefault="00F60C14">
      <w:pPr>
        <w:pStyle w:val="a3"/>
        <w:rPr>
          <w:sz w:val="23"/>
          <w:lang w:val="en-US"/>
        </w:rPr>
      </w:pPr>
      <w:r>
        <w:rPr>
          <w:noProof/>
          <w:sz w:val="23"/>
        </w:rPr>
        <w:drawing>
          <wp:inline distT="0" distB="0" distL="0" distR="0" wp14:anchorId="4E627E61" wp14:editId="33973990">
            <wp:extent cx="2495550" cy="989822"/>
            <wp:effectExtent l="19050" t="0" r="0" b="0"/>
            <wp:docPr id="3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989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3CE467" w14:textId="77777777" w:rsidR="007B44BF" w:rsidRDefault="007B44BF">
      <w:pPr>
        <w:pStyle w:val="a3"/>
        <w:rPr>
          <w:sz w:val="23"/>
          <w:lang w:val="en-US"/>
        </w:rPr>
      </w:pPr>
    </w:p>
    <w:p w14:paraId="41131B62" w14:textId="77777777" w:rsidR="00813AD6" w:rsidRDefault="00813AD6">
      <w:pPr>
        <w:pStyle w:val="a3"/>
        <w:rPr>
          <w:sz w:val="23"/>
          <w:lang w:val="en-US"/>
        </w:rPr>
      </w:pPr>
    </w:p>
    <w:p w14:paraId="150E61E2" w14:textId="77777777" w:rsidR="00813AD6" w:rsidRPr="007B40B3" w:rsidRDefault="00813AD6">
      <w:pPr>
        <w:pStyle w:val="a3"/>
        <w:rPr>
          <w:sz w:val="23"/>
          <w:lang w:val="en-US"/>
        </w:rPr>
      </w:pPr>
    </w:p>
    <w:tbl>
      <w:tblPr>
        <w:tblpPr w:leftFromText="181" w:rightFromText="181" w:vertAnchor="text" w:horzAnchor="page" w:tblpX="5653" w:tblpY="2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2835"/>
        <w:gridCol w:w="709"/>
        <w:gridCol w:w="708"/>
        <w:gridCol w:w="426"/>
        <w:gridCol w:w="425"/>
        <w:gridCol w:w="425"/>
        <w:gridCol w:w="602"/>
        <w:gridCol w:w="851"/>
      </w:tblGrid>
      <w:tr w:rsidR="003D34BC" w:rsidRPr="007B40B3" w14:paraId="29002345" w14:textId="77777777" w:rsidTr="00112B7A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63CDE86D" w14:textId="77777777" w:rsidR="003D34BC" w:rsidRPr="003D64B1" w:rsidRDefault="003D34BC" w:rsidP="00112B7A">
            <w:pPr>
              <w:jc w:val="center"/>
            </w:pPr>
            <w:r>
              <w:rPr>
                <w:lang w:val="en-US"/>
              </w:rPr>
              <w:t>1</w:t>
            </w:r>
            <w:r>
              <w:t>6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6D5A88D1" w14:textId="77777777" w:rsidR="003D34BC" w:rsidRPr="007B40B3" w:rsidRDefault="000458EC" w:rsidP="00B85F38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453FB75B" w14:textId="77777777" w:rsidR="003D34BC" w:rsidRPr="00950D29" w:rsidRDefault="003D34BC" w:rsidP="00112B7A">
            <w:pPr>
              <w:jc w:val="center"/>
              <w:rPr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E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14:paraId="3869FA99" w14:textId="77777777" w:rsidR="003D34BC" w:rsidRPr="007B40B3" w:rsidRDefault="003D34BC" w:rsidP="00112B7A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L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4BF7F92" w14:textId="77777777" w:rsidR="003D34BC" w:rsidRPr="007B40B3" w:rsidRDefault="003D34BC" w:rsidP="00112B7A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18DE286" w14:textId="77777777" w:rsidR="003D34BC" w:rsidRPr="00DB1595" w:rsidRDefault="003D34BC" w:rsidP="00112B7A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4B380A64" w14:textId="77777777" w:rsidR="003D34BC" w:rsidRPr="00DB1595" w:rsidRDefault="003D34BC" w:rsidP="00112B7A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14:paraId="3FF384C1" w14:textId="77777777" w:rsidR="003D34BC" w:rsidRPr="00DB1595" w:rsidRDefault="003D34BC" w:rsidP="00112B7A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C38C590" w14:textId="77777777" w:rsidR="003D34BC" w:rsidRPr="007B40B3" w:rsidRDefault="003D34BC" w:rsidP="00112B7A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3D34BC" w:rsidRPr="007B40B3" w14:paraId="7F865844" w14:textId="77777777" w:rsidTr="00112B7A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0555CE95" w14:textId="77777777" w:rsidR="003D34BC" w:rsidRPr="007B40B3" w:rsidRDefault="003D34BC" w:rsidP="00112B7A">
            <w:pPr>
              <w:jc w:val="center"/>
              <w:rPr>
                <w:sz w:val="18"/>
                <w:szCs w:val="18"/>
                <w:lang w:val="en-US"/>
              </w:rPr>
            </w:pPr>
            <w:r w:rsidRPr="007B40B3">
              <w:rPr>
                <w:sz w:val="18"/>
                <w:szCs w:val="18"/>
              </w:rPr>
              <w:t>б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47E2ECAA" w14:textId="77777777" w:rsidR="003D34BC" w:rsidRPr="00B31E91" w:rsidRDefault="00B31E91" w:rsidP="00112B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679E1AFC" w14:textId="77777777" w:rsidR="003D34BC" w:rsidRPr="001B4AC2" w:rsidRDefault="003D34BC" w:rsidP="00112B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14:paraId="377E1E99" w14:textId="77777777" w:rsidR="003D34BC" w:rsidRPr="001B4AC2" w:rsidRDefault="003D34BC" w:rsidP="00112B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25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7C68A061" w14:textId="77777777" w:rsidR="003D34BC" w:rsidRPr="001B4AC2" w:rsidRDefault="003D34BC" w:rsidP="00112B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4DDB068" w14:textId="77777777" w:rsidR="003D34BC" w:rsidRPr="001B4AC2" w:rsidRDefault="003D34BC" w:rsidP="00112B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57C579B2" w14:textId="77777777" w:rsidR="003D34BC" w:rsidRPr="001B4AC2" w:rsidRDefault="003D34BC" w:rsidP="00112B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02" w:type="dxa"/>
            <w:vAlign w:val="center"/>
          </w:tcPr>
          <w:p w14:paraId="4DDA7B6D" w14:textId="77777777" w:rsidR="003D34BC" w:rsidRPr="001B4AC2" w:rsidRDefault="003D34BC" w:rsidP="00112B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51BDF5AA" w14:textId="77777777" w:rsidR="003D34BC" w:rsidRPr="007B40B3" w:rsidRDefault="003D34BC" w:rsidP="00112B7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14:paraId="5FF51CEA" w14:textId="77777777" w:rsidR="005A2290" w:rsidRDefault="00B85F38">
      <w:pPr>
        <w:pStyle w:val="a3"/>
        <w:rPr>
          <w:sz w:val="23"/>
        </w:rPr>
      </w:pPr>
      <w:r>
        <w:rPr>
          <w:noProof/>
          <w:sz w:val="23"/>
        </w:rPr>
        <w:drawing>
          <wp:inline distT="0" distB="0" distL="0" distR="0" wp14:anchorId="4B88197C" wp14:editId="3F469186">
            <wp:extent cx="1552575" cy="1179023"/>
            <wp:effectExtent l="19050" t="0" r="9525" b="0"/>
            <wp:docPr id="3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7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6332B8" w14:textId="77777777" w:rsidR="0026349E" w:rsidRDefault="0026349E">
      <w:pPr>
        <w:pStyle w:val="a3"/>
        <w:rPr>
          <w:sz w:val="23"/>
          <w:lang w:val="en-US"/>
        </w:rPr>
      </w:pPr>
    </w:p>
    <w:tbl>
      <w:tblPr>
        <w:tblpPr w:leftFromText="181" w:rightFromText="181" w:vertAnchor="text" w:horzAnchor="margin" w:tblpXSpec="center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2835"/>
        <w:gridCol w:w="567"/>
        <w:gridCol w:w="992"/>
        <w:gridCol w:w="567"/>
        <w:gridCol w:w="425"/>
        <w:gridCol w:w="426"/>
        <w:gridCol w:w="851"/>
      </w:tblGrid>
      <w:tr w:rsidR="0026349E" w:rsidRPr="007B40B3" w14:paraId="3389757D" w14:textId="77777777" w:rsidTr="0026349E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4D9DA465" w14:textId="77777777" w:rsidR="0026349E" w:rsidRPr="00B16361" w:rsidRDefault="0026349E" w:rsidP="0026349E">
            <w:pPr>
              <w:jc w:val="center"/>
            </w:pPr>
            <w:r>
              <w:rPr>
                <w:lang w:val="en-US"/>
              </w:rPr>
              <w:t>17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33B89195" w14:textId="77777777" w:rsidR="0026349E" w:rsidRPr="007B40B3" w:rsidRDefault="000458EC" w:rsidP="00B85F38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AB5C144" w14:textId="77777777" w:rsidR="0026349E" w:rsidRPr="001B4AC2" w:rsidRDefault="0026349E" w:rsidP="0026349E">
            <w:pPr>
              <w:jc w:val="center"/>
              <w:rPr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9C43A20" w14:textId="77777777" w:rsidR="0026349E" w:rsidRPr="007B40B3" w:rsidRDefault="0026349E" w:rsidP="0026349E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L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7F6B119" w14:textId="77777777" w:rsidR="0026349E" w:rsidRPr="007B40B3" w:rsidRDefault="0026349E" w:rsidP="0026349E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DF4CCE6" w14:textId="77777777" w:rsidR="0026349E" w:rsidRPr="00DB1595" w:rsidRDefault="0026349E" w:rsidP="0026349E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6" w:type="dxa"/>
            <w:vAlign w:val="center"/>
          </w:tcPr>
          <w:p w14:paraId="03654B9B" w14:textId="77777777" w:rsidR="0026349E" w:rsidRPr="00DB1595" w:rsidRDefault="0026349E" w:rsidP="0026349E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601227B0" w14:textId="77777777" w:rsidR="0026349E" w:rsidRPr="007B40B3" w:rsidRDefault="0026349E" w:rsidP="0026349E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26349E" w:rsidRPr="007B40B3" w14:paraId="6E935E8B" w14:textId="77777777" w:rsidTr="0026349E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3B6CFB20" w14:textId="77777777" w:rsidR="0026349E" w:rsidRPr="007B40B3" w:rsidRDefault="0026349E" w:rsidP="0026349E">
            <w:pPr>
              <w:jc w:val="center"/>
              <w:rPr>
                <w:sz w:val="18"/>
                <w:szCs w:val="18"/>
                <w:lang w:val="en-US"/>
              </w:rPr>
            </w:pPr>
            <w:r w:rsidRPr="007B40B3">
              <w:rPr>
                <w:sz w:val="18"/>
                <w:szCs w:val="18"/>
              </w:rPr>
              <w:t>б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5EEAD5BC" w14:textId="77777777" w:rsidR="0026349E" w:rsidRPr="00B123C8" w:rsidRDefault="00B123C8" w:rsidP="00263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21688B3" w14:textId="77777777" w:rsidR="0026349E" w:rsidRPr="008B4496" w:rsidRDefault="0026349E" w:rsidP="002634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5874172" w14:textId="77777777" w:rsidR="0026349E" w:rsidRPr="001B4AC2" w:rsidRDefault="0026349E" w:rsidP="002634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6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0E6AD86" w14:textId="77777777" w:rsidR="0026349E" w:rsidRPr="001B4AC2" w:rsidRDefault="0026349E" w:rsidP="002634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7C9BB1DC" w14:textId="77777777" w:rsidR="0026349E" w:rsidRPr="001B4AC2" w:rsidRDefault="0026349E" w:rsidP="002634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26" w:type="dxa"/>
            <w:vAlign w:val="center"/>
          </w:tcPr>
          <w:p w14:paraId="7C03505C" w14:textId="77777777" w:rsidR="0026349E" w:rsidRPr="001B4AC2" w:rsidRDefault="0026349E" w:rsidP="002634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62EDAFA" w14:textId="77777777" w:rsidR="0026349E" w:rsidRPr="007B40B3" w:rsidRDefault="0026349E" w:rsidP="0026349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14:paraId="269EDD67" w14:textId="77777777" w:rsidR="008B4496" w:rsidRPr="006032D5" w:rsidRDefault="00B85F38">
      <w:pPr>
        <w:pStyle w:val="a3"/>
        <w:rPr>
          <w:sz w:val="23"/>
        </w:rPr>
      </w:pPr>
      <w:r>
        <w:rPr>
          <w:noProof/>
          <w:sz w:val="23"/>
        </w:rPr>
        <w:drawing>
          <wp:inline distT="0" distB="0" distL="0" distR="0" wp14:anchorId="1149959A" wp14:editId="4EFCF934">
            <wp:extent cx="1866900" cy="1014256"/>
            <wp:effectExtent l="19050" t="0" r="0" b="0"/>
            <wp:docPr id="3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1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A08944" w14:textId="77777777" w:rsidR="0026349E" w:rsidRDefault="0026349E">
      <w:pPr>
        <w:pStyle w:val="a3"/>
        <w:rPr>
          <w:sz w:val="23"/>
          <w:lang w:val="en-US"/>
        </w:rPr>
      </w:pPr>
    </w:p>
    <w:tbl>
      <w:tblPr>
        <w:tblpPr w:leftFromText="181" w:rightFromText="181" w:vertAnchor="text" w:horzAnchor="page" w:tblpX="4246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2693"/>
        <w:gridCol w:w="850"/>
        <w:gridCol w:w="426"/>
        <w:gridCol w:w="425"/>
        <w:gridCol w:w="425"/>
        <w:gridCol w:w="602"/>
        <w:gridCol w:w="851"/>
      </w:tblGrid>
      <w:tr w:rsidR="0026349E" w:rsidRPr="007B40B3" w14:paraId="124ECD19" w14:textId="77777777" w:rsidTr="0026349E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24BECF2B" w14:textId="77777777" w:rsidR="0026349E" w:rsidRPr="003D64B1" w:rsidRDefault="0026349E" w:rsidP="0026349E">
            <w:pPr>
              <w:jc w:val="center"/>
            </w:pPr>
            <w:r>
              <w:rPr>
                <w:lang w:val="en-US"/>
              </w:rPr>
              <w:t>18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14:paraId="471E79D1" w14:textId="77777777" w:rsidR="0026349E" w:rsidRPr="007B40B3" w:rsidRDefault="00B85F38" w:rsidP="0026349E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Cs w:val="23"/>
                    <w:lang w:val="en-US"/>
                  </w:rPr>
                  <m:t>E</m:t>
                </m:r>
              </m:oMath>
            </m:oMathPara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7340E8E" w14:textId="77777777" w:rsidR="0026349E" w:rsidRPr="007B40B3" w:rsidRDefault="0026349E" w:rsidP="0026349E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L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31F504E" w14:textId="77777777" w:rsidR="0026349E" w:rsidRPr="007B40B3" w:rsidRDefault="0026349E" w:rsidP="0026349E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358776A" w14:textId="77777777" w:rsidR="0026349E" w:rsidRPr="00DB1595" w:rsidRDefault="0026349E" w:rsidP="0026349E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73E9BE06" w14:textId="77777777" w:rsidR="0026349E" w:rsidRPr="00DB1595" w:rsidRDefault="0026349E" w:rsidP="0026349E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14:paraId="692BE5F0" w14:textId="77777777" w:rsidR="0026349E" w:rsidRPr="00DB1595" w:rsidRDefault="0026349E" w:rsidP="0026349E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54210878" w14:textId="77777777" w:rsidR="0026349E" w:rsidRPr="007B40B3" w:rsidRDefault="0026349E" w:rsidP="0026349E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26349E" w:rsidRPr="007B40B3" w14:paraId="0CF77BD3" w14:textId="77777777" w:rsidTr="0026349E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741EE1F7" w14:textId="77777777" w:rsidR="0026349E" w:rsidRPr="007B40B3" w:rsidRDefault="0026349E" w:rsidP="0026349E">
            <w:pPr>
              <w:jc w:val="center"/>
              <w:rPr>
                <w:sz w:val="18"/>
                <w:szCs w:val="18"/>
                <w:lang w:val="en-US"/>
              </w:rPr>
            </w:pPr>
            <w:r w:rsidRPr="007B40B3">
              <w:rPr>
                <w:sz w:val="18"/>
                <w:szCs w:val="18"/>
              </w:rPr>
              <w:t>б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14:paraId="5FCFAF2C" w14:textId="77777777" w:rsidR="0026349E" w:rsidRPr="00B123C8" w:rsidRDefault="00B123C8" w:rsidP="00263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D80214C" w14:textId="77777777" w:rsidR="0026349E" w:rsidRPr="001B4AC2" w:rsidRDefault="0026349E" w:rsidP="002634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.09</w:t>
            </w:r>
            <w:r>
              <w:rPr>
                <w:sz w:val="20"/>
                <w:szCs w:val="20"/>
                <w:lang w:val="en-US"/>
              </w:rPr>
              <w:t>·10</w:t>
            </w:r>
            <w:r>
              <w:rPr>
                <w:sz w:val="20"/>
                <w:szCs w:val="20"/>
                <w:vertAlign w:val="superscript"/>
                <w:lang w:val="en-US"/>
              </w:rPr>
              <w:t>-3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778A332D" w14:textId="77777777" w:rsidR="0026349E" w:rsidRPr="001B4AC2" w:rsidRDefault="0026349E" w:rsidP="002634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BDA4BFF" w14:textId="77777777" w:rsidR="0026349E" w:rsidRPr="001B4AC2" w:rsidRDefault="0026349E" w:rsidP="002634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50A238D9" w14:textId="77777777" w:rsidR="0026349E" w:rsidRPr="001B4AC2" w:rsidRDefault="0026349E" w:rsidP="002634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14:paraId="7A6BB40C" w14:textId="77777777" w:rsidR="0026349E" w:rsidRPr="001B4AC2" w:rsidRDefault="0026349E" w:rsidP="002634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0E71AB0" w14:textId="77777777" w:rsidR="0026349E" w:rsidRPr="007B40B3" w:rsidRDefault="0026349E" w:rsidP="0026349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14:paraId="0D5615BD" w14:textId="77777777" w:rsidR="0026349E" w:rsidRPr="006032D5" w:rsidRDefault="00B85F38">
      <w:pPr>
        <w:pStyle w:val="a3"/>
        <w:rPr>
          <w:sz w:val="23"/>
        </w:rPr>
      </w:pPr>
      <w:r>
        <w:rPr>
          <w:noProof/>
          <w:sz w:val="23"/>
        </w:rPr>
        <w:drawing>
          <wp:inline distT="0" distB="0" distL="0" distR="0" wp14:anchorId="59F12BF0" wp14:editId="142F6D2F">
            <wp:extent cx="1362075" cy="1148662"/>
            <wp:effectExtent l="19050" t="0" r="9525" b="0"/>
            <wp:docPr id="3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48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page" w:tblpX="4336" w:tblpY="6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2693"/>
        <w:gridCol w:w="851"/>
        <w:gridCol w:w="708"/>
        <w:gridCol w:w="426"/>
        <w:gridCol w:w="425"/>
        <w:gridCol w:w="425"/>
        <w:gridCol w:w="851"/>
      </w:tblGrid>
      <w:tr w:rsidR="00B725B5" w:rsidRPr="007B40B3" w14:paraId="0513007A" w14:textId="77777777" w:rsidTr="00B725B5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3A8C9D19" w14:textId="77777777" w:rsidR="00B725B5" w:rsidRPr="003D64B1" w:rsidRDefault="00B725B5" w:rsidP="00B725B5">
            <w:pPr>
              <w:jc w:val="center"/>
            </w:pPr>
            <w:r>
              <w:rPr>
                <w:lang w:val="en-US"/>
              </w:rPr>
              <w:t>19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14:paraId="3F738CB7" w14:textId="77777777" w:rsidR="00B725B5" w:rsidRPr="007B40B3" w:rsidRDefault="000458EC" w:rsidP="00B85F38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EEA3101" w14:textId="77777777" w:rsidR="00B725B5" w:rsidRPr="00950D29" w:rsidRDefault="00B725B5" w:rsidP="00B725B5">
            <w:pPr>
              <w:jc w:val="center"/>
              <w:rPr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E</w:t>
            </w:r>
            <w:r>
              <w:rPr>
                <w:iCs/>
                <w:vertAlign w:val="subscript"/>
                <w:lang w:val="en-US"/>
              </w:rPr>
              <w:t>1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14:paraId="0966DC1E" w14:textId="77777777" w:rsidR="00B725B5" w:rsidRPr="007B40B3" w:rsidRDefault="00B725B5" w:rsidP="00B725B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C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A171BD4" w14:textId="77777777" w:rsidR="00B725B5" w:rsidRPr="007B40B3" w:rsidRDefault="00B725B5" w:rsidP="00B725B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73935EF1" w14:textId="77777777" w:rsidR="00B725B5" w:rsidRPr="00DB1595" w:rsidRDefault="00B725B5" w:rsidP="00B725B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77AE35F7" w14:textId="77777777" w:rsidR="00B725B5" w:rsidRPr="00DB1595" w:rsidRDefault="00B725B5" w:rsidP="00B725B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1592CA7" w14:textId="77777777" w:rsidR="00B725B5" w:rsidRPr="007B40B3" w:rsidRDefault="00B725B5" w:rsidP="00B725B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B725B5" w:rsidRPr="007B40B3" w14:paraId="7CD37A25" w14:textId="77777777" w:rsidTr="00B725B5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4505FAE6" w14:textId="77777777" w:rsidR="00B725B5" w:rsidRPr="007B40B3" w:rsidRDefault="00B725B5" w:rsidP="00B725B5">
            <w:pPr>
              <w:jc w:val="center"/>
              <w:rPr>
                <w:sz w:val="18"/>
                <w:szCs w:val="18"/>
                <w:lang w:val="en-US"/>
              </w:rPr>
            </w:pPr>
            <w:r w:rsidRPr="007B40B3">
              <w:rPr>
                <w:sz w:val="18"/>
                <w:szCs w:val="18"/>
              </w:rPr>
              <w:t>б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14:paraId="11771456" w14:textId="77777777" w:rsidR="00B725B5" w:rsidRPr="00B123C8" w:rsidRDefault="00B123C8" w:rsidP="00B725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053E55C" w14:textId="77777777" w:rsidR="00B725B5" w:rsidRPr="001B4AC2" w:rsidRDefault="00B725B5" w:rsidP="00B725B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14:paraId="4D92C427" w14:textId="77777777" w:rsidR="00B725B5" w:rsidRPr="001B4AC2" w:rsidRDefault="00B725B5" w:rsidP="00B725B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4</w:t>
            </w:r>
            <w:r>
              <w:rPr>
                <w:sz w:val="20"/>
                <w:szCs w:val="20"/>
                <w:lang w:val="en-US"/>
              </w:rPr>
              <w:t>·10</w:t>
            </w:r>
            <w:r>
              <w:rPr>
                <w:sz w:val="20"/>
                <w:szCs w:val="20"/>
                <w:vertAlign w:val="superscript"/>
                <w:lang w:val="en-US"/>
              </w:rPr>
              <w:t>-3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27BDBD2" w14:textId="77777777" w:rsidR="00B725B5" w:rsidRPr="001B4AC2" w:rsidRDefault="00B725B5" w:rsidP="00B725B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34ACBDFD" w14:textId="77777777" w:rsidR="00B725B5" w:rsidRPr="001B4AC2" w:rsidRDefault="00B725B5" w:rsidP="00B725B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  <w:vAlign w:val="center"/>
          </w:tcPr>
          <w:p w14:paraId="62015D50" w14:textId="77777777" w:rsidR="00B725B5" w:rsidRPr="001B4AC2" w:rsidRDefault="00B725B5" w:rsidP="00B725B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6965AE10" w14:textId="77777777" w:rsidR="00B725B5" w:rsidRPr="007B40B3" w:rsidRDefault="00B725B5" w:rsidP="00B725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14:paraId="5801D194" w14:textId="77777777" w:rsidR="006032D5" w:rsidRDefault="006032D5">
      <w:pPr>
        <w:pStyle w:val="a3"/>
        <w:rPr>
          <w:sz w:val="23"/>
        </w:rPr>
      </w:pPr>
    </w:p>
    <w:p w14:paraId="58D20995" w14:textId="77777777" w:rsidR="009D0E77" w:rsidRDefault="00B85F38">
      <w:pPr>
        <w:pStyle w:val="a3"/>
        <w:rPr>
          <w:sz w:val="23"/>
        </w:rPr>
      </w:pPr>
      <w:r>
        <w:rPr>
          <w:noProof/>
          <w:sz w:val="23"/>
        </w:rPr>
        <w:lastRenderedPageBreak/>
        <w:drawing>
          <wp:inline distT="0" distB="0" distL="0" distR="0" wp14:anchorId="7A7C5320" wp14:editId="0E8DF587">
            <wp:extent cx="1676400" cy="1187450"/>
            <wp:effectExtent l="19050" t="0" r="0" b="0"/>
            <wp:docPr id="4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C68BC6" w14:textId="77777777" w:rsidR="00C418FB" w:rsidRDefault="00C418FB">
      <w:pPr>
        <w:pStyle w:val="a3"/>
        <w:rPr>
          <w:sz w:val="23"/>
        </w:rPr>
      </w:pPr>
    </w:p>
    <w:tbl>
      <w:tblPr>
        <w:tblpPr w:leftFromText="181" w:rightFromText="181" w:vertAnchor="text" w:horzAnchor="page" w:tblpX="4621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2693"/>
        <w:gridCol w:w="709"/>
        <w:gridCol w:w="850"/>
        <w:gridCol w:w="426"/>
        <w:gridCol w:w="425"/>
        <w:gridCol w:w="425"/>
        <w:gridCol w:w="851"/>
      </w:tblGrid>
      <w:tr w:rsidR="00C418FB" w:rsidRPr="007B40B3" w14:paraId="7F211920" w14:textId="77777777" w:rsidTr="00C418FB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37ECDAF6" w14:textId="77777777" w:rsidR="00C418FB" w:rsidRPr="00C9349F" w:rsidRDefault="00C9349F" w:rsidP="00C418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14:paraId="1498D368" w14:textId="77777777" w:rsidR="00C418FB" w:rsidRPr="007B40B3" w:rsidRDefault="000458EC" w:rsidP="002A2CB4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J1</m:t>
                    </m:r>
                  </m:sub>
                </m:sSub>
              </m:oMath>
            </m:oMathPara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45F2ED8F" w14:textId="77777777" w:rsidR="00C418FB" w:rsidRPr="00950D29" w:rsidRDefault="000458EC" w:rsidP="002A2CB4">
            <w:pPr>
              <w:jc w:val="center"/>
              <w:rPr>
                <w:iCs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J2</m:t>
                    </m:r>
                  </m:sub>
                </m:sSub>
              </m:oMath>
            </m:oMathPara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3906A4F" w14:textId="77777777" w:rsidR="00C418FB" w:rsidRPr="007B40B3" w:rsidRDefault="00C418FB" w:rsidP="00C418FB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L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64B06A2" w14:textId="77777777" w:rsidR="00C418FB" w:rsidRPr="007B40B3" w:rsidRDefault="00C418FB" w:rsidP="00C418FB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274A3597" w14:textId="77777777" w:rsidR="00C418FB" w:rsidRPr="00DB1595" w:rsidRDefault="00C418FB" w:rsidP="00C418FB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64F6B94B" w14:textId="77777777" w:rsidR="00C418FB" w:rsidRPr="00DB1595" w:rsidRDefault="00C418FB" w:rsidP="00C418FB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682F7179" w14:textId="77777777" w:rsidR="00C418FB" w:rsidRPr="007B40B3" w:rsidRDefault="00C418FB" w:rsidP="00C418FB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C418FB" w:rsidRPr="007B40B3" w14:paraId="64CE0637" w14:textId="77777777" w:rsidTr="00C418FB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33CDEF97" w14:textId="77777777" w:rsidR="00C418FB" w:rsidRPr="007B40B3" w:rsidRDefault="00C418FB" w:rsidP="00C418FB">
            <w:pPr>
              <w:jc w:val="center"/>
              <w:rPr>
                <w:sz w:val="18"/>
                <w:szCs w:val="18"/>
                <w:lang w:val="en-US"/>
              </w:rPr>
            </w:pPr>
            <w:r w:rsidRPr="007B40B3">
              <w:rPr>
                <w:sz w:val="18"/>
                <w:szCs w:val="18"/>
              </w:rPr>
              <w:t>б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14:paraId="7E6D3D35" w14:textId="77777777" w:rsidR="00C418FB" w:rsidRPr="00B123C8" w:rsidRDefault="00B123C8" w:rsidP="00C41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FD213CA" w14:textId="77777777" w:rsidR="00C418FB" w:rsidRPr="001B4AC2" w:rsidRDefault="00C418FB" w:rsidP="00C418F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94DF7D5" w14:textId="77777777" w:rsidR="00C418FB" w:rsidRPr="001B4AC2" w:rsidRDefault="00C418FB" w:rsidP="00C418F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F29A336" w14:textId="77777777" w:rsidR="00C418FB" w:rsidRPr="001B4AC2" w:rsidRDefault="00C418FB" w:rsidP="00C418F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3B6719C5" w14:textId="77777777" w:rsidR="00C418FB" w:rsidRPr="001B4AC2" w:rsidRDefault="00C418FB" w:rsidP="00C418F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vAlign w:val="center"/>
          </w:tcPr>
          <w:p w14:paraId="7D547B85" w14:textId="77777777" w:rsidR="00C418FB" w:rsidRPr="001B4AC2" w:rsidRDefault="00C418FB" w:rsidP="00C418F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D139F2B" w14:textId="77777777" w:rsidR="00C418FB" w:rsidRPr="007B40B3" w:rsidRDefault="00C418FB" w:rsidP="00C418F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14:paraId="4ED164C4" w14:textId="77777777" w:rsidR="00C418FB" w:rsidRDefault="002A2CB4">
      <w:pPr>
        <w:pStyle w:val="a3"/>
        <w:rPr>
          <w:sz w:val="23"/>
        </w:rPr>
      </w:pPr>
      <w:r>
        <w:rPr>
          <w:noProof/>
          <w:sz w:val="23"/>
        </w:rPr>
        <w:drawing>
          <wp:inline distT="0" distB="0" distL="0" distR="0" wp14:anchorId="7710FC1B" wp14:editId="61A47D43">
            <wp:extent cx="1943100" cy="1111210"/>
            <wp:effectExtent l="19050" t="0" r="0" b="0"/>
            <wp:docPr id="5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1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13858C" w14:textId="77777777" w:rsidR="00C418FB" w:rsidRDefault="00C418FB">
      <w:pPr>
        <w:pStyle w:val="a3"/>
        <w:rPr>
          <w:sz w:val="23"/>
        </w:rPr>
      </w:pPr>
    </w:p>
    <w:p w14:paraId="51F73D9A" w14:textId="77777777" w:rsidR="00C418FB" w:rsidRDefault="00C418FB">
      <w:pPr>
        <w:pStyle w:val="a3"/>
        <w:rPr>
          <w:sz w:val="23"/>
        </w:rPr>
      </w:pPr>
    </w:p>
    <w:tbl>
      <w:tblPr>
        <w:tblpPr w:leftFromText="181" w:rightFromText="181" w:vertAnchor="text" w:horzAnchor="margin" w:tblpXSpec="center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2693"/>
        <w:gridCol w:w="425"/>
        <w:gridCol w:w="1135"/>
        <w:gridCol w:w="426"/>
        <w:gridCol w:w="425"/>
        <w:gridCol w:w="425"/>
        <w:gridCol w:w="602"/>
        <w:gridCol w:w="851"/>
      </w:tblGrid>
      <w:tr w:rsidR="00675207" w:rsidRPr="007B40B3" w14:paraId="440E9337" w14:textId="77777777" w:rsidTr="00675207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15030C72" w14:textId="77777777" w:rsidR="00675207" w:rsidRPr="003D64B1" w:rsidRDefault="00675207" w:rsidP="00C9349F">
            <w:pPr>
              <w:jc w:val="center"/>
            </w:pPr>
            <w:r>
              <w:rPr>
                <w:lang w:val="en-US"/>
              </w:rPr>
              <w:t>21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14:paraId="3101408A" w14:textId="77777777" w:rsidR="00675207" w:rsidRPr="00B123C8" w:rsidRDefault="00427C7F" w:rsidP="00C9349F">
            <w:pPr>
              <w:jc w:val="center"/>
              <w:rPr>
                <w:iCs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23"/>
                    <w:lang w:val="en-US"/>
                  </w:rPr>
                  <m:t>E</m:t>
                </m:r>
              </m:oMath>
            </m:oMathPara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1815C0C8" w14:textId="77777777" w:rsidR="00675207" w:rsidRDefault="000458EC" w:rsidP="00C9349F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1591798C" w14:textId="77777777" w:rsidR="00675207" w:rsidRPr="00950D29" w:rsidRDefault="00675207" w:rsidP="00C9349F">
            <w:pPr>
              <w:jc w:val="center"/>
              <w:rPr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C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08F0AEE1" w14:textId="77777777" w:rsidR="00675207" w:rsidRPr="007B40B3" w:rsidRDefault="00675207" w:rsidP="00C9349F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14719800" w14:textId="77777777" w:rsidR="00675207" w:rsidRPr="00DB1595" w:rsidRDefault="00675207" w:rsidP="00C9349F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64E0FC8F" w14:textId="77777777" w:rsidR="00675207" w:rsidRPr="00DB1595" w:rsidRDefault="00675207" w:rsidP="00C9349F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14:paraId="2645DB82" w14:textId="77777777" w:rsidR="00675207" w:rsidRPr="00DB1595" w:rsidRDefault="00675207" w:rsidP="00C9349F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6102D0BB" w14:textId="77777777" w:rsidR="00675207" w:rsidRPr="007B40B3" w:rsidRDefault="00675207" w:rsidP="00C9349F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675207" w:rsidRPr="007B40B3" w14:paraId="29B1E5DC" w14:textId="77777777" w:rsidTr="00675207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7E32736D" w14:textId="77777777" w:rsidR="00675207" w:rsidRPr="007B40B3" w:rsidRDefault="00675207" w:rsidP="00C9349F">
            <w:pPr>
              <w:jc w:val="center"/>
              <w:rPr>
                <w:sz w:val="18"/>
                <w:szCs w:val="18"/>
                <w:lang w:val="en-US"/>
              </w:rPr>
            </w:pPr>
            <w:r w:rsidRPr="007B40B3">
              <w:rPr>
                <w:sz w:val="18"/>
                <w:szCs w:val="18"/>
              </w:rPr>
              <w:t>б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14:paraId="7083239E" w14:textId="77777777" w:rsidR="00675207" w:rsidRPr="00B123C8" w:rsidRDefault="00B123C8" w:rsidP="00675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71FA4A86" w14:textId="77777777" w:rsidR="00675207" w:rsidRDefault="00675207" w:rsidP="00C9349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2A09E6B3" w14:textId="77777777" w:rsidR="00675207" w:rsidRPr="001B4AC2" w:rsidRDefault="00675207" w:rsidP="0067520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818·10</w:t>
            </w:r>
            <w:r>
              <w:rPr>
                <w:sz w:val="20"/>
                <w:szCs w:val="20"/>
                <w:vertAlign w:val="superscript"/>
                <w:lang w:val="en-US"/>
              </w:rPr>
              <w:t>-5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8E429C8" w14:textId="77777777" w:rsidR="00675207" w:rsidRPr="001B4AC2" w:rsidRDefault="00675207" w:rsidP="00C9349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4423C5CF" w14:textId="77777777" w:rsidR="00675207" w:rsidRPr="001B4AC2" w:rsidRDefault="00675207" w:rsidP="00C9349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vAlign w:val="center"/>
          </w:tcPr>
          <w:p w14:paraId="2B685C1C" w14:textId="77777777" w:rsidR="00675207" w:rsidRPr="001B4AC2" w:rsidRDefault="00675207" w:rsidP="00C9349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02" w:type="dxa"/>
            <w:vAlign w:val="center"/>
          </w:tcPr>
          <w:p w14:paraId="5DA263B4" w14:textId="77777777" w:rsidR="00675207" w:rsidRPr="001B4AC2" w:rsidRDefault="00675207" w:rsidP="00C9349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39D7DFCF" w14:textId="77777777" w:rsidR="00675207" w:rsidRPr="007B40B3" w:rsidRDefault="00675207" w:rsidP="00C9349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14:paraId="28CC04B6" w14:textId="77777777" w:rsidR="00C9349F" w:rsidRDefault="00427C7F">
      <w:pPr>
        <w:pStyle w:val="a3"/>
        <w:rPr>
          <w:sz w:val="23"/>
          <w:lang w:val="en-US"/>
        </w:rPr>
      </w:pPr>
      <w:r>
        <w:rPr>
          <w:noProof/>
          <w:sz w:val="23"/>
        </w:rPr>
        <w:drawing>
          <wp:inline distT="0" distB="0" distL="0" distR="0" wp14:anchorId="7E664B14" wp14:editId="355B3301">
            <wp:extent cx="1800225" cy="1183005"/>
            <wp:effectExtent l="19050" t="0" r="9525" b="0"/>
            <wp:docPr id="5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8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DD8126" w14:textId="77777777" w:rsidR="00167B39" w:rsidRPr="00167B39" w:rsidRDefault="00167B39">
      <w:pPr>
        <w:pStyle w:val="a3"/>
        <w:rPr>
          <w:sz w:val="23"/>
          <w:lang w:val="en-US"/>
        </w:rPr>
      </w:pPr>
    </w:p>
    <w:tbl>
      <w:tblPr>
        <w:tblpPr w:leftFromText="181" w:rightFromText="181" w:vertAnchor="text" w:horzAnchor="margin" w:tblpXSpec="center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2693"/>
        <w:gridCol w:w="1134"/>
        <w:gridCol w:w="426"/>
        <w:gridCol w:w="426"/>
        <w:gridCol w:w="566"/>
        <w:gridCol w:w="425"/>
        <w:gridCol w:w="461"/>
        <w:gridCol w:w="851"/>
      </w:tblGrid>
      <w:tr w:rsidR="00167B39" w:rsidRPr="007B40B3" w14:paraId="551644DB" w14:textId="77777777" w:rsidTr="0058451A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0DB07024" w14:textId="77777777" w:rsidR="00167B39" w:rsidRPr="003D64B1" w:rsidRDefault="00167B39" w:rsidP="0058451A">
            <w:pPr>
              <w:jc w:val="center"/>
            </w:pPr>
            <w:r>
              <w:rPr>
                <w:lang w:val="en-US"/>
              </w:rPr>
              <w:t>2</w:t>
            </w:r>
            <w:r w:rsidR="0058451A">
              <w:rPr>
                <w:lang w:val="en-US"/>
              </w:rPr>
              <w:t>2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14:paraId="44CAC6AE" w14:textId="77777777" w:rsidR="00167B39" w:rsidRPr="007B40B3" w:rsidRDefault="00427C7F" w:rsidP="00167B39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Cs w:val="23"/>
                    <w:lang w:val="en-US"/>
                  </w:rPr>
                  <m:t>E</m:t>
                </m:r>
              </m:oMath>
            </m:oMathPara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3234E47E" w14:textId="77777777" w:rsidR="00167B39" w:rsidRPr="00950D29" w:rsidRDefault="00167B39" w:rsidP="00167B39">
            <w:pPr>
              <w:jc w:val="center"/>
              <w:rPr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C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22E831A" w14:textId="77777777" w:rsidR="00167B39" w:rsidRPr="007B40B3" w:rsidRDefault="00167B39" w:rsidP="00167B39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D68414E" w14:textId="77777777" w:rsidR="00167B39" w:rsidRPr="00DB1595" w:rsidRDefault="00167B39" w:rsidP="00167B39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639E2467" w14:textId="77777777" w:rsidR="00167B39" w:rsidRPr="00DB1595" w:rsidRDefault="00167B39" w:rsidP="00167B39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14:paraId="44E75FCE" w14:textId="77777777" w:rsidR="00167B39" w:rsidRPr="00DB1595" w:rsidRDefault="00167B39" w:rsidP="00167B39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7B533A3F" w14:textId="77777777" w:rsidR="00167B39" w:rsidRPr="00DB1595" w:rsidRDefault="00167B39" w:rsidP="0058451A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 w:rsidR="0058451A">
              <w:rPr>
                <w:iCs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2EE8FFA" w14:textId="77777777" w:rsidR="00167B39" w:rsidRPr="007B40B3" w:rsidRDefault="00167B39" w:rsidP="00167B39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167B39" w:rsidRPr="007B40B3" w14:paraId="538C0640" w14:textId="77777777" w:rsidTr="0058451A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525C79FF" w14:textId="77777777" w:rsidR="00167B39" w:rsidRPr="0058451A" w:rsidRDefault="00167B39" w:rsidP="00167B39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б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14:paraId="40C10FD1" w14:textId="77777777" w:rsidR="00167B39" w:rsidRPr="0058451A" w:rsidRDefault="00E10490" w:rsidP="00584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49889925" w14:textId="77777777" w:rsidR="00167B39" w:rsidRPr="0058451A" w:rsidRDefault="0058451A" w:rsidP="0058451A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167B39" w:rsidRPr="0058451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5</w:t>
            </w:r>
            <w:r w:rsidR="00167B39" w:rsidRPr="0058451A">
              <w:rPr>
                <w:sz w:val="20"/>
                <w:szCs w:val="20"/>
              </w:rPr>
              <w:t>·10</w:t>
            </w:r>
            <w:r w:rsidR="00167B39" w:rsidRPr="0058451A">
              <w:rPr>
                <w:sz w:val="20"/>
                <w:szCs w:val="20"/>
                <w:vertAlign w:val="superscript"/>
              </w:rPr>
              <w:t>-</w:t>
            </w:r>
            <w:r>
              <w:rPr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8680094" w14:textId="77777777" w:rsidR="00167B39" w:rsidRPr="0058451A" w:rsidRDefault="0058451A" w:rsidP="00167B3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68EAE2F6" w14:textId="77777777" w:rsidR="00167B39" w:rsidRPr="0058451A" w:rsidRDefault="0058451A" w:rsidP="00167B3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1611F639" w14:textId="77777777" w:rsidR="00167B39" w:rsidRPr="0058451A" w:rsidRDefault="00167B39" w:rsidP="00167B39">
            <w:pPr>
              <w:jc w:val="center"/>
              <w:rPr>
                <w:sz w:val="18"/>
                <w:szCs w:val="18"/>
              </w:rPr>
            </w:pPr>
            <w:r w:rsidRPr="0058451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4A1FB00A" w14:textId="77777777" w:rsidR="00167B39" w:rsidRPr="0058451A" w:rsidRDefault="0058451A" w:rsidP="00167B3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3CB1467A" w14:textId="77777777" w:rsidR="00167B39" w:rsidRPr="0058451A" w:rsidRDefault="0058451A" w:rsidP="00167B3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7E97DCC" w14:textId="77777777" w:rsidR="00167B39" w:rsidRPr="007B40B3" w:rsidRDefault="00167B39" w:rsidP="00167B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14:paraId="3DD8AAEE" w14:textId="77777777" w:rsidR="00167B39" w:rsidRDefault="00427C7F">
      <w:pPr>
        <w:pStyle w:val="a3"/>
        <w:rPr>
          <w:sz w:val="23"/>
          <w:lang w:val="en-US"/>
        </w:rPr>
      </w:pPr>
      <w:r>
        <w:rPr>
          <w:noProof/>
          <w:sz w:val="23"/>
        </w:rPr>
        <w:drawing>
          <wp:inline distT="0" distB="0" distL="0" distR="0" wp14:anchorId="06C08735" wp14:editId="230FA791">
            <wp:extent cx="1543050" cy="1071058"/>
            <wp:effectExtent l="19050" t="0" r="0" b="0"/>
            <wp:docPr id="5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7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223298" w14:textId="77777777" w:rsidR="004F6348" w:rsidRPr="004F6348" w:rsidRDefault="004F6348">
      <w:pPr>
        <w:pStyle w:val="a3"/>
        <w:rPr>
          <w:sz w:val="23"/>
          <w:lang w:val="en-US"/>
        </w:rPr>
      </w:pPr>
    </w:p>
    <w:tbl>
      <w:tblPr>
        <w:tblpPr w:leftFromText="181" w:rightFromText="181" w:vertAnchor="text" w:horzAnchor="margin" w:tblpXSpec="center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2835"/>
        <w:gridCol w:w="709"/>
        <w:gridCol w:w="708"/>
        <w:gridCol w:w="426"/>
        <w:gridCol w:w="425"/>
        <w:gridCol w:w="425"/>
        <w:gridCol w:w="602"/>
        <w:gridCol w:w="851"/>
      </w:tblGrid>
      <w:tr w:rsidR="002A01FE" w:rsidRPr="007B40B3" w14:paraId="1264C6CE" w14:textId="77777777" w:rsidTr="002A01FE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06FBCBA9" w14:textId="77777777" w:rsidR="002A01FE" w:rsidRPr="002A01FE" w:rsidRDefault="002A01FE" w:rsidP="002A01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04C0CF17" w14:textId="77777777" w:rsidR="002A01FE" w:rsidRPr="007B40B3" w:rsidRDefault="000458EC" w:rsidP="00427C7F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73D55DC6" w14:textId="77777777" w:rsidR="002A01FE" w:rsidRPr="00950D29" w:rsidRDefault="002A01FE" w:rsidP="002A01FE">
            <w:pPr>
              <w:jc w:val="center"/>
              <w:rPr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E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14:paraId="5B7B6C84" w14:textId="77777777" w:rsidR="002A01FE" w:rsidRPr="007B40B3" w:rsidRDefault="002A01FE" w:rsidP="002A01FE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L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8FED9E6" w14:textId="77777777" w:rsidR="002A01FE" w:rsidRPr="007B40B3" w:rsidRDefault="002A01FE" w:rsidP="002A01FE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3FA0D24" w14:textId="77777777" w:rsidR="002A01FE" w:rsidRPr="00DB1595" w:rsidRDefault="002A01FE" w:rsidP="002A01FE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3AD70DF2" w14:textId="77777777" w:rsidR="002A01FE" w:rsidRPr="00DB1595" w:rsidRDefault="002A01FE" w:rsidP="002A01FE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14:paraId="673EDE05" w14:textId="77777777" w:rsidR="002A01FE" w:rsidRPr="00DB1595" w:rsidRDefault="002A01FE" w:rsidP="002A01FE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1D84F3D" w14:textId="77777777" w:rsidR="002A01FE" w:rsidRPr="007B40B3" w:rsidRDefault="002A01FE" w:rsidP="002A01FE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2A01FE" w:rsidRPr="007B40B3" w14:paraId="71A149FA" w14:textId="77777777" w:rsidTr="002A01FE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3F2B9930" w14:textId="77777777" w:rsidR="002A01FE" w:rsidRPr="007B40B3" w:rsidRDefault="002A01FE" w:rsidP="002A01FE">
            <w:pPr>
              <w:jc w:val="center"/>
              <w:rPr>
                <w:sz w:val="18"/>
                <w:szCs w:val="18"/>
                <w:lang w:val="en-US"/>
              </w:rPr>
            </w:pPr>
            <w:r w:rsidRPr="007B40B3">
              <w:rPr>
                <w:sz w:val="18"/>
                <w:szCs w:val="18"/>
              </w:rPr>
              <w:t>б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06A0A3CD" w14:textId="77777777" w:rsidR="002A01FE" w:rsidRPr="00E10490" w:rsidRDefault="00E10490" w:rsidP="002A0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5BB8AF63" w14:textId="77777777" w:rsidR="002A01FE" w:rsidRPr="001B4AC2" w:rsidRDefault="002A01FE" w:rsidP="002A01F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14:paraId="572D407B" w14:textId="77777777" w:rsidR="002A01FE" w:rsidRPr="001B4AC2" w:rsidRDefault="002A01FE" w:rsidP="002A01F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02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7E0F8E83" w14:textId="77777777" w:rsidR="002A01FE" w:rsidRPr="001B4AC2" w:rsidRDefault="002A01FE" w:rsidP="002A01F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35DB4402" w14:textId="77777777" w:rsidR="002A01FE" w:rsidRPr="001B4AC2" w:rsidRDefault="002A01FE" w:rsidP="002A01F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14:paraId="37CCC37D" w14:textId="77777777" w:rsidR="002A01FE" w:rsidRPr="001B4AC2" w:rsidRDefault="002A01FE" w:rsidP="002A01F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02" w:type="dxa"/>
            <w:vAlign w:val="center"/>
          </w:tcPr>
          <w:p w14:paraId="4574662E" w14:textId="77777777" w:rsidR="002A01FE" w:rsidRPr="001B4AC2" w:rsidRDefault="002A01FE" w:rsidP="002A01F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D80CF66" w14:textId="77777777" w:rsidR="002A01FE" w:rsidRPr="007B40B3" w:rsidRDefault="002A01FE" w:rsidP="002A01F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замык</w:t>
            </w:r>
            <w:proofErr w:type="spellEnd"/>
          </w:p>
        </w:tc>
      </w:tr>
    </w:tbl>
    <w:p w14:paraId="539FF86D" w14:textId="77777777" w:rsidR="002A01FE" w:rsidRDefault="00427C7F">
      <w:pPr>
        <w:pStyle w:val="a3"/>
        <w:rPr>
          <w:sz w:val="23"/>
        </w:rPr>
      </w:pPr>
      <w:r>
        <w:rPr>
          <w:noProof/>
          <w:sz w:val="23"/>
        </w:rPr>
        <w:drawing>
          <wp:inline distT="0" distB="0" distL="0" distR="0" wp14:anchorId="2A9C18B4" wp14:editId="416C7F9E">
            <wp:extent cx="1543050" cy="1188326"/>
            <wp:effectExtent l="19050" t="0" r="0" b="0"/>
            <wp:docPr id="5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88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0A4A22" w14:textId="77777777" w:rsidR="003D34BC" w:rsidRDefault="003D34BC">
      <w:pPr>
        <w:pStyle w:val="a3"/>
        <w:rPr>
          <w:sz w:val="23"/>
        </w:rPr>
      </w:pPr>
    </w:p>
    <w:tbl>
      <w:tblPr>
        <w:tblpPr w:leftFromText="181" w:rightFromText="181" w:vertAnchor="text" w:horzAnchor="margin" w:tblpXSpec="center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2835"/>
        <w:gridCol w:w="992"/>
        <w:gridCol w:w="425"/>
        <w:gridCol w:w="426"/>
        <w:gridCol w:w="425"/>
        <w:gridCol w:w="425"/>
        <w:gridCol w:w="851"/>
      </w:tblGrid>
      <w:tr w:rsidR="004549E7" w:rsidRPr="007B40B3" w14:paraId="3D46777B" w14:textId="77777777" w:rsidTr="004549E7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14CAE0B5" w14:textId="77777777" w:rsidR="004549E7" w:rsidRPr="004549E7" w:rsidRDefault="004549E7" w:rsidP="004549E7">
            <w:pPr>
              <w:jc w:val="center"/>
            </w:pPr>
            <w:r>
              <w:lastRenderedPageBreak/>
              <w:t>24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461B37E0" w14:textId="77777777" w:rsidR="004549E7" w:rsidRPr="007B40B3" w:rsidRDefault="000458EC" w:rsidP="00427C7F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D3B6817" w14:textId="77777777" w:rsidR="004549E7" w:rsidRPr="007B40B3" w:rsidRDefault="004549E7" w:rsidP="004549E7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C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B14FA6C" w14:textId="77777777" w:rsidR="004549E7" w:rsidRPr="007B40B3" w:rsidRDefault="004549E7" w:rsidP="004549E7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ED7C053" w14:textId="77777777" w:rsidR="004549E7" w:rsidRPr="00DB1595" w:rsidRDefault="004549E7" w:rsidP="004549E7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</w:tcPr>
          <w:p w14:paraId="75FA07BE" w14:textId="77777777" w:rsidR="004549E7" w:rsidRDefault="004549E7" w:rsidP="004549E7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14:paraId="1407EAD4" w14:textId="77777777" w:rsidR="004549E7" w:rsidRPr="00DB1595" w:rsidRDefault="004549E7" w:rsidP="004549E7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EC88296" w14:textId="77777777" w:rsidR="004549E7" w:rsidRPr="007B40B3" w:rsidRDefault="004549E7" w:rsidP="004549E7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4549E7" w:rsidRPr="007B40B3" w14:paraId="29379983" w14:textId="77777777" w:rsidTr="00E25A26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53626BFF" w14:textId="77777777" w:rsidR="004549E7" w:rsidRPr="007B40B3" w:rsidRDefault="004549E7" w:rsidP="004549E7">
            <w:pPr>
              <w:jc w:val="center"/>
              <w:rPr>
                <w:sz w:val="18"/>
                <w:szCs w:val="18"/>
                <w:lang w:val="en-US"/>
              </w:rPr>
            </w:pPr>
            <w:r w:rsidRPr="007B40B3">
              <w:rPr>
                <w:sz w:val="18"/>
                <w:szCs w:val="18"/>
              </w:rPr>
              <w:t>б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01D5E5F7" w14:textId="77777777" w:rsidR="004549E7" w:rsidRPr="00E10490" w:rsidRDefault="00E10490" w:rsidP="00E25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5E3DD6C" w14:textId="77777777" w:rsidR="004549E7" w:rsidRPr="004549E7" w:rsidRDefault="004549E7" w:rsidP="00E25A26">
            <w:pPr>
              <w:jc w:val="center"/>
              <w:rPr>
                <w:sz w:val="18"/>
                <w:szCs w:val="18"/>
              </w:rPr>
            </w:pPr>
            <w:r w:rsidRPr="004549E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en-US"/>
              </w:rPr>
              <w:t>667</w:t>
            </w:r>
            <w:r w:rsidRPr="004549E7">
              <w:rPr>
                <w:sz w:val="20"/>
                <w:szCs w:val="20"/>
              </w:rPr>
              <w:t>·10</w:t>
            </w:r>
            <w:r w:rsidRPr="004549E7">
              <w:rPr>
                <w:sz w:val="20"/>
                <w:szCs w:val="20"/>
                <w:vertAlign w:val="superscript"/>
              </w:rPr>
              <w:t>-</w:t>
            </w:r>
            <w:r>
              <w:rPr>
                <w:sz w:val="20"/>
                <w:szCs w:val="20"/>
                <w:vertAlign w:val="superscript"/>
                <w:lang w:val="en-US"/>
              </w:rPr>
              <w:t>4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11B21D8E" w14:textId="77777777" w:rsidR="004549E7" w:rsidRPr="004549E7" w:rsidRDefault="004549E7" w:rsidP="00E25A2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79248639" w14:textId="77777777" w:rsidR="004549E7" w:rsidRPr="004549E7" w:rsidRDefault="004549E7" w:rsidP="00E25A2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  <w:vAlign w:val="center"/>
          </w:tcPr>
          <w:p w14:paraId="093E2BC3" w14:textId="77777777" w:rsidR="004549E7" w:rsidRPr="004549E7" w:rsidRDefault="004549E7" w:rsidP="00E25A2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31219B0D" w14:textId="77777777" w:rsidR="004549E7" w:rsidRPr="004549E7" w:rsidRDefault="004549E7" w:rsidP="00E25A2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14618F0" w14:textId="77777777" w:rsidR="004549E7" w:rsidRPr="007B40B3" w:rsidRDefault="004549E7" w:rsidP="00E25A2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замык</w:t>
            </w:r>
            <w:proofErr w:type="spellEnd"/>
          </w:p>
        </w:tc>
      </w:tr>
    </w:tbl>
    <w:p w14:paraId="550906D6" w14:textId="77777777" w:rsidR="004549E7" w:rsidRPr="003D34BC" w:rsidRDefault="00427C7F">
      <w:pPr>
        <w:pStyle w:val="a3"/>
        <w:rPr>
          <w:sz w:val="23"/>
        </w:rPr>
      </w:pPr>
      <w:r>
        <w:rPr>
          <w:noProof/>
          <w:sz w:val="23"/>
        </w:rPr>
        <w:drawing>
          <wp:inline distT="0" distB="0" distL="0" distR="0" wp14:anchorId="7A689C26" wp14:editId="1A3B5026">
            <wp:extent cx="1800225" cy="1115357"/>
            <wp:effectExtent l="19050" t="0" r="9525" b="0"/>
            <wp:docPr id="5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15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582E2F" w14:textId="77777777" w:rsidR="00C418FB" w:rsidRDefault="00C418FB">
      <w:pPr>
        <w:pStyle w:val="a3"/>
        <w:rPr>
          <w:sz w:val="23"/>
          <w:lang w:val="en-US"/>
        </w:rPr>
      </w:pPr>
    </w:p>
    <w:tbl>
      <w:tblPr>
        <w:tblpPr w:leftFromText="181" w:rightFromText="181" w:vertAnchor="text" w:horzAnchor="margin" w:tblpXSpec="center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3114"/>
        <w:gridCol w:w="567"/>
        <w:gridCol w:w="992"/>
        <w:gridCol w:w="567"/>
        <w:gridCol w:w="425"/>
        <w:gridCol w:w="426"/>
        <w:gridCol w:w="851"/>
      </w:tblGrid>
      <w:tr w:rsidR="005D5043" w:rsidRPr="007B40B3" w14:paraId="0B685390" w14:textId="77777777" w:rsidTr="005D5043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0FF0B73D" w14:textId="77777777" w:rsidR="005D5043" w:rsidRPr="005D5043" w:rsidRDefault="005D5043" w:rsidP="005D5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114" w:type="dxa"/>
            <w:tcMar>
              <w:left w:w="0" w:type="dxa"/>
              <w:right w:w="0" w:type="dxa"/>
            </w:tcMar>
            <w:vAlign w:val="center"/>
          </w:tcPr>
          <w:p w14:paraId="20B263CC" w14:textId="77777777" w:rsidR="005D5043" w:rsidRPr="007B40B3" w:rsidRDefault="000458EC" w:rsidP="00427C7F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6AB4B45" w14:textId="77777777" w:rsidR="005D5043" w:rsidRPr="001B4AC2" w:rsidRDefault="005D5043" w:rsidP="005D5043">
            <w:pPr>
              <w:jc w:val="center"/>
              <w:rPr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4737ED1" w14:textId="77777777" w:rsidR="005D5043" w:rsidRPr="007B40B3" w:rsidRDefault="005D5043" w:rsidP="005D5043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C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DD4EF5D" w14:textId="77777777" w:rsidR="005D5043" w:rsidRPr="007B40B3" w:rsidRDefault="005D5043" w:rsidP="005D5043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CEFC203" w14:textId="77777777" w:rsidR="005D5043" w:rsidRPr="00DB1595" w:rsidRDefault="005D5043" w:rsidP="005D5043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6" w:type="dxa"/>
            <w:vAlign w:val="center"/>
          </w:tcPr>
          <w:p w14:paraId="44F2D76A" w14:textId="77777777" w:rsidR="005D5043" w:rsidRPr="00DB1595" w:rsidRDefault="005D5043" w:rsidP="005D5043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333ECDC2" w14:textId="77777777" w:rsidR="005D5043" w:rsidRPr="007B40B3" w:rsidRDefault="005D5043" w:rsidP="005D5043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5D5043" w:rsidRPr="007B40B3" w14:paraId="20AB455B" w14:textId="77777777" w:rsidTr="005D5043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3C5A64C0" w14:textId="77777777" w:rsidR="005D5043" w:rsidRPr="007B40B3" w:rsidRDefault="005D5043" w:rsidP="005D5043">
            <w:pPr>
              <w:jc w:val="center"/>
              <w:rPr>
                <w:sz w:val="18"/>
                <w:szCs w:val="18"/>
                <w:lang w:val="en-US"/>
              </w:rPr>
            </w:pPr>
            <w:r w:rsidRPr="007B40B3">
              <w:rPr>
                <w:sz w:val="18"/>
                <w:szCs w:val="18"/>
              </w:rPr>
              <w:t>б</w:t>
            </w:r>
          </w:p>
        </w:tc>
        <w:tc>
          <w:tcPr>
            <w:tcW w:w="3114" w:type="dxa"/>
            <w:tcMar>
              <w:left w:w="0" w:type="dxa"/>
              <w:right w:w="0" w:type="dxa"/>
            </w:tcMar>
            <w:vAlign w:val="center"/>
          </w:tcPr>
          <w:p w14:paraId="72D7DE62" w14:textId="77777777" w:rsidR="005D5043" w:rsidRPr="00E10490" w:rsidRDefault="00E10490" w:rsidP="005D5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E7B3E20" w14:textId="77777777" w:rsidR="005D5043" w:rsidRPr="008B4496" w:rsidRDefault="005D5043" w:rsidP="005D504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90B3A73" w14:textId="77777777" w:rsidR="005D5043" w:rsidRPr="004549E7" w:rsidRDefault="005D5043" w:rsidP="005D5043">
            <w:pPr>
              <w:jc w:val="center"/>
              <w:rPr>
                <w:sz w:val="18"/>
                <w:szCs w:val="18"/>
              </w:rPr>
            </w:pPr>
            <w:r w:rsidRPr="004549E7">
              <w:rPr>
                <w:sz w:val="20"/>
                <w:szCs w:val="20"/>
              </w:rPr>
              <w:t>10</w:t>
            </w:r>
            <w:r w:rsidRPr="004549E7">
              <w:rPr>
                <w:sz w:val="20"/>
                <w:szCs w:val="20"/>
                <w:vertAlign w:val="superscript"/>
              </w:rPr>
              <w:t>-</w:t>
            </w:r>
            <w:r>
              <w:rPr>
                <w:sz w:val="20"/>
                <w:szCs w:val="20"/>
                <w:vertAlign w:val="superscript"/>
                <w:lang w:val="en-US"/>
              </w:rPr>
              <w:t>4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ECE2C09" w14:textId="77777777" w:rsidR="005D5043" w:rsidRPr="001B4AC2" w:rsidRDefault="005D5043" w:rsidP="005D504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467C4271" w14:textId="77777777" w:rsidR="005D5043" w:rsidRPr="001B4AC2" w:rsidRDefault="005D5043" w:rsidP="005D504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26" w:type="dxa"/>
            <w:vAlign w:val="center"/>
          </w:tcPr>
          <w:p w14:paraId="280DB58E" w14:textId="77777777" w:rsidR="005D5043" w:rsidRPr="001B4AC2" w:rsidRDefault="005D5043" w:rsidP="005D504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30FACD85" w14:textId="77777777" w:rsidR="005D5043" w:rsidRPr="007B40B3" w:rsidRDefault="005D5043" w:rsidP="005D50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14:paraId="659065F5" w14:textId="77777777" w:rsidR="005D5043" w:rsidRPr="005D5043" w:rsidRDefault="00427C7F">
      <w:pPr>
        <w:pStyle w:val="a3"/>
        <w:rPr>
          <w:sz w:val="23"/>
          <w:lang w:val="en-US"/>
        </w:rPr>
      </w:pPr>
      <w:r>
        <w:rPr>
          <w:noProof/>
          <w:sz w:val="23"/>
        </w:rPr>
        <w:drawing>
          <wp:inline distT="0" distB="0" distL="0" distR="0" wp14:anchorId="707E7C79" wp14:editId="3F7A106A">
            <wp:extent cx="2009775" cy="1186221"/>
            <wp:effectExtent l="19050" t="0" r="9525" b="0"/>
            <wp:docPr id="5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186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A46728" w14:textId="77777777" w:rsidR="005D5043" w:rsidRDefault="005D5043">
      <w:pPr>
        <w:pStyle w:val="a3"/>
        <w:rPr>
          <w:sz w:val="23"/>
        </w:rPr>
      </w:pPr>
    </w:p>
    <w:p w14:paraId="11164CBD" w14:textId="77777777" w:rsidR="00932205" w:rsidRDefault="00932205">
      <w:pPr>
        <w:pStyle w:val="a3"/>
        <w:rPr>
          <w:sz w:val="23"/>
        </w:rPr>
      </w:pPr>
    </w:p>
    <w:p w14:paraId="1F8AB505" w14:textId="77777777" w:rsidR="00932205" w:rsidRDefault="00932205">
      <w:pPr>
        <w:pStyle w:val="a3"/>
        <w:rPr>
          <w:sz w:val="23"/>
        </w:rPr>
      </w:pPr>
    </w:p>
    <w:p w14:paraId="274F49CC" w14:textId="77777777" w:rsidR="00932205" w:rsidRDefault="00932205">
      <w:pPr>
        <w:pStyle w:val="a3"/>
        <w:rPr>
          <w:sz w:val="23"/>
        </w:rPr>
      </w:pPr>
    </w:p>
    <w:tbl>
      <w:tblPr>
        <w:tblpPr w:leftFromText="181" w:rightFromText="181" w:vertAnchor="text" w:horzAnchor="margin" w:tblpXSpec="center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2693"/>
        <w:gridCol w:w="567"/>
        <w:gridCol w:w="1175"/>
        <w:gridCol w:w="426"/>
        <w:gridCol w:w="425"/>
        <w:gridCol w:w="425"/>
        <w:gridCol w:w="602"/>
        <w:gridCol w:w="851"/>
      </w:tblGrid>
      <w:tr w:rsidR="00F21A64" w:rsidRPr="007B40B3" w14:paraId="46DBB75C" w14:textId="77777777" w:rsidTr="00F21A64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27CEEDCE" w14:textId="77777777" w:rsidR="00F21A64" w:rsidRPr="003D64B1" w:rsidRDefault="00F21A64" w:rsidP="00F21A64">
            <w:pPr>
              <w:jc w:val="center"/>
            </w:pPr>
            <w:r>
              <w:t>26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14:paraId="4885B161" w14:textId="77777777" w:rsidR="00F21A64" w:rsidRPr="007B40B3" w:rsidRDefault="000458EC" w:rsidP="009341AF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BF2C342" w14:textId="77777777" w:rsidR="00F21A64" w:rsidRPr="00F21A64" w:rsidRDefault="00F21A64" w:rsidP="00F21A64">
            <w:pPr>
              <w:jc w:val="center"/>
              <w:rPr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E</w:t>
            </w:r>
            <w:r>
              <w:rPr>
                <w:iCs/>
                <w:vertAlign w:val="subscript"/>
              </w:rPr>
              <w:t>1</w:t>
            </w:r>
          </w:p>
        </w:tc>
        <w:tc>
          <w:tcPr>
            <w:tcW w:w="1175" w:type="dxa"/>
            <w:tcMar>
              <w:left w:w="0" w:type="dxa"/>
              <w:right w:w="0" w:type="dxa"/>
            </w:tcMar>
            <w:vAlign w:val="center"/>
          </w:tcPr>
          <w:p w14:paraId="3B399FD5" w14:textId="77777777" w:rsidR="00F21A64" w:rsidRPr="007B40B3" w:rsidRDefault="00F21A64" w:rsidP="00F21A64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C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CB57497" w14:textId="77777777" w:rsidR="00F21A64" w:rsidRPr="007B40B3" w:rsidRDefault="00F21A64" w:rsidP="00F21A64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48467FE6" w14:textId="77777777" w:rsidR="00F21A64" w:rsidRPr="00DB1595" w:rsidRDefault="00F21A64" w:rsidP="00F21A64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53A5797D" w14:textId="77777777" w:rsidR="00F21A64" w:rsidRPr="00DB1595" w:rsidRDefault="00F21A64" w:rsidP="00F21A64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14:paraId="0E328F93" w14:textId="77777777" w:rsidR="00F21A64" w:rsidRPr="00DB1595" w:rsidRDefault="00F21A64" w:rsidP="00F21A64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4BAA1BD" w14:textId="77777777" w:rsidR="00F21A64" w:rsidRPr="007B40B3" w:rsidRDefault="00F21A64" w:rsidP="00F21A64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F21A64" w:rsidRPr="007B40B3" w14:paraId="0DA78236" w14:textId="77777777" w:rsidTr="00F21A64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76162D3E" w14:textId="77777777" w:rsidR="00F21A64" w:rsidRPr="00F21A64" w:rsidRDefault="00F21A64" w:rsidP="00F21A64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б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14:paraId="4BD2A825" w14:textId="77777777" w:rsidR="00F21A64" w:rsidRPr="00F21A64" w:rsidRDefault="00E10490" w:rsidP="00F21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B8980C2" w14:textId="77777777" w:rsidR="00F21A64" w:rsidRPr="00F21A64" w:rsidRDefault="00F21A64" w:rsidP="00F21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75" w:type="dxa"/>
            <w:tcMar>
              <w:left w:w="0" w:type="dxa"/>
              <w:right w:w="0" w:type="dxa"/>
            </w:tcMar>
            <w:vAlign w:val="center"/>
          </w:tcPr>
          <w:p w14:paraId="151D9335" w14:textId="77777777" w:rsidR="00F21A64" w:rsidRPr="004549E7" w:rsidRDefault="00F21A64" w:rsidP="00F21A6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6.667</w:t>
            </w:r>
            <w:r w:rsidRPr="004549E7">
              <w:rPr>
                <w:sz w:val="20"/>
                <w:szCs w:val="20"/>
              </w:rPr>
              <w:t>·</w:t>
            </w:r>
            <w:r w:rsidRPr="00F21A64">
              <w:rPr>
                <w:sz w:val="20"/>
                <w:szCs w:val="20"/>
              </w:rPr>
              <w:t>10</w:t>
            </w:r>
            <w:r w:rsidRPr="00F21A64">
              <w:rPr>
                <w:sz w:val="20"/>
                <w:szCs w:val="20"/>
                <w:vertAlign w:val="superscript"/>
              </w:rPr>
              <w:t>-</w:t>
            </w:r>
            <w:r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AA50E21" w14:textId="77777777" w:rsidR="00F21A64" w:rsidRPr="00F21A64" w:rsidRDefault="00F21A64" w:rsidP="00F21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191BD278" w14:textId="77777777" w:rsidR="00F21A64" w:rsidRPr="00F21A64" w:rsidRDefault="00F21A64" w:rsidP="00F21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14:paraId="5B660E33" w14:textId="77777777" w:rsidR="00F21A64" w:rsidRPr="00F21A64" w:rsidRDefault="00F21A64" w:rsidP="00F21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02" w:type="dxa"/>
            <w:vAlign w:val="center"/>
          </w:tcPr>
          <w:p w14:paraId="753B94BD" w14:textId="77777777" w:rsidR="00F21A64" w:rsidRPr="00F21A64" w:rsidRDefault="00F21A64" w:rsidP="00F21A64">
            <w:pPr>
              <w:jc w:val="center"/>
              <w:rPr>
                <w:sz w:val="18"/>
                <w:szCs w:val="18"/>
              </w:rPr>
            </w:pPr>
            <w:r w:rsidRPr="00F21A64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9C60B2D" w14:textId="77777777" w:rsidR="00F21A64" w:rsidRPr="007B40B3" w:rsidRDefault="00F21A64" w:rsidP="00F21A6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14:paraId="6E3B0251" w14:textId="77777777" w:rsidR="00F21A64" w:rsidRPr="00932205" w:rsidRDefault="009341AF">
      <w:pPr>
        <w:pStyle w:val="a3"/>
        <w:rPr>
          <w:sz w:val="23"/>
        </w:rPr>
      </w:pPr>
      <w:r>
        <w:rPr>
          <w:noProof/>
          <w:sz w:val="23"/>
        </w:rPr>
        <w:drawing>
          <wp:inline distT="0" distB="0" distL="0" distR="0" wp14:anchorId="48D4800F" wp14:editId="1B419937">
            <wp:extent cx="1638300" cy="1067377"/>
            <wp:effectExtent l="19050" t="0" r="0" b="0"/>
            <wp:docPr id="5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6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D4E02C" w14:textId="77777777" w:rsidR="00455250" w:rsidRDefault="00455250">
      <w:pPr>
        <w:pStyle w:val="a3"/>
        <w:rPr>
          <w:noProof/>
          <w:sz w:val="23"/>
        </w:rPr>
      </w:pPr>
    </w:p>
    <w:tbl>
      <w:tblPr>
        <w:tblpPr w:leftFromText="181" w:rightFromText="181" w:vertAnchor="text" w:horzAnchor="margin" w:tblpXSpec="center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2693"/>
        <w:gridCol w:w="425"/>
        <w:gridCol w:w="1135"/>
        <w:gridCol w:w="426"/>
        <w:gridCol w:w="425"/>
        <w:gridCol w:w="425"/>
        <w:gridCol w:w="602"/>
        <w:gridCol w:w="851"/>
      </w:tblGrid>
      <w:tr w:rsidR="00455250" w:rsidRPr="007B40B3" w14:paraId="6CAC63B5" w14:textId="77777777" w:rsidTr="00455250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49A8F6D6" w14:textId="77777777" w:rsidR="00455250" w:rsidRPr="00455250" w:rsidRDefault="00455250" w:rsidP="00455250">
            <w:pPr>
              <w:jc w:val="center"/>
            </w:pPr>
            <w:r>
              <w:rPr>
                <w:lang w:val="en-US"/>
              </w:rPr>
              <w:t>2</w:t>
            </w:r>
            <w:r>
              <w:t>7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14:paraId="72125D6F" w14:textId="77777777" w:rsidR="00455250" w:rsidRPr="007B40B3" w:rsidRDefault="009341AF" w:rsidP="00455250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Cs w:val="23"/>
                    <w:lang w:val="en-US"/>
                  </w:rPr>
                  <m:t>E</m:t>
                </m:r>
              </m:oMath>
            </m:oMathPara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45976888" w14:textId="77777777" w:rsidR="00455250" w:rsidRDefault="000458EC" w:rsidP="00455250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5C91F0F6" w14:textId="77777777" w:rsidR="00455250" w:rsidRPr="00950D29" w:rsidRDefault="00455250" w:rsidP="00455250">
            <w:pPr>
              <w:jc w:val="center"/>
              <w:rPr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L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65D5F91D" w14:textId="77777777" w:rsidR="00455250" w:rsidRPr="007B40B3" w:rsidRDefault="00455250" w:rsidP="00455250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CC2AF04" w14:textId="77777777" w:rsidR="00455250" w:rsidRPr="00DB1595" w:rsidRDefault="00455250" w:rsidP="00455250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33C1125B" w14:textId="77777777" w:rsidR="00455250" w:rsidRPr="00DB1595" w:rsidRDefault="00455250" w:rsidP="00455250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14:paraId="10EA081A" w14:textId="77777777" w:rsidR="00455250" w:rsidRPr="00DB1595" w:rsidRDefault="00455250" w:rsidP="00455250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D457527" w14:textId="77777777" w:rsidR="00455250" w:rsidRPr="007B40B3" w:rsidRDefault="00455250" w:rsidP="00455250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664BE7" w:rsidRPr="007B40B3" w14:paraId="31CB4E68" w14:textId="77777777" w:rsidTr="00455250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2C7A116A" w14:textId="77777777" w:rsidR="00664BE7" w:rsidRPr="007B40B3" w:rsidRDefault="00664BE7" w:rsidP="00664BE7">
            <w:pPr>
              <w:jc w:val="center"/>
              <w:rPr>
                <w:sz w:val="18"/>
                <w:szCs w:val="18"/>
                <w:lang w:val="en-US"/>
              </w:rPr>
            </w:pPr>
            <w:r w:rsidRPr="007B40B3">
              <w:rPr>
                <w:sz w:val="18"/>
                <w:szCs w:val="18"/>
              </w:rPr>
              <w:t>б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14:paraId="61FAD052" w14:textId="77777777" w:rsidR="00664BE7" w:rsidRPr="00E10490" w:rsidRDefault="00E10490" w:rsidP="00664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6E16B832" w14:textId="77777777" w:rsidR="00664BE7" w:rsidRPr="00455250" w:rsidRDefault="00664BE7" w:rsidP="00664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78A55145" w14:textId="77777777" w:rsidR="00664BE7" w:rsidRPr="001B4AC2" w:rsidRDefault="00664BE7" w:rsidP="00664BE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3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792BAEB0" w14:textId="77777777" w:rsidR="00664BE7" w:rsidRPr="001B4AC2" w:rsidRDefault="00664BE7" w:rsidP="00664BE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1BD98210" w14:textId="77777777" w:rsidR="00664BE7" w:rsidRPr="001B4AC2" w:rsidRDefault="00664BE7" w:rsidP="00664BE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025F577D" w14:textId="77777777" w:rsidR="00664BE7" w:rsidRPr="001B4AC2" w:rsidRDefault="00664BE7" w:rsidP="00664BE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02" w:type="dxa"/>
            <w:vAlign w:val="center"/>
          </w:tcPr>
          <w:p w14:paraId="1EAC0851" w14:textId="77777777" w:rsidR="00664BE7" w:rsidRPr="001B4AC2" w:rsidRDefault="00664BE7" w:rsidP="00664BE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8C7BDDB" w14:textId="77777777" w:rsidR="00664BE7" w:rsidRPr="007B40B3" w:rsidRDefault="00664BE7" w:rsidP="00664BE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замык</w:t>
            </w:r>
            <w:proofErr w:type="spellEnd"/>
          </w:p>
        </w:tc>
      </w:tr>
    </w:tbl>
    <w:p w14:paraId="5F8BA912" w14:textId="77777777" w:rsidR="00455250" w:rsidRPr="00932205" w:rsidRDefault="009341AF">
      <w:pPr>
        <w:pStyle w:val="a3"/>
        <w:rPr>
          <w:sz w:val="23"/>
        </w:rPr>
      </w:pPr>
      <w:r>
        <w:rPr>
          <w:noProof/>
          <w:sz w:val="23"/>
        </w:rPr>
        <w:drawing>
          <wp:inline distT="0" distB="0" distL="0" distR="0" wp14:anchorId="3E9F9DAF" wp14:editId="0C712017">
            <wp:extent cx="2324100" cy="1045314"/>
            <wp:effectExtent l="19050" t="0" r="0" b="0"/>
            <wp:docPr id="5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04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E207B6" w14:textId="77777777" w:rsidR="00DD7806" w:rsidRDefault="00DD7806">
      <w:pPr>
        <w:pStyle w:val="a3"/>
        <w:rPr>
          <w:noProof/>
          <w:sz w:val="23"/>
          <w:lang w:val="en-US"/>
        </w:rPr>
      </w:pPr>
    </w:p>
    <w:tbl>
      <w:tblPr>
        <w:tblpPr w:leftFromText="181" w:rightFromText="181" w:vertAnchor="text" w:horzAnchor="margin" w:tblpXSpec="center" w:tblpY="2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2972"/>
        <w:gridCol w:w="1175"/>
        <w:gridCol w:w="426"/>
        <w:gridCol w:w="425"/>
        <w:gridCol w:w="425"/>
        <w:gridCol w:w="602"/>
        <w:gridCol w:w="851"/>
      </w:tblGrid>
      <w:tr w:rsidR="00DD7806" w:rsidRPr="007B40B3" w14:paraId="69E03D9A" w14:textId="77777777" w:rsidTr="00DD7806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794E815E" w14:textId="77777777" w:rsidR="00DD7806" w:rsidRPr="00DD7806" w:rsidRDefault="00DD7806" w:rsidP="00DD7806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8</w:t>
            </w:r>
          </w:p>
        </w:tc>
        <w:tc>
          <w:tcPr>
            <w:tcW w:w="2972" w:type="dxa"/>
            <w:tcMar>
              <w:left w:w="0" w:type="dxa"/>
              <w:right w:w="0" w:type="dxa"/>
            </w:tcMar>
            <w:vAlign w:val="center"/>
          </w:tcPr>
          <w:p w14:paraId="53C5F273" w14:textId="77777777" w:rsidR="00DD7806" w:rsidRPr="007B40B3" w:rsidRDefault="009341AF" w:rsidP="00DD7806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Cs w:val="23"/>
                    <w:lang w:val="en-US"/>
                  </w:rPr>
                  <m:t>E</m:t>
                </m:r>
              </m:oMath>
            </m:oMathPara>
          </w:p>
        </w:tc>
        <w:tc>
          <w:tcPr>
            <w:tcW w:w="1175" w:type="dxa"/>
            <w:tcMar>
              <w:left w:w="0" w:type="dxa"/>
              <w:right w:w="0" w:type="dxa"/>
            </w:tcMar>
            <w:vAlign w:val="center"/>
          </w:tcPr>
          <w:p w14:paraId="6BF316FE" w14:textId="77777777" w:rsidR="00DD7806" w:rsidRPr="007B40B3" w:rsidRDefault="00DD7806" w:rsidP="00DD7806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C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67C5F9B8" w14:textId="77777777" w:rsidR="00DD7806" w:rsidRPr="007B40B3" w:rsidRDefault="00DD7806" w:rsidP="00DD7806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3109F3F7" w14:textId="77777777" w:rsidR="00DD7806" w:rsidRPr="00DB1595" w:rsidRDefault="00DD7806" w:rsidP="00DD7806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65E128B0" w14:textId="77777777" w:rsidR="00DD7806" w:rsidRPr="00DB1595" w:rsidRDefault="00DD7806" w:rsidP="00DD7806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14:paraId="09E2DF9A" w14:textId="77777777" w:rsidR="00DD7806" w:rsidRPr="00DB1595" w:rsidRDefault="00DD7806" w:rsidP="00DD7806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5FA8CD7E" w14:textId="77777777" w:rsidR="00DD7806" w:rsidRPr="007B40B3" w:rsidRDefault="00DD7806" w:rsidP="00DD7806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DD7806" w:rsidRPr="007B40B3" w14:paraId="75C91E0B" w14:textId="77777777" w:rsidTr="00DD7806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5AA82D30" w14:textId="77777777" w:rsidR="00DD7806" w:rsidRPr="00F21A64" w:rsidRDefault="00DD7806" w:rsidP="00DD7806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б</w:t>
            </w:r>
          </w:p>
        </w:tc>
        <w:tc>
          <w:tcPr>
            <w:tcW w:w="2972" w:type="dxa"/>
            <w:tcMar>
              <w:left w:w="0" w:type="dxa"/>
              <w:right w:w="0" w:type="dxa"/>
            </w:tcMar>
            <w:vAlign w:val="center"/>
          </w:tcPr>
          <w:p w14:paraId="00DA6807" w14:textId="77777777" w:rsidR="00DD7806" w:rsidRPr="00F21A64" w:rsidRDefault="00E10490" w:rsidP="00DD7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75" w:type="dxa"/>
            <w:tcMar>
              <w:left w:w="0" w:type="dxa"/>
              <w:right w:w="0" w:type="dxa"/>
            </w:tcMar>
            <w:vAlign w:val="center"/>
          </w:tcPr>
          <w:p w14:paraId="55D582FF" w14:textId="77777777" w:rsidR="00DD7806" w:rsidRPr="004549E7" w:rsidRDefault="00DD7806" w:rsidP="00DD7806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7B0F6227" w14:textId="77777777" w:rsidR="00DD7806" w:rsidRPr="00DD7806" w:rsidRDefault="00DD7806" w:rsidP="00DD780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18355E98" w14:textId="77777777" w:rsidR="00DD7806" w:rsidRPr="00DD7806" w:rsidRDefault="00DD7806" w:rsidP="00DD780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25" w:type="dxa"/>
            <w:vAlign w:val="center"/>
          </w:tcPr>
          <w:p w14:paraId="527A9A66" w14:textId="77777777" w:rsidR="00DD7806" w:rsidRPr="00DD7806" w:rsidRDefault="00DD7806" w:rsidP="00DD780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14:paraId="44822933" w14:textId="77777777" w:rsidR="00DD7806" w:rsidRPr="00DD7806" w:rsidRDefault="00DD7806" w:rsidP="00DD780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507363D1" w14:textId="77777777" w:rsidR="00DD7806" w:rsidRPr="007B40B3" w:rsidRDefault="00DD7806" w:rsidP="00DD780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14:paraId="3F927306" w14:textId="77777777" w:rsidR="00DD7806" w:rsidRPr="00932205" w:rsidRDefault="009341AF">
      <w:pPr>
        <w:pStyle w:val="a3"/>
        <w:rPr>
          <w:sz w:val="23"/>
        </w:rPr>
      </w:pPr>
      <w:r>
        <w:rPr>
          <w:noProof/>
          <w:sz w:val="23"/>
        </w:rPr>
        <w:drawing>
          <wp:inline distT="0" distB="0" distL="0" distR="0" wp14:anchorId="6AE8B9D7" wp14:editId="7D2E62BD">
            <wp:extent cx="1914525" cy="1131042"/>
            <wp:effectExtent l="19050" t="0" r="9525" b="0"/>
            <wp:docPr id="5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131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537DBA" w14:textId="77777777" w:rsidR="00F756D9" w:rsidRDefault="00F756D9">
      <w:pPr>
        <w:pStyle w:val="a3"/>
        <w:rPr>
          <w:noProof/>
          <w:sz w:val="23"/>
          <w:lang w:val="en-US"/>
        </w:rPr>
      </w:pPr>
    </w:p>
    <w:p w14:paraId="4E0B2C86" w14:textId="77777777" w:rsidR="00F756D9" w:rsidRDefault="00F756D9">
      <w:pPr>
        <w:pStyle w:val="a3"/>
        <w:rPr>
          <w:noProof/>
          <w:sz w:val="23"/>
          <w:lang w:val="en-US"/>
        </w:rPr>
      </w:pPr>
    </w:p>
    <w:tbl>
      <w:tblPr>
        <w:tblpPr w:leftFromText="181" w:rightFromText="181" w:vertAnchor="text" w:horzAnchor="margin" w:tblpXSpec="center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2835"/>
        <w:gridCol w:w="567"/>
        <w:gridCol w:w="992"/>
        <w:gridCol w:w="425"/>
        <w:gridCol w:w="426"/>
        <w:gridCol w:w="425"/>
        <w:gridCol w:w="425"/>
        <w:gridCol w:w="851"/>
      </w:tblGrid>
      <w:tr w:rsidR="00F756D9" w:rsidRPr="007B40B3" w14:paraId="62019BAE" w14:textId="77777777" w:rsidTr="00E25A26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1DB7F682" w14:textId="77777777" w:rsidR="00F756D9" w:rsidRPr="000E024D" w:rsidRDefault="00F756D9" w:rsidP="00E25A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3578AD4C" w14:textId="77777777" w:rsidR="00F756D9" w:rsidRPr="007B40B3" w:rsidRDefault="000458EC" w:rsidP="009341AF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19D0ECE" w14:textId="77777777" w:rsidR="00F756D9" w:rsidRPr="001B4AC2" w:rsidRDefault="00712179" w:rsidP="00E25A26">
            <w:pPr>
              <w:jc w:val="center"/>
              <w:rPr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U</w:t>
            </w:r>
            <w:r w:rsidR="00F756D9">
              <w:rPr>
                <w:iCs/>
                <w:vertAlign w:val="subscript"/>
                <w:lang w:val="en-US"/>
              </w:rPr>
              <w:t>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14DD8A4" w14:textId="77777777" w:rsidR="00F756D9" w:rsidRPr="007B40B3" w:rsidRDefault="00F756D9" w:rsidP="00E25A26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C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127CE352" w14:textId="77777777" w:rsidR="00F756D9" w:rsidRPr="007B40B3" w:rsidRDefault="00F756D9" w:rsidP="00E25A26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C298F2A" w14:textId="77777777" w:rsidR="00F756D9" w:rsidRPr="00DB1595" w:rsidRDefault="00F756D9" w:rsidP="00E25A26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416617F2" w14:textId="77777777" w:rsidR="00F756D9" w:rsidRDefault="00F756D9" w:rsidP="00E25A26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14:paraId="04B18904" w14:textId="77777777" w:rsidR="00F756D9" w:rsidRPr="00DB1595" w:rsidRDefault="00F756D9" w:rsidP="00E25A26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9E219B9" w14:textId="77777777" w:rsidR="00F756D9" w:rsidRPr="007B40B3" w:rsidRDefault="00F756D9" w:rsidP="00E25A26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712179" w:rsidRPr="007B40B3" w14:paraId="49A8C38F" w14:textId="77777777" w:rsidTr="00E25A26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72BE5B5E" w14:textId="77777777" w:rsidR="00712179" w:rsidRPr="007B40B3" w:rsidRDefault="00712179" w:rsidP="00E25A26">
            <w:pPr>
              <w:jc w:val="center"/>
              <w:rPr>
                <w:sz w:val="18"/>
                <w:szCs w:val="18"/>
                <w:lang w:val="en-US"/>
              </w:rPr>
            </w:pPr>
            <w:r w:rsidRPr="007B40B3">
              <w:rPr>
                <w:sz w:val="18"/>
                <w:szCs w:val="18"/>
              </w:rPr>
              <w:t>б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0BC41A57" w14:textId="77777777" w:rsidR="00712179" w:rsidRPr="00E10490" w:rsidRDefault="00E10490" w:rsidP="00E25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D333260" w14:textId="77777777" w:rsidR="00712179" w:rsidRPr="008D31A7" w:rsidRDefault="00712179" w:rsidP="00E25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020849D" w14:textId="77777777" w:rsidR="00712179" w:rsidRPr="001B4AC2" w:rsidRDefault="00712179" w:rsidP="00E25A2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833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A8C38B3" w14:textId="77777777" w:rsidR="00712179" w:rsidRPr="001B4AC2" w:rsidRDefault="00712179" w:rsidP="00E25A2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06817AD" w14:textId="77777777" w:rsidR="00712179" w:rsidRPr="001B4AC2" w:rsidRDefault="00712179" w:rsidP="00E25A2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  <w:vAlign w:val="center"/>
          </w:tcPr>
          <w:p w14:paraId="546109DC" w14:textId="77777777" w:rsidR="00712179" w:rsidRDefault="00712179" w:rsidP="00E25A2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vAlign w:val="center"/>
          </w:tcPr>
          <w:p w14:paraId="29C417BD" w14:textId="77777777" w:rsidR="00712179" w:rsidRPr="001B4AC2" w:rsidRDefault="00712179" w:rsidP="00E25A2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62CF66D4" w14:textId="77777777" w:rsidR="00712179" w:rsidRPr="007B40B3" w:rsidRDefault="00712179" w:rsidP="00E25A2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14:paraId="6A63180B" w14:textId="77777777" w:rsidR="00F756D9" w:rsidRDefault="009341AF">
      <w:pPr>
        <w:pStyle w:val="a3"/>
        <w:rPr>
          <w:sz w:val="23"/>
          <w:lang w:val="en-US"/>
        </w:rPr>
      </w:pPr>
      <w:r>
        <w:rPr>
          <w:noProof/>
          <w:sz w:val="23"/>
        </w:rPr>
        <w:drawing>
          <wp:inline distT="0" distB="0" distL="0" distR="0" wp14:anchorId="778EF3C1" wp14:editId="422A2022">
            <wp:extent cx="2324100" cy="856522"/>
            <wp:effectExtent l="19050" t="0" r="0" b="0"/>
            <wp:docPr id="5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56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9E48B1" w14:textId="77777777" w:rsidR="00932205" w:rsidRDefault="00932205">
      <w:pPr>
        <w:pStyle w:val="a3"/>
        <w:rPr>
          <w:sz w:val="23"/>
          <w:lang w:val="en-US"/>
        </w:rPr>
      </w:pPr>
    </w:p>
    <w:p w14:paraId="3157A151" w14:textId="77777777" w:rsidR="00664BE7" w:rsidRDefault="00664BE7">
      <w:pPr>
        <w:pStyle w:val="a3"/>
        <w:rPr>
          <w:noProof/>
          <w:sz w:val="23"/>
          <w:lang w:val="en-US"/>
        </w:rPr>
      </w:pPr>
    </w:p>
    <w:tbl>
      <w:tblPr>
        <w:tblpPr w:leftFromText="181" w:rightFromText="181" w:vertAnchor="text" w:horzAnchor="margin" w:tblpXSpec="center" w:tblpY="3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2835"/>
        <w:gridCol w:w="567"/>
        <w:gridCol w:w="992"/>
        <w:gridCol w:w="425"/>
        <w:gridCol w:w="426"/>
        <w:gridCol w:w="425"/>
        <w:gridCol w:w="851"/>
      </w:tblGrid>
      <w:tr w:rsidR="00664BE7" w:rsidRPr="007B40B3" w14:paraId="601673CA" w14:textId="77777777" w:rsidTr="00E25A26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09D47360" w14:textId="77777777" w:rsidR="00664BE7" w:rsidRPr="000E024D" w:rsidRDefault="00664BE7" w:rsidP="00E25A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365AE046" w14:textId="77777777" w:rsidR="00664BE7" w:rsidRPr="007B40B3" w:rsidRDefault="000458EC" w:rsidP="009341AF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75AB253" w14:textId="77777777" w:rsidR="00664BE7" w:rsidRPr="001B4AC2" w:rsidRDefault="00664BE7" w:rsidP="00E25A26">
            <w:pPr>
              <w:jc w:val="center"/>
              <w:rPr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</w:t>
            </w:r>
            <w:r>
              <w:rPr>
                <w:iCs/>
                <w:vertAlign w:val="subscript"/>
                <w:lang w:val="en-US"/>
              </w:rPr>
              <w:t>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D77EC46" w14:textId="77777777" w:rsidR="00664BE7" w:rsidRPr="007B40B3" w:rsidRDefault="00664BE7" w:rsidP="00E25A26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C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CB01645" w14:textId="77777777" w:rsidR="00664BE7" w:rsidRPr="007B40B3" w:rsidRDefault="00664BE7" w:rsidP="00E25A26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A530A90" w14:textId="77777777" w:rsidR="00664BE7" w:rsidRPr="00DB1595" w:rsidRDefault="00664BE7" w:rsidP="00E25A26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3EC92AAD" w14:textId="77777777" w:rsidR="00664BE7" w:rsidRDefault="00664BE7" w:rsidP="00E25A26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6770C0F" w14:textId="77777777" w:rsidR="00664BE7" w:rsidRPr="007B40B3" w:rsidRDefault="00664BE7" w:rsidP="00E25A26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664BE7" w:rsidRPr="007B40B3" w14:paraId="1D3B904E" w14:textId="77777777" w:rsidTr="00E25A26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5864EC24" w14:textId="77777777" w:rsidR="00664BE7" w:rsidRPr="007B40B3" w:rsidRDefault="00664BE7" w:rsidP="00E25A26">
            <w:pPr>
              <w:jc w:val="center"/>
              <w:rPr>
                <w:sz w:val="18"/>
                <w:szCs w:val="18"/>
                <w:lang w:val="en-US"/>
              </w:rPr>
            </w:pPr>
            <w:r w:rsidRPr="007B40B3">
              <w:rPr>
                <w:sz w:val="18"/>
                <w:szCs w:val="18"/>
              </w:rPr>
              <w:t>б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32C4002A" w14:textId="77777777" w:rsidR="00664BE7" w:rsidRPr="00E10490" w:rsidRDefault="00E10490" w:rsidP="00E25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44711FE" w14:textId="77777777" w:rsidR="00664BE7" w:rsidRPr="008D31A7" w:rsidRDefault="00664BE7" w:rsidP="00E25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58A02BB" w14:textId="77777777" w:rsidR="00664BE7" w:rsidRPr="001B4AC2" w:rsidRDefault="00664BE7" w:rsidP="00E25A2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57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2A97A863" w14:textId="77777777" w:rsidR="00664BE7" w:rsidRPr="001B4AC2" w:rsidRDefault="00664BE7" w:rsidP="00E25A2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7239963" w14:textId="77777777" w:rsidR="00664BE7" w:rsidRPr="001B4AC2" w:rsidRDefault="00664BE7" w:rsidP="00E25A2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4BC02004" w14:textId="77777777" w:rsidR="00664BE7" w:rsidRDefault="00664BE7" w:rsidP="00E25A2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4990402" w14:textId="77777777" w:rsidR="00664BE7" w:rsidRPr="007B40B3" w:rsidRDefault="00664BE7" w:rsidP="00E25A2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замык</w:t>
            </w:r>
            <w:proofErr w:type="spellEnd"/>
          </w:p>
        </w:tc>
      </w:tr>
    </w:tbl>
    <w:p w14:paraId="111BB012" w14:textId="77777777" w:rsidR="00664BE7" w:rsidRPr="00F756D9" w:rsidRDefault="009341AF">
      <w:pPr>
        <w:pStyle w:val="a3"/>
        <w:rPr>
          <w:sz w:val="23"/>
          <w:lang w:val="en-US"/>
        </w:rPr>
      </w:pPr>
      <w:r>
        <w:rPr>
          <w:noProof/>
          <w:sz w:val="23"/>
        </w:rPr>
        <w:drawing>
          <wp:inline distT="0" distB="0" distL="0" distR="0" wp14:anchorId="651F9D47" wp14:editId="08E1A056">
            <wp:extent cx="2006341" cy="1085850"/>
            <wp:effectExtent l="19050" t="0" r="0" b="0"/>
            <wp:docPr id="6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341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3E4AB3" w14:textId="77777777" w:rsidR="00F756D9" w:rsidRPr="00F756D9" w:rsidRDefault="00F756D9">
      <w:pPr>
        <w:pStyle w:val="a3"/>
        <w:rPr>
          <w:sz w:val="23"/>
          <w:lang w:val="en-US"/>
        </w:rPr>
      </w:pPr>
    </w:p>
    <w:sectPr w:rsidR="00F756D9" w:rsidRPr="00F756D9" w:rsidSect="005A2290">
      <w:pgSz w:w="16838" w:h="11906" w:orient="landscape" w:code="9"/>
      <w:pgMar w:top="567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868F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C2BA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786D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A078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6409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548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E0F5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E60A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48A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12D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F43"/>
    <w:rsid w:val="00000081"/>
    <w:rsid w:val="00003FD7"/>
    <w:rsid w:val="00006031"/>
    <w:rsid w:val="00006937"/>
    <w:rsid w:val="00011ED3"/>
    <w:rsid w:val="00011F43"/>
    <w:rsid w:val="000159DE"/>
    <w:rsid w:val="00017932"/>
    <w:rsid w:val="00020BCF"/>
    <w:rsid w:val="0002227B"/>
    <w:rsid w:val="00026CBB"/>
    <w:rsid w:val="00027800"/>
    <w:rsid w:val="00033E97"/>
    <w:rsid w:val="00040E02"/>
    <w:rsid w:val="00041D81"/>
    <w:rsid w:val="00041FB6"/>
    <w:rsid w:val="000458EC"/>
    <w:rsid w:val="00046D1F"/>
    <w:rsid w:val="00052750"/>
    <w:rsid w:val="00053193"/>
    <w:rsid w:val="000577D9"/>
    <w:rsid w:val="000620E5"/>
    <w:rsid w:val="00065832"/>
    <w:rsid w:val="00066D02"/>
    <w:rsid w:val="00072195"/>
    <w:rsid w:val="000741E0"/>
    <w:rsid w:val="00077026"/>
    <w:rsid w:val="0008008F"/>
    <w:rsid w:val="000879AA"/>
    <w:rsid w:val="00095A3B"/>
    <w:rsid w:val="000A213D"/>
    <w:rsid w:val="000A4E71"/>
    <w:rsid w:val="000A6DF6"/>
    <w:rsid w:val="000B1C70"/>
    <w:rsid w:val="000B5B02"/>
    <w:rsid w:val="000B733A"/>
    <w:rsid w:val="000B7A24"/>
    <w:rsid w:val="000C0EEC"/>
    <w:rsid w:val="000C4D48"/>
    <w:rsid w:val="000C7581"/>
    <w:rsid w:val="000D102C"/>
    <w:rsid w:val="000D2117"/>
    <w:rsid w:val="000D2DD2"/>
    <w:rsid w:val="000D3C85"/>
    <w:rsid w:val="000D61E9"/>
    <w:rsid w:val="000E024D"/>
    <w:rsid w:val="000E1358"/>
    <w:rsid w:val="000E25F7"/>
    <w:rsid w:val="000E5027"/>
    <w:rsid w:val="000E7F3C"/>
    <w:rsid w:val="000F4EEC"/>
    <w:rsid w:val="00102C52"/>
    <w:rsid w:val="0011105D"/>
    <w:rsid w:val="00111FB6"/>
    <w:rsid w:val="00112B7A"/>
    <w:rsid w:val="001146C3"/>
    <w:rsid w:val="00116A9F"/>
    <w:rsid w:val="001238D0"/>
    <w:rsid w:val="0012794D"/>
    <w:rsid w:val="00135EA7"/>
    <w:rsid w:val="00140318"/>
    <w:rsid w:val="001420E3"/>
    <w:rsid w:val="00154B25"/>
    <w:rsid w:val="001574BA"/>
    <w:rsid w:val="001600E6"/>
    <w:rsid w:val="001621F8"/>
    <w:rsid w:val="00164E50"/>
    <w:rsid w:val="00167B39"/>
    <w:rsid w:val="00170B7B"/>
    <w:rsid w:val="00170C09"/>
    <w:rsid w:val="00172105"/>
    <w:rsid w:val="001760EF"/>
    <w:rsid w:val="00181760"/>
    <w:rsid w:val="00184530"/>
    <w:rsid w:val="00184A14"/>
    <w:rsid w:val="00186999"/>
    <w:rsid w:val="00193046"/>
    <w:rsid w:val="00193D8C"/>
    <w:rsid w:val="001969A0"/>
    <w:rsid w:val="001A2749"/>
    <w:rsid w:val="001A6474"/>
    <w:rsid w:val="001A6732"/>
    <w:rsid w:val="001A7429"/>
    <w:rsid w:val="001B4AC2"/>
    <w:rsid w:val="001B7F93"/>
    <w:rsid w:val="001C0C02"/>
    <w:rsid w:val="001C7E16"/>
    <w:rsid w:val="001D27CE"/>
    <w:rsid w:val="001D4C71"/>
    <w:rsid w:val="001D5070"/>
    <w:rsid w:val="001D7E3C"/>
    <w:rsid w:val="001E0593"/>
    <w:rsid w:val="001E407B"/>
    <w:rsid w:val="001F444E"/>
    <w:rsid w:val="001F5EB3"/>
    <w:rsid w:val="001F7508"/>
    <w:rsid w:val="002021E2"/>
    <w:rsid w:val="002068A9"/>
    <w:rsid w:val="00216A96"/>
    <w:rsid w:val="002201E3"/>
    <w:rsid w:val="00224B62"/>
    <w:rsid w:val="00226ADA"/>
    <w:rsid w:val="00230D5D"/>
    <w:rsid w:val="00236079"/>
    <w:rsid w:val="002427E0"/>
    <w:rsid w:val="002430C5"/>
    <w:rsid w:val="00255EFA"/>
    <w:rsid w:val="002610B6"/>
    <w:rsid w:val="0026349E"/>
    <w:rsid w:val="002647D4"/>
    <w:rsid w:val="00265D13"/>
    <w:rsid w:val="00274338"/>
    <w:rsid w:val="002755AA"/>
    <w:rsid w:val="00276193"/>
    <w:rsid w:val="00282555"/>
    <w:rsid w:val="002827F2"/>
    <w:rsid w:val="00284264"/>
    <w:rsid w:val="00292164"/>
    <w:rsid w:val="0029277F"/>
    <w:rsid w:val="002979BD"/>
    <w:rsid w:val="002A01FE"/>
    <w:rsid w:val="002A22BF"/>
    <w:rsid w:val="002A2CB4"/>
    <w:rsid w:val="002A2F69"/>
    <w:rsid w:val="002A6A85"/>
    <w:rsid w:val="002B64CA"/>
    <w:rsid w:val="002C3D3D"/>
    <w:rsid w:val="002D1A32"/>
    <w:rsid w:val="002D2914"/>
    <w:rsid w:val="002D77A1"/>
    <w:rsid w:val="002D7D74"/>
    <w:rsid w:val="002E4D4F"/>
    <w:rsid w:val="002F716C"/>
    <w:rsid w:val="00300FD7"/>
    <w:rsid w:val="00302834"/>
    <w:rsid w:val="003031DC"/>
    <w:rsid w:val="00305F60"/>
    <w:rsid w:val="003063A9"/>
    <w:rsid w:val="00306818"/>
    <w:rsid w:val="003069C6"/>
    <w:rsid w:val="00323D98"/>
    <w:rsid w:val="00340E13"/>
    <w:rsid w:val="00343364"/>
    <w:rsid w:val="0035405A"/>
    <w:rsid w:val="00355948"/>
    <w:rsid w:val="003614F2"/>
    <w:rsid w:val="00361E51"/>
    <w:rsid w:val="00361F63"/>
    <w:rsid w:val="00372405"/>
    <w:rsid w:val="003741AC"/>
    <w:rsid w:val="00375553"/>
    <w:rsid w:val="00377C98"/>
    <w:rsid w:val="0038073A"/>
    <w:rsid w:val="00380C59"/>
    <w:rsid w:val="00387136"/>
    <w:rsid w:val="00396FDB"/>
    <w:rsid w:val="00397D54"/>
    <w:rsid w:val="003A065C"/>
    <w:rsid w:val="003A09B4"/>
    <w:rsid w:val="003A7CB9"/>
    <w:rsid w:val="003C0A5A"/>
    <w:rsid w:val="003C5F0C"/>
    <w:rsid w:val="003C6973"/>
    <w:rsid w:val="003D1981"/>
    <w:rsid w:val="003D1F2A"/>
    <w:rsid w:val="003D34BC"/>
    <w:rsid w:val="003D4998"/>
    <w:rsid w:val="003D64B1"/>
    <w:rsid w:val="003E141F"/>
    <w:rsid w:val="003E38D5"/>
    <w:rsid w:val="003E641D"/>
    <w:rsid w:val="003E71EB"/>
    <w:rsid w:val="003F11DE"/>
    <w:rsid w:val="003F176E"/>
    <w:rsid w:val="003F217B"/>
    <w:rsid w:val="003F5528"/>
    <w:rsid w:val="00401B7C"/>
    <w:rsid w:val="00410CF4"/>
    <w:rsid w:val="00417C08"/>
    <w:rsid w:val="00425736"/>
    <w:rsid w:val="00426F9A"/>
    <w:rsid w:val="0042757D"/>
    <w:rsid w:val="00427C7F"/>
    <w:rsid w:val="00432AD8"/>
    <w:rsid w:val="00437B30"/>
    <w:rsid w:val="00440729"/>
    <w:rsid w:val="004549E7"/>
    <w:rsid w:val="00455250"/>
    <w:rsid w:val="00462D01"/>
    <w:rsid w:val="004747AB"/>
    <w:rsid w:val="00480487"/>
    <w:rsid w:val="00481EB5"/>
    <w:rsid w:val="00484A2A"/>
    <w:rsid w:val="004850C2"/>
    <w:rsid w:val="00486367"/>
    <w:rsid w:val="004938A2"/>
    <w:rsid w:val="004966E3"/>
    <w:rsid w:val="004A2653"/>
    <w:rsid w:val="004A28B9"/>
    <w:rsid w:val="004A7BA5"/>
    <w:rsid w:val="004B15FA"/>
    <w:rsid w:val="004B66AD"/>
    <w:rsid w:val="004B7E94"/>
    <w:rsid w:val="004C0F00"/>
    <w:rsid w:val="004D164A"/>
    <w:rsid w:val="004D7399"/>
    <w:rsid w:val="004D73B9"/>
    <w:rsid w:val="004D7E7D"/>
    <w:rsid w:val="004E5808"/>
    <w:rsid w:val="004E6F4B"/>
    <w:rsid w:val="004F4BC1"/>
    <w:rsid w:val="004F6348"/>
    <w:rsid w:val="00504F91"/>
    <w:rsid w:val="00505F1F"/>
    <w:rsid w:val="00506F0F"/>
    <w:rsid w:val="00510016"/>
    <w:rsid w:val="00510697"/>
    <w:rsid w:val="0051200C"/>
    <w:rsid w:val="00514DBD"/>
    <w:rsid w:val="005165EF"/>
    <w:rsid w:val="005207EE"/>
    <w:rsid w:val="00520D87"/>
    <w:rsid w:val="00522430"/>
    <w:rsid w:val="00522883"/>
    <w:rsid w:val="00523865"/>
    <w:rsid w:val="00523C9B"/>
    <w:rsid w:val="00525B16"/>
    <w:rsid w:val="0052615D"/>
    <w:rsid w:val="00531E0D"/>
    <w:rsid w:val="00534F85"/>
    <w:rsid w:val="00535FAB"/>
    <w:rsid w:val="00544F3E"/>
    <w:rsid w:val="00552ECC"/>
    <w:rsid w:val="0055314C"/>
    <w:rsid w:val="00562B0E"/>
    <w:rsid w:val="00564444"/>
    <w:rsid w:val="00564521"/>
    <w:rsid w:val="005718F9"/>
    <w:rsid w:val="00575DB1"/>
    <w:rsid w:val="00576C72"/>
    <w:rsid w:val="0057704F"/>
    <w:rsid w:val="00581F9E"/>
    <w:rsid w:val="00582378"/>
    <w:rsid w:val="00582715"/>
    <w:rsid w:val="0058451A"/>
    <w:rsid w:val="0059248E"/>
    <w:rsid w:val="00592677"/>
    <w:rsid w:val="00595CA9"/>
    <w:rsid w:val="0059769A"/>
    <w:rsid w:val="005A2290"/>
    <w:rsid w:val="005A4A6C"/>
    <w:rsid w:val="005B588B"/>
    <w:rsid w:val="005C109D"/>
    <w:rsid w:val="005D2139"/>
    <w:rsid w:val="005D5043"/>
    <w:rsid w:val="005E2ED4"/>
    <w:rsid w:val="005F0CCC"/>
    <w:rsid w:val="005F2683"/>
    <w:rsid w:val="005F3D44"/>
    <w:rsid w:val="00601B3A"/>
    <w:rsid w:val="0060273F"/>
    <w:rsid w:val="006032D5"/>
    <w:rsid w:val="00603A0B"/>
    <w:rsid w:val="00607F0F"/>
    <w:rsid w:val="00612050"/>
    <w:rsid w:val="00620D06"/>
    <w:rsid w:val="00632B81"/>
    <w:rsid w:val="0063301E"/>
    <w:rsid w:val="00642190"/>
    <w:rsid w:val="006429D6"/>
    <w:rsid w:val="00654B45"/>
    <w:rsid w:val="00661FBD"/>
    <w:rsid w:val="006634C7"/>
    <w:rsid w:val="00664BE7"/>
    <w:rsid w:val="00665642"/>
    <w:rsid w:val="00675207"/>
    <w:rsid w:val="006761C0"/>
    <w:rsid w:val="0068292F"/>
    <w:rsid w:val="00683358"/>
    <w:rsid w:val="00684149"/>
    <w:rsid w:val="006913F3"/>
    <w:rsid w:val="006923A0"/>
    <w:rsid w:val="00692F07"/>
    <w:rsid w:val="0069364E"/>
    <w:rsid w:val="006938BE"/>
    <w:rsid w:val="00696AF4"/>
    <w:rsid w:val="006A0562"/>
    <w:rsid w:val="006A0D8B"/>
    <w:rsid w:val="006B669F"/>
    <w:rsid w:val="006B7B09"/>
    <w:rsid w:val="006C211A"/>
    <w:rsid w:val="006C2A6F"/>
    <w:rsid w:val="006C4FC7"/>
    <w:rsid w:val="006C7F3B"/>
    <w:rsid w:val="006D0A70"/>
    <w:rsid w:val="006D1322"/>
    <w:rsid w:val="006D1404"/>
    <w:rsid w:val="006D3DF5"/>
    <w:rsid w:val="006D5EA0"/>
    <w:rsid w:val="006D64F9"/>
    <w:rsid w:val="006D7240"/>
    <w:rsid w:val="006E06F0"/>
    <w:rsid w:val="006E078D"/>
    <w:rsid w:val="006E0B6F"/>
    <w:rsid w:val="006E58A1"/>
    <w:rsid w:val="00700F27"/>
    <w:rsid w:val="00701759"/>
    <w:rsid w:val="00704767"/>
    <w:rsid w:val="00706C23"/>
    <w:rsid w:val="00707695"/>
    <w:rsid w:val="00711321"/>
    <w:rsid w:val="00712179"/>
    <w:rsid w:val="00712BBB"/>
    <w:rsid w:val="00722E07"/>
    <w:rsid w:val="00726D35"/>
    <w:rsid w:val="00732B9C"/>
    <w:rsid w:val="00735376"/>
    <w:rsid w:val="007373EB"/>
    <w:rsid w:val="00746382"/>
    <w:rsid w:val="00753495"/>
    <w:rsid w:val="00753ED8"/>
    <w:rsid w:val="0076087A"/>
    <w:rsid w:val="00761769"/>
    <w:rsid w:val="007633B7"/>
    <w:rsid w:val="00765F75"/>
    <w:rsid w:val="00771A7A"/>
    <w:rsid w:val="00772C0C"/>
    <w:rsid w:val="00772F81"/>
    <w:rsid w:val="00773F79"/>
    <w:rsid w:val="007811CE"/>
    <w:rsid w:val="00791377"/>
    <w:rsid w:val="00796034"/>
    <w:rsid w:val="007A2002"/>
    <w:rsid w:val="007A36B3"/>
    <w:rsid w:val="007A6899"/>
    <w:rsid w:val="007A735B"/>
    <w:rsid w:val="007B40B3"/>
    <w:rsid w:val="007B44BF"/>
    <w:rsid w:val="007C03D7"/>
    <w:rsid w:val="007C63FA"/>
    <w:rsid w:val="007D2689"/>
    <w:rsid w:val="007D2E48"/>
    <w:rsid w:val="007D7F77"/>
    <w:rsid w:val="007E667A"/>
    <w:rsid w:val="007E6787"/>
    <w:rsid w:val="007F003E"/>
    <w:rsid w:val="0080115A"/>
    <w:rsid w:val="0080234A"/>
    <w:rsid w:val="00803FDA"/>
    <w:rsid w:val="00804A77"/>
    <w:rsid w:val="00807051"/>
    <w:rsid w:val="00812639"/>
    <w:rsid w:val="00813AD6"/>
    <w:rsid w:val="008149F5"/>
    <w:rsid w:val="00815937"/>
    <w:rsid w:val="0082184B"/>
    <w:rsid w:val="00823041"/>
    <w:rsid w:val="00826525"/>
    <w:rsid w:val="00826605"/>
    <w:rsid w:val="00841B3E"/>
    <w:rsid w:val="00842171"/>
    <w:rsid w:val="00846F5D"/>
    <w:rsid w:val="00847465"/>
    <w:rsid w:val="008506A0"/>
    <w:rsid w:val="00852447"/>
    <w:rsid w:val="00852C0F"/>
    <w:rsid w:val="008543E7"/>
    <w:rsid w:val="00860C3F"/>
    <w:rsid w:val="00864289"/>
    <w:rsid w:val="00870F5B"/>
    <w:rsid w:val="008717CC"/>
    <w:rsid w:val="00872AE9"/>
    <w:rsid w:val="008737C4"/>
    <w:rsid w:val="00880455"/>
    <w:rsid w:val="00882E64"/>
    <w:rsid w:val="0088480C"/>
    <w:rsid w:val="008910B7"/>
    <w:rsid w:val="008923CA"/>
    <w:rsid w:val="00893D05"/>
    <w:rsid w:val="008977DF"/>
    <w:rsid w:val="008A269A"/>
    <w:rsid w:val="008A2DFA"/>
    <w:rsid w:val="008A7007"/>
    <w:rsid w:val="008B3D71"/>
    <w:rsid w:val="008B4496"/>
    <w:rsid w:val="008B5E50"/>
    <w:rsid w:val="008B5E8C"/>
    <w:rsid w:val="008C23DD"/>
    <w:rsid w:val="008C3358"/>
    <w:rsid w:val="008C4484"/>
    <w:rsid w:val="008D0B6E"/>
    <w:rsid w:val="008D31A7"/>
    <w:rsid w:val="008E21B1"/>
    <w:rsid w:val="008E3A18"/>
    <w:rsid w:val="008F1DC8"/>
    <w:rsid w:val="008F3931"/>
    <w:rsid w:val="008F7866"/>
    <w:rsid w:val="00905589"/>
    <w:rsid w:val="00910311"/>
    <w:rsid w:val="00932205"/>
    <w:rsid w:val="00932402"/>
    <w:rsid w:val="00932472"/>
    <w:rsid w:val="009341AF"/>
    <w:rsid w:val="00934262"/>
    <w:rsid w:val="0093445C"/>
    <w:rsid w:val="00935697"/>
    <w:rsid w:val="0094249B"/>
    <w:rsid w:val="00944F7A"/>
    <w:rsid w:val="009500E8"/>
    <w:rsid w:val="00950D29"/>
    <w:rsid w:val="00950DB4"/>
    <w:rsid w:val="00954998"/>
    <w:rsid w:val="00955CE2"/>
    <w:rsid w:val="0096115A"/>
    <w:rsid w:val="00962695"/>
    <w:rsid w:val="009651FF"/>
    <w:rsid w:val="00967B6C"/>
    <w:rsid w:val="00970FB7"/>
    <w:rsid w:val="00981E3D"/>
    <w:rsid w:val="0098465E"/>
    <w:rsid w:val="009909DE"/>
    <w:rsid w:val="009A0D94"/>
    <w:rsid w:val="009A234F"/>
    <w:rsid w:val="009B070F"/>
    <w:rsid w:val="009B1FE0"/>
    <w:rsid w:val="009B5DAE"/>
    <w:rsid w:val="009C1AD2"/>
    <w:rsid w:val="009C4CF7"/>
    <w:rsid w:val="009D0E77"/>
    <w:rsid w:val="009D2124"/>
    <w:rsid w:val="009D373C"/>
    <w:rsid w:val="009D4FB1"/>
    <w:rsid w:val="009D72D1"/>
    <w:rsid w:val="009D7704"/>
    <w:rsid w:val="009D7845"/>
    <w:rsid w:val="009E10FD"/>
    <w:rsid w:val="009E77D0"/>
    <w:rsid w:val="009F2093"/>
    <w:rsid w:val="00A0300F"/>
    <w:rsid w:val="00A04592"/>
    <w:rsid w:val="00A04EA8"/>
    <w:rsid w:val="00A078A5"/>
    <w:rsid w:val="00A17530"/>
    <w:rsid w:val="00A20FF0"/>
    <w:rsid w:val="00A21D34"/>
    <w:rsid w:val="00A31EC1"/>
    <w:rsid w:val="00A329AA"/>
    <w:rsid w:val="00A35CB8"/>
    <w:rsid w:val="00A41A1E"/>
    <w:rsid w:val="00A43480"/>
    <w:rsid w:val="00A449C5"/>
    <w:rsid w:val="00A468E5"/>
    <w:rsid w:val="00A47216"/>
    <w:rsid w:val="00A47512"/>
    <w:rsid w:val="00A55D15"/>
    <w:rsid w:val="00A61FBB"/>
    <w:rsid w:val="00A63FFD"/>
    <w:rsid w:val="00A70292"/>
    <w:rsid w:val="00A766A4"/>
    <w:rsid w:val="00A77488"/>
    <w:rsid w:val="00A822E6"/>
    <w:rsid w:val="00A82DC6"/>
    <w:rsid w:val="00A82F88"/>
    <w:rsid w:val="00A83C0E"/>
    <w:rsid w:val="00A90E40"/>
    <w:rsid w:val="00A932EB"/>
    <w:rsid w:val="00A9494B"/>
    <w:rsid w:val="00A961DA"/>
    <w:rsid w:val="00A96D44"/>
    <w:rsid w:val="00A97A74"/>
    <w:rsid w:val="00AB3FDA"/>
    <w:rsid w:val="00AB5D50"/>
    <w:rsid w:val="00AC0F0A"/>
    <w:rsid w:val="00AC3CB5"/>
    <w:rsid w:val="00AD4993"/>
    <w:rsid w:val="00AE10AF"/>
    <w:rsid w:val="00AE5127"/>
    <w:rsid w:val="00AE636A"/>
    <w:rsid w:val="00AF4A94"/>
    <w:rsid w:val="00AF6265"/>
    <w:rsid w:val="00B051D0"/>
    <w:rsid w:val="00B06522"/>
    <w:rsid w:val="00B06C86"/>
    <w:rsid w:val="00B06ECE"/>
    <w:rsid w:val="00B123C8"/>
    <w:rsid w:val="00B16361"/>
    <w:rsid w:val="00B202FE"/>
    <w:rsid w:val="00B20BBB"/>
    <w:rsid w:val="00B31DC5"/>
    <w:rsid w:val="00B31E91"/>
    <w:rsid w:val="00B32BF0"/>
    <w:rsid w:val="00B3494C"/>
    <w:rsid w:val="00B36BD1"/>
    <w:rsid w:val="00B43066"/>
    <w:rsid w:val="00B461B0"/>
    <w:rsid w:val="00B57C8D"/>
    <w:rsid w:val="00B57D6A"/>
    <w:rsid w:val="00B668D2"/>
    <w:rsid w:val="00B725B5"/>
    <w:rsid w:val="00B72FE8"/>
    <w:rsid w:val="00B81BC7"/>
    <w:rsid w:val="00B84EBB"/>
    <w:rsid w:val="00B85686"/>
    <w:rsid w:val="00B85C10"/>
    <w:rsid w:val="00B85DE7"/>
    <w:rsid w:val="00B85F38"/>
    <w:rsid w:val="00B94425"/>
    <w:rsid w:val="00BA3A9F"/>
    <w:rsid w:val="00BA48E0"/>
    <w:rsid w:val="00BB1246"/>
    <w:rsid w:val="00BB7752"/>
    <w:rsid w:val="00BC1641"/>
    <w:rsid w:val="00BC1733"/>
    <w:rsid w:val="00BC3E56"/>
    <w:rsid w:val="00BC5464"/>
    <w:rsid w:val="00BD23E0"/>
    <w:rsid w:val="00BD57C1"/>
    <w:rsid w:val="00BD7217"/>
    <w:rsid w:val="00BE37BD"/>
    <w:rsid w:val="00BE737D"/>
    <w:rsid w:val="00BF1B9D"/>
    <w:rsid w:val="00BF3BBC"/>
    <w:rsid w:val="00BF466F"/>
    <w:rsid w:val="00BF6F60"/>
    <w:rsid w:val="00C07664"/>
    <w:rsid w:val="00C07CDA"/>
    <w:rsid w:val="00C10540"/>
    <w:rsid w:val="00C1638F"/>
    <w:rsid w:val="00C2079E"/>
    <w:rsid w:val="00C22BE9"/>
    <w:rsid w:val="00C23120"/>
    <w:rsid w:val="00C369D1"/>
    <w:rsid w:val="00C36A26"/>
    <w:rsid w:val="00C3711C"/>
    <w:rsid w:val="00C418FB"/>
    <w:rsid w:val="00C41D96"/>
    <w:rsid w:val="00C559B8"/>
    <w:rsid w:val="00C5713E"/>
    <w:rsid w:val="00C6538D"/>
    <w:rsid w:val="00C67759"/>
    <w:rsid w:val="00C70C5D"/>
    <w:rsid w:val="00C81E9E"/>
    <w:rsid w:val="00C828FF"/>
    <w:rsid w:val="00C82C22"/>
    <w:rsid w:val="00C84DB9"/>
    <w:rsid w:val="00C86367"/>
    <w:rsid w:val="00C869CE"/>
    <w:rsid w:val="00C9349F"/>
    <w:rsid w:val="00CA1081"/>
    <w:rsid w:val="00CA3A1C"/>
    <w:rsid w:val="00CC000D"/>
    <w:rsid w:val="00CC52A0"/>
    <w:rsid w:val="00CC5CD5"/>
    <w:rsid w:val="00CD00EE"/>
    <w:rsid w:val="00CD1440"/>
    <w:rsid w:val="00CD5ED6"/>
    <w:rsid w:val="00CD6455"/>
    <w:rsid w:val="00CE50F8"/>
    <w:rsid w:val="00CF2936"/>
    <w:rsid w:val="00CF466E"/>
    <w:rsid w:val="00D0078B"/>
    <w:rsid w:val="00D01206"/>
    <w:rsid w:val="00D0189D"/>
    <w:rsid w:val="00D01A80"/>
    <w:rsid w:val="00D052CD"/>
    <w:rsid w:val="00D056C3"/>
    <w:rsid w:val="00D10D46"/>
    <w:rsid w:val="00D22428"/>
    <w:rsid w:val="00D316A4"/>
    <w:rsid w:val="00D407CD"/>
    <w:rsid w:val="00D458AE"/>
    <w:rsid w:val="00D51045"/>
    <w:rsid w:val="00D552B0"/>
    <w:rsid w:val="00D56F52"/>
    <w:rsid w:val="00D612A4"/>
    <w:rsid w:val="00D619ED"/>
    <w:rsid w:val="00D63D9A"/>
    <w:rsid w:val="00D63DC4"/>
    <w:rsid w:val="00D81C0C"/>
    <w:rsid w:val="00D82469"/>
    <w:rsid w:val="00D8249C"/>
    <w:rsid w:val="00D84D39"/>
    <w:rsid w:val="00D90F8B"/>
    <w:rsid w:val="00D93E73"/>
    <w:rsid w:val="00D946C3"/>
    <w:rsid w:val="00DA03AE"/>
    <w:rsid w:val="00DA6C39"/>
    <w:rsid w:val="00DB1595"/>
    <w:rsid w:val="00DB26A6"/>
    <w:rsid w:val="00DB6A6E"/>
    <w:rsid w:val="00DC65D5"/>
    <w:rsid w:val="00DC7538"/>
    <w:rsid w:val="00DD4774"/>
    <w:rsid w:val="00DD4A41"/>
    <w:rsid w:val="00DD7806"/>
    <w:rsid w:val="00DE0A98"/>
    <w:rsid w:val="00DE19C7"/>
    <w:rsid w:val="00DE1BAA"/>
    <w:rsid w:val="00DE307B"/>
    <w:rsid w:val="00DE74C7"/>
    <w:rsid w:val="00DF190C"/>
    <w:rsid w:val="00DF1F52"/>
    <w:rsid w:val="00DF38E9"/>
    <w:rsid w:val="00DF62B3"/>
    <w:rsid w:val="00DF798E"/>
    <w:rsid w:val="00E01320"/>
    <w:rsid w:val="00E01934"/>
    <w:rsid w:val="00E04137"/>
    <w:rsid w:val="00E10490"/>
    <w:rsid w:val="00E153DD"/>
    <w:rsid w:val="00E20BBB"/>
    <w:rsid w:val="00E25A26"/>
    <w:rsid w:val="00E3224F"/>
    <w:rsid w:val="00E32F9E"/>
    <w:rsid w:val="00E34C8B"/>
    <w:rsid w:val="00E37F22"/>
    <w:rsid w:val="00E401A0"/>
    <w:rsid w:val="00E42132"/>
    <w:rsid w:val="00E44493"/>
    <w:rsid w:val="00E46903"/>
    <w:rsid w:val="00E46B9D"/>
    <w:rsid w:val="00E515BE"/>
    <w:rsid w:val="00E52150"/>
    <w:rsid w:val="00E52BEF"/>
    <w:rsid w:val="00E53A1D"/>
    <w:rsid w:val="00E558F6"/>
    <w:rsid w:val="00E56673"/>
    <w:rsid w:val="00E638EE"/>
    <w:rsid w:val="00E65049"/>
    <w:rsid w:val="00E65E38"/>
    <w:rsid w:val="00E746F2"/>
    <w:rsid w:val="00E765B1"/>
    <w:rsid w:val="00E86F43"/>
    <w:rsid w:val="00E9699F"/>
    <w:rsid w:val="00E96F16"/>
    <w:rsid w:val="00EA057A"/>
    <w:rsid w:val="00EA4F01"/>
    <w:rsid w:val="00EB4122"/>
    <w:rsid w:val="00EB528C"/>
    <w:rsid w:val="00EB7AD8"/>
    <w:rsid w:val="00EC2BB7"/>
    <w:rsid w:val="00EC79F1"/>
    <w:rsid w:val="00EC79FB"/>
    <w:rsid w:val="00ED3A4F"/>
    <w:rsid w:val="00ED75AA"/>
    <w:rsid w:val="00EE650E"/>
    <w:rsid w:val="00EF114D"/>
    <w:rsid w:val="00EF1F85"/>
    <w:rsid w:val="00EF715F"/>
    <w:rsid w:val="00EF7FD5"/>
    <w:rsid w:val="00F14670"/>
    <w:rsid w:val="00F164C1"/>
    <w:rsid w:val="00F17066"/>
    <w:rsid w:val="00F1771B"/>
    <w:rsid w:val="00F21A64"/>
    <w:rsid w:val="00F22F34"/>
    <w:rsid w:val="00F323B1"/>
    <w:rsid w:val="00F34BDD"/>
    <w:rsid w:val="00F35777"/>
    <w:rsid w:val="00F3635E"/>
    <w:rsid w:val="00F40D89"/>
    <w:rsid w:val="00F427BD"/>
    <w:rsid w:val="00F449A3"/>
    <w:rsid w:val="00F47F12"/>
    <w:rsid w:val="00F52FAE"/>
    <w:rsid w:val="00F54809"/>
    <w:rsid w:val="00F549E9"/>
    <w:rsid w:val="00F56493"/>
    <w:rsid w:val="00F56D77"/>
    <w:rsid w:val="00F60C14"/>
    <w:rsid w:val="00F63D2F"/>
    <w:rsid w:val="00F64A5D"/>
    <w:rsid w:val="00F655DE"/>
    <w:rsid w:val="00F71269"/>
    <w:rsid w:val="00F73BDF"/>
    <w:rsid w:val="00F756D9"/>
    <w:rsid w:val="00F7711A"/>
    <w:rsid w:val="00F8200C"/>
    <w:rsid w:val="00F82AD3"/>
    <w:rsid w:val="00F8745A"/>
    <w:rsid w:val="00F90CEC"/>
    <w:rsid w:val="00F9184F"/>
    <w:rsid w:val="00FA1D5C"/>
    <w:rsid w:val="00FA36DA"/>
    <w:rsid w:val="00FA5371"/>
    <w:rsid w:val="00FA6854"/>
    <w:rsid w:val="00FB5D82"/>
    <w:rsid w:val="00FB72A3"/>
    <w:rsid w:val="00FB7473"/>
    <w:rsid w:val="00FC4161"/>
    <w:rsid w:val="00FD2470"/>
    <w:rsid w:val="00FE28D7"/>
    <w:rsid w:val="00FE4AE3"/>
    <w:rsid w:val="00FE5734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2BC91"/>
  <w15:docId w15:val="{68D67DB6-6F04-4BA3-A9FF-53A6D087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8453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2290"/>
    <w:pPr>
      <w:keepNext/>
      <w:outlineLvl w:val="0"/>
    </w:pPr>
    <w:rPr>
      <w:i/>
      <w:iCs/>
      <w:sz w:val="20"/>
      <w:lang w:val="en-US"/>
    </w:rPr>
  </w:style>
  <w:style w:type="paragraph" w:styleId="2">
    <w:name w:val="heading 2"/>
    <w:basedOn w:val="a"/>
    <w:next w:val="a"/>
    <w:link w:val="20"/>
    <w:qFormat/>
    <w:rsid w:val="004D7399"/>
    <w:pPr>
      <w:keepNext/>
      <w:outlineLvl w:val="1"/>
    </w:pPr>
    <w:rPr>
      <w:i/>
      <w:iCs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4530"/>
    <w:pPr>
      <w:jc w:val="both"/>
    </w:pPr>
    <w:rPr>
      <w:szCs w:val="23"/>
    </w:rPr>
  </w:style>
  <w:style w:type="character" w:customStyle="1" w:styleId="10">
    <w:name w:val="Заголовок 1 Знак"/>
    <w:basedOn w:val="a0"/>
    <w:link w:val="1"/>
    <w:rsid w:val="005A2290"/>
    <w:rPr>
      <w:i/>
      <w:iCs/>
      <w:szCs w:val="24"/>
      <w:lang w:val="en-US"/>
    </w:rPr>
  </w:style>
  <w:style w:type="character" w:customStyle="1" w:styleId="20">
    <w:name w:val="Заголовок 2 Знак"/>
    <w:basedOn w:val="a0"/>
    <w:link w:val="2"/>
    <w:rsid w:val="004D7399"/>
    <w:rPr>
      <w:i/>
      <w:iCs/>
      <w:sz w:val="16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6D64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4F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D64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174F1-4457-4217-8A79-7B4AEF8F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2</vt:lpstr>
    </vt:vector>
  </TitlesOfParts>
  <Company>OON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</dc:title>
  <dc:subject/>
  <dc:creator>Daulet</dc:creator>
  <cp:keywords/>
  <dc:description/>
  <cp:lastModifiedBy>Тарасенко Ирина Александровна</cp:lastModifiedBy>
  <cp:revision>4</cp:revision>
  <cp:lastPrinted>2014-05-08T04:57:00Z</cp:lastPrinted>
  <dcterms:created xsi:type="dcterms:W3CDTF">2015-12-26T11:09:00Z</dcterms:created>
  <dcterms:modified xsi:type="dcterms:W3CDTF">2023-02-25T16:52:00Z</dcterms:modified>
</cp:coreProperties>
</file>